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401" w:type="pct"/>
        <w:tblInd w:w="-431" w:type="dxa"/>
        <w:tblLook w:val="04A0" w:firstRow="1" w:lastRow="0" w:firstColumn="1" w:lastColumn="0" w:noHBand="0" w:noVBand="1"/>
      </w:tblPr>
      <w:tblGrid>
        <w:gridCol w:w="2638"/>
        <w:gridCol w:w="2976"/>
        <w:gridCol w:w="4837"/>
      </w:tblGrid>
      <w:tr w:rsidR="00F1219A" w:rsidRPr="00B93462" w:rsidTr="00EF7401">
        <w:trPr>
          <w:trHeight w:val="1047"/>
        </w:trPr>
        <w:tc>
          <w:tcPr>
            <w:tcW w:w="5000" w:type="pct"/>
            <w:gridSpan w:val="3"/>
            <w:tcBorders>
              <w:top w:val="single" w:sz="4" w:space="0" w:color="FFFFFF" w:themeColor="background1"/>
              <w:left w:val="single" w:sz="4" w:space="0" w:color="FFFFFF" w:themeColor="background1"/>
              <w:bottom w:val="double" w:sz="4" w:space="0" w:color="FFFFFF" w:themeColor="background1"/>
              <w:right w:val="single" w:sz="4" w:space="0" w:color="FFFFFF" w:themeColor="background1"/>
            </w:tcBorders>
            <w:shd w:val="clear" w:color="auto" w:fill="244061" w:themeFill="accent1" w:themeFillShade="80"/>
            <w:hideMark/>
          </w:tcPr>
          <w:p w:rsidR="00CB3E7A" w:rsidRDefault="00CB3E7A" w:rsidP="008856B3">
            <w:pPr>
              <w:pStyle w:val="Sinespaciado"/>
              <w:jc w:val="center"/>
              <w:rPr>
                <w:rFonts w:ascii="Arial" w:hAnsi="Arial" w:cs="Arial"/>
                <w:b/>
                <w:color w:val="FFFFFF" w:themeColor="background1"/>
              </w:rPr>
            </w:pPr>
            <w:bookmarkStart w:id="0" w:name="_GoBack"/>
            <w:bookmarkEnd w:id="0"/>
          </w:p>
          <w:p w:rsidR="00F1219A" w:rsidRPr="00B93462" w:rsidRDefault="00F1219A" w:rsidP="008856B3">
            <w:pPr>
              <w:pStyle w:val="Sinespaciado"/>
              <w:jc w:val="center"/>
              <w:rPr>
                <w:rFonts w:ascii="Arial" w:hAnsi="Arial" w:cs="Arial"/>
                <w:b/>
                <w:color w:val="FFFFFF" w:themeColor="background1"/>
              </w:rPr>
            </w:pPr>
            <w:r w:rsidRPr="00B93462">
              <w:rPr>
                <w:rFonts w:ascii="Arial" w:hAnsi="Arial" w:cs="Arial"/>
                <w:b/>
                <w:color w:val="FFFFFF" w:themeColor="background1"/>
              </w:rPr>
              <w:t>INFORME PORMENORIZADO DEL ESTADO DEL CONTROL INTERNO – LEY 1474</w:t>
            </w:r>
            <w:r>
              <w:rPr>
                <w:rFonts w:ascii="Arial" w:hAnsi="Arial" w:cs="Arial"/>
                <w:b/>
                <w:color w:val="FFFFFF" w:themeColor="background1"/>
              </w:rPr>
              <w:t>/</w:t>
            </w:r>
            <w:r w:rsidRPr="00B93462">
              <w:rPr>
                <w:rFonts w:ascii="Arial" w:hAnsi="Arial" w:cs="Arial"/>
                <w:b/>
                <w:color w:val="FFFFFF" w:themeColor="background1"/>
              </w:rPr>
              <w:t xml:space="preserve"> 2011</w:t>
            </w:r>
          </w:p>
          <w:p w:rsidR="00F1219A" w:rsidRDefault="00F1219A" w:rsidP="008856B3">
            <w:pPr>
              <w:pStyle w:val="Sinespaciado"/>
              <w:jc w:val="center"/>
              <w:rPr>
                <w:rFonts w:ascii="Arial" w:hAnsi="Arial" w:cs="Arial"/>
                <w:b/>
                <w:color w:val="FFFFFF" w:themeColor="background1"/>
              </w:rPr>
            </w:pPr>
            <w:r w:rsidRPr="00B93462">
              <w:rPr>
                <w:rFonts w:ascii="Arial" w:hAnsi="Arial" w:cs="Arial"/>
                <w:b/>
                <w:color w:val="FFFFFF" w:themeColor="background1"/>
              </w:rPr>
              <w:t>CONTRALORIA GENERAL DEL DEPARTAMENTO</w:t>
            </w:r>
          </w:p>
          <w:p w:rsidR="00F1219A" w:rsidRPr="00B93462" w:rsidRDefault="00F1219A" w:rsidP="001279A5">
            <w:pPr>
              <w:pStyle w:val="Sinespaciado"/>
              <w:jc w:val="center"/>
              <w:rPr>
                <w:rFonts w:ascii="Arial" w:hAnsi="Arial" w:cs="Arial"/>
                <w:b/>
                <w:color w:val="FFFFFF" w:themeColor="background1"/>
                <w:sz w:val="24"/>
                <w:szCs w:val="24"/>
              </w:rPr>
            </w:pPr>
            <w:r w:rsidRPr="00B93462">
              <w:rPr>
                <w:rFonts w:ascii="Arial" w:hAnsi="Arial" w:cs="Arial"/>
                <w:b/>
                <w:color w:val="FFFFFF" w:themeColor="background1"/>
              </w:rPr>
              <w:t>ARCHIPIÉLAGO DE SAN ANDRES, PROVIDENCIA Y SANTA CATALINA</w:t>
            </w:r>
          </w:p>
        </w:tc>
      </w:tr>
      <w:tr w:rsidR="00F1219A" w:rsidRPr="009C3216" w:rsidTr="00764878">
        <w:trPr>
          <w:trHeight w:val="591"/>
        </w:trPr>
        <w:tc>
          <w:tcPr>
            <w:tcW w:w="1262" w:type="pct"/>
            <w:vMerge w:val="restart"/>
            <w:tcBorders>
              <w:top w:val="double" w:sz="4" w:space="0" w:color="FFFFFF" w:themeColor="background1"/>
              <w:left w:val="single" w:sz="4" w:space="0" w:color="FFFFFF" w:themeColor="background1"/>
              <w:right w:val="double" w:sz="4" w:space="0" w:color="FFFFFF" w:themeColor="background1"/>
            </w:tcBorders>
            <w:shd w:val="clear" w:color="auto" w:fill="244061" w:themeFill="accent1" w:themeFillShade="80"/>
          </w:tcPr>
          <w:p w:rsidR="00656B99" w:rsidRPr="009C3216" w:rsidRDefault="00656B99" w:rsidP="008856B3">
            <w:pPr>
              <w:rPr>
                <w:rFonts w:ascii="Arial" w:hAnsi="Arial" w:cs="Arial"/>
                <w:b/>
                <w:color w:val="FFFFFF" w:themeColor="background1"/>
              </w:rPr>
            </w:pPr>
          </w:p>
          <w:p w:rsidR="00F1219A" w:rsidRPr="009C3216" w:rsidRDefault="00F1219A" w:rsidP="008856B3">
            <w:pPr>
              <w:rPr>
                <w:rFonts w:ascii="Arial" w:hAnsi="Arial" w:cs="Arial"/>
                <w:b/>
                <w:color w:val="FFFFFF" w:themeColor="background1"/>
              </w:rPr>
            </w:pPr>
            <w:r w:rsidRPr="009C3216">
              <w:rPr>
                <w:rFonts w:ascii="Arial" w:hAnsi="Arial" w:cs="Arial"/>
                <w:b/>
                <w:color w:val="FFFFFF" w:themeColor="background1"/>
              </w:rPr>
              <w:t>Jefe de Control Interno, o quien haga sus veces</w:t>
            </w:r>
          </w:p>
        </w:tc>
        <w:tc>
          <w:tcPr>
            <w:tcW w:w="1424" w:type="pct"/>
            <w:vMerge w:val="restart"/>
            <w:tcBorders>
              <w:top w:val="double" w:sz="4" w:space="0" w:color="FFFFFF" w:themeColor="background1"/>
              <w:left w:val="double" w:sz="4" w:space="0" w:color="FFFFFF" w:themeColor="background1"/>
              <w:right w:val="double" w:sz="4" w:space="0" w:color="FFFFFF" w:themeColor="background1"/>
            </w:tcBorders>
            <w:shd w:val="clear" w:color="auto" w:fill="244061" w:themeFill="accent1" w:themeFillShade="80"/>
          </w:tcPr>
          <w:p w:rsidR="00F1219A" w:rsidRPr="009C3216" w:rsidRDefault="00F1219A" w:rsidP="008856B3">
            <w:pPr>
              <w:rPr>
                <w:rFonts w:ascii="Arial" w:hAnsi="Arial" w:cs="Arial"/>
                <w:b/>
                <w:color w:val="FFFFFF" w:themeColor="background1"/>
              </w:rPr>
            </w:pPr>
          </w:p>
          <w:p w:rsidR="005F32E1" w:rsidRPr="009C3216" w:rsidRDefault="005F32E1" w:rsidP="008856B3">
            <w:pPr>
              <w:rPr>
                <w:rFonts w:ascii="Arial" w:hAnsi="Arial" w:cs="Arial"/>
                <w:b/>
                <w:color w:val="FFFFFF" w:themeColor="background1"/>
              </w:rPr>
            </w:pPr>
          </w:p>
          <w:p w:rsidR="00F1219A" w:rsidRPr="009C3216" w:rsidRDefault="00F1219A" w:rsidP="008856B3">
            <w:pPr>
              <w:rPr>
                <w:rFonts w:ascii="Arial" w:hAnsi="Arial" w:cs="Arial"/>
                <w:b/>
                <w:color w:val="FFFFFF" w:themeColor="background1"/>
              </w:rPr>
            </w:pPr>
            <w:r w:rsidRPr="009C3216">
              <w:rPr>
                <w:rFonts w:ascii="Arial" w:hAnsi="Arial" w:cs="Arial"/>
                <w:b/>
                <w:color w:val="FFFFFF" w:themeColor="background1"/>
              </w:rPr>
              <w:t>SOLYMAR POMARE GORDON</w:t>
            </w:r>
          </w:p>
        </w:tc>
        <w:tc>
          <w:tcPr>
            <w:tcW w:w="2314" w:type="pct"/>
            <w:tcBorders>
              <w:top w:val="double" w:sz="4" w:space="0" w:color="FFFFFF" w:themeColor="background1"/>
              <w:left w:val="double" w:sz="4" w:space="0" w:color="FFFFFF" w:themeColor="background1"/>
              <w:bottom w:val="double" w:sz="4" w:space="0" w:color="FFFFFF" w:themeColor="background1"/>
              <w:right w:val="single" w:sz="4" w:space="0" w:color="FFFFFF" w:themeColor="background1"/>
            </w:tcBorders>
            <w:shd w:val="clear" w:color="auto" w:fill="244061" w:themeFill="accent1" w:themeFillShade="80"/>
          </w:tcPr>
          <w:p w:rsidR="00DD78A6" w:rsidRDefault="00DD78A6" w:rsidP="00BA086C">
            <w:pPr>
              <w:rPr>
                <w:rFonts w:ascii="Arial" w:hAnsi="Arial" w:cs="Arial"/>
                <w:b/>
                <w:color w:val="FFFFFF" w:themeColor="background1"/>
              </w:rPr>
            </w:pPr>
          </w:p>
          <w:p w:rsidR="00F1219A" w:rsidRPr="009C3216" w:rsidRDefault="00F1219A" w:rsidP="00560EE5">
            <w:pPr>
              <w:rPr>
                <w:rFonts w:ascii="Arial" w:hAnsi="Arial" w:cs="Arial"/>
                <w:b/>
                <w:color w:val="FFFFFF" w:themeColor="background1"/>
              </w:rPr>
            </w:pPr>
            <w:r w:rsidRPr="009C3216">
              <w:rPr>
                <w:rFonts w:ascii="Arial" w:hAnsi="Arial" w:cs="Arial"/>
                <w:b/>
                <w:color w:val="FFFFFF" w:themeColor="background1"/>
              </w:rPr>
              <w:t>Periodo Evaluado:</w:t>
            </w:r>
            <w:r w:rsidR="00560EE5">
              <w:rPr>
                <w:rFonts w:ascii="Arial" w:hAnsi="Arial" w:cs="Arial"/>
                <w:b/>
                <w:color w:val="FFFFFF" w:themeColor="background1"/>
              </w:rPr>
              <w:t xml:space="preserve"> Julio a Octubre</w:t>
            </w:r>
            <w:r w:rsidR="00341B9A">
              <w:rPr>
                <w:rFonts w:ascii="Arial" w:hAnsi="Arial" w:cs="Arial"/>
                <w:b/>
                <w:color w:val="FFFFFF" w:themeColor="background1"/>
              </w:rPr>
              <w:t xml:space="preserve"> </w:t>
            </w:r>
            <w:r w:rsidR="00341B9A" w:rsidRPr="009C3216">
              <w:rPr>
                <w:rFonts w:ascii="Arial" w:hAnsi="Arial" w:cs="Arial"/>
                <w:b/>
                <w:color w:val="FFFFFF" w:themeColor="background1"/>
              </w:rPr>
              <w:t>de</w:t>
            </w:r>
            <w:r w:rsidR="00511CBC" w:rsidRPr="009C3216">
              <w:rPr>
                <w:rFonts w:ascii="Arial" w:hAnsi="Arial" w:cs="Arial"/>
                <w:b/>
                <w:color w:val="FFFFFF" w:themeColor="background1"/>
              </w:rPr>
              <w:t xml:space="preserve"> 201</w:t>
            </w:r>
            <w:r w:rsidR="0001721C">
              <w:rPr>
                <w:rFonts w:ascii="Arial" w:hAnsi="Arial" w:cs="Arial"/>
                <w:b/>
                <w:color w:val="FFFFFF" w:themeColor="background1"/>
              </w:rPr>
              <w:t>7</w:t>
            </w:r>
          </w:p>
        </w:tc>
      </w:tr>
      <w:tr w:rsidR="00F1219A" w:rsidRPr="009C3216" w:rsidTr="00764878">
        <w:trPr>
          <w:trHeight w:val="576"/>
        </w:trPr>
        <w:tc>
          <w:tcPr>
            <w:tcW w:w="1262" w:type="pct"/>
            <w:vMerge/>
            <w:tcBorders>
              <w:left w:val="single" w:sz="4" w:space="0" w:color="FFFFFF" w:themeColor="background1"/>
              <w:right w:val="double" w:sz="4" w:space="0" w:color="FFFFFF" w:themeColor="background1"/>
            </w:tcBorders>
            <w:shd w:val="clear" w:color="auto" w:fill="244061" w:themeFill="accent1" w:themeFillShade="80"/>
          </w:tcPr>
          <w:p w:rsidR="00F1219A" w:rsidRPr="009C3216" w:rsidRDefault="00F1219A" w:rsidP="008856B3">
            <w:pPr>
              <w:rPr>
                <w:rFonts w:ascii="Arial" w:hAnsi="Arial" w:cs="Arial"/>
                <w:b/>
                <w:color w:val="FFFFFF" w:themeColor="background1"/>
              </w:rPr>
            </w:pPr>
          </w:p>
        </w:tc>
        <w:tc>
          <w:tcPr>
            <w:tcW w:w="1424" w:type="pct"/>
            <w:vMerge/>
            <w:tcBorders>
              <w:left w:val="double" w:sz="4" w:space="0" w:color="FFFFFF" w:themeColor="background1"/>
              <w:right w:val="double" w:sz="4" w:space="0" w:color="FFFFFF" w:themeColor="background1"/>
            </w:tcBorders>
            <w:shd w:val="clear" w:color="auto" w:fill="244061" w:themeFill="accent1" w:themeFillShade="80"/>
          </w:tcPr>
          <w:p w:rsidR="00F1219A" w:rsidRPr="009C3216" w:rsidRDefault="00F1219A" w:rsidP="008856B3">
            <w:pPr>
              <w:rPr>
                <w:rFonts w:ascii="Arial" w:hAnsi="Arial" w:cs="Arial"/>
                <w:b/>
                <w:color w:val="FFFFFF" w:themeColor="background1"/>
              </w:rPr>
            </w:pPr>
          </w:p>
        </w:tc>
        <w:tc>
          <w:tcPr>
            <w:tcW w:w="2314" w:type="pct"/>
            <w:tcBorders>
              <w:top w:val="double" w:sz="4" w:space="0" w:color="FFFFFF" w:themeColor="background1"/>
              <w:left w:val="double" w:sz="4" w:space="0" w:color="FFFFFF" w:themeColor="background1"/>
              <w:right w:val="single" w:sz="4" w:space="0" w:color="FFFFFF" w:themeColor="background1"/>
            </w:tcBorders>
            <w:shd w:val="clear" w:color="auto" w:fill="244061" w:themeFill="accent1" w:themeFillShade="80"/>
          </w:tcPr>
          <w:p w:rsidR="005F32E1" w:rsidRPr="009C3216" w:rsidRDefault="005F32E1" w:rsidP="00F2046E">
            <w:pPr>
              <w:rPr>
                <w:rFonts w:ascii="Arial" w:hAnsi="Arial" w:cs="Arial"/>
                <w:b/>
                <w:color w:val="FFFFFF" w:themeColor="background1"/>
              </w:rPr>
            </w:pPr>
          </w:p>
          <w:p w:rsidR="00656B99" w:rsidRPr="009C3216" w:rsidRDefault="00F1219A" w:rsidP="00560EE5">
            <w:pPr>
              <w:rPr>
                <w:rFonts w:ascii="Arial" w:hAnsi="Arial" w:cs="Arial"/>
                <w:b/>
                <w:color w:val="FFFFFF" w:themeColor="background1"/>
              </w:rPr>
            </w:pPr>
            <w:r w:rsidRPr="009C3216">
              <w:rPr>
                <w:rFonts w:ascii="Arial" w:hAnsi="Arial" w:cs="Arial"/>
                <w:b/>
                <w:color w:val="FFFFFF" w:themeColor="background1"/>
              </w:rPr>
              <w:t>Fecha Elaboración:</w:t>
            </w:r>
            <w:r w:rsidR="00704629" w:rsidRPr="009C3216">
              <w:rPr>
                <w:rFonts w:ascii="Arial" w:hAnsi="Arial" w:cs="Arial"/>
                <w:b/>
                <w:color w:val="FFFFFF" w:themeColor="background1"/>
              </w:rPr>
              <w:t xml:space="preserve"> </w:t>
            </w:r>
            <w:r w:rsidR="00560EE5">
              <w:rPr>
                <w:rFonts w:ascii="Arial" w:hAnsi="Arial" w:cs="Arial"/>
                <w:b/>
                <w:color w:val="FFFFFF" w:themeColor="background1"/>
              </w:rPr>
              <w:t>Noviembre</w:t>
            </w:r>
            <w:r w:rsidR="00F2046E" w:rsidRPr="009C3216">
              <w:rPr>
                <w:rFonts w:ascii="Arial" w:hAnsi="Arial" w:cs="Arial"/>
                <w:b/>
                <w:color w:val="FFFFFF" w:themeColor="background1"/>
              </w:rPr>
              <w:t xml:space="preserve"> </w:t>
            </w:r>
            <w:r w:rsidR="00560EE5">
              <w:rPr>
                <w:rFonts w:ascii="Arial" w:hAnsi="Arial" w:cs="Arial"/>
                <w:b/>
                <w:color w:val="FFFFFF" w:themeColor="background1"/>
              </w:rPr>
              <w:t xml:space="preserve">14 </w:t>
            </w:r>
            <w:r w:rsidR="00F2046E" w:rsidRPr="009C3216">
              <w:rPr>
                <w:rFonts w:ascii="Arial" w:hAnsi="Arial" w:cs="Arial"/>
                <w:b/>
                <w:color w:val="FFFFFF" w:themeColor="background1"/>
              </w:rPr>
              <w:t>de 201</w:t>
            </w:r>
            <w:r w:rsidR="0001721C">
              <w:rPr>
                <w:rFonts w:ascii="Arial" w:hAnsi="Arial" w:cs="Arial"/>
                <w:b/>
                <w:color w:val="FFFFFF" w:themeColor="background1"/>
              </w:rPr>
              <w:t>7</w:t>
            </w:r>
          </w:p>
        </w:tc>
      </w:tr>
    </w:tbl>
    <w:tbl>
      <w:tblPr>
        <w:tblpPr w:leftFromText="141" w:rightFromText="141" w:vertAnchor="text" w:horzAnchor="page" w:tblpX="1229" w:tblpY="1"/>
        <w:tblW w:w="5828" w:type="pct"/>
        <w:tblCellSpacing w:w="15" w:type="dxa"/>
        <w:tblLayout w:type="fixed"/>
        <w:tblLook w:val="04A0" w:firstRow="1" w:lastRow="0" w:firstColumn="1" w:lastColumn="0" w:noHBand="0" w:noVBand="1"/>
      </w:tblPr>
      <w:tblGrid>
        <w:gridCol w:w="54"/>
        <w:gridCol w:w="10222"/>
        <w:gridCol w:w="67"/>
        <w:gridCol w:w="787"/>
      </w:tblGrid>
      <w:tr w:rsidR="006A66EF" w:rsidRPr="009C3216" w:rsidTr="00F22946">
        <w:trPr>
          <w:gridBefore w:val="1"/>
          <w:gridAfter w:val="2"/>
          <w:wBefore w:w="4" w:type="pct"/>
          <w:wAfter w:w="326" w:type="pct"/>
          <w:tblCellSpacing w:w="15" w:type="dxa"/>
        </w:trPr>
        <w:tc>
          <w:tcPr>
            <w:tcW w:w="4616" w:type="pct"/>
            <w:shd w:val="clear" w:color="auto" w:fill="053968"/>
            <w:tcMar>
              <w:top w:w="15" w:type="dxa"/>
              <w:left w:w="15" w:type="dxa"/>
              <w:bottom w:w="15" w:type="dxa"/>
              <w:right w:w="15" w:type="dxa"/>
            </w:tcMar>
            <w:vAlign w:val="center"/>
            <w:hideMark/>
          </w:tcPr>
          <w:p w:rsidR="008856B3" w:rsidRPr="00884F74" w:rsidRDefault="008856B3" w:rsidP="006A66EF">
            <w:pPr>
              <w:pStyle w:val="Sinespaciado"/>
              <w:jc w:val="center"/>
              <w:rPr>
                <w:rStyle w:val="Textoennegrita"/>
                <w:rFonts w:ascii="Arial" w:hAnsi="Arial" w:cs="Arial"/>
                <w:color w:val="FFFFFF"/>
              </w:rPr>
            </w:pPr>
          </w:p>
          <w:p w:rsidR="006A66EF" w:rsidRPr="00884F74" w:rsidRDefault="00887F23" w:rsidP="006A66EF">
            <w:pPr>
              <w:pStyle w:val="Sinespaciado"/>
              <w:jc w:val="center"/>
              <w:rPr>
                <w:rStyle w:val="Textoennegrita"/>
                <w:rFonts w:ascii="Arial" w:hAnsi="Arial" w:cs="Arial"/>
                <w:color w:val="FFFFFF"/>
              </w:rPr>
            </w:pPr>
            <w:r w:rsidRPr="00884F74">
              <w:rPr>
                <w:rStyle w:val="Textoennegrita"/>
                <w:rFonts w:ascii="Arial" w:hAnsi="Arial" w:cs="Arial"/>
                <w:color w:val="FFFFFF"/>
              </w:rPr>
              <w:t>MODULO  DE CONTROL DE PLANEACIÓN Y GE</w:t>
            </w:r>
            <w:r w:rsidR="008856B3" w:rsidRPr="00884F74">
              <w:rPr>
                <w:rStyle w:val="Textoennegrita"/>
                <w:rFonts w:ascii="Arial" w:hAnsi="Arial" w:cs="Arial"/>
                <w:color w:val="FFFFFF"/>
              </w:rPr>
              <w:t>STIÓ</w:t>
            </w:r>
            <w:r w:rsidRPr="00884F74">
              <w:rPr>
                <w:rStyle w:val="Textoennegrita"/>
                <w:rFonts w:ascii="Arial" w:hAnsi="Arial" w:cs="Arial"/>
                <w:color w:val="FFFFFF"/>
              </w:rPr>
              <w:t xml:space="preserve">N </w:t>
            </w:r>
          </w:p>
          <w:p w:rsidR="001279A5" w:rsidRPr="00884F74" w:rsidRDefault="001279A5" w:rsidP="006A66EF">
            <w:pPr>
              <w:pStyle w:val="Sinespaciado"/>
              <w:jc w:val="center"/>
              <w:rPr>
                <w:rFonts w:ascii="Arial" w:hAnsi="Arial" w:cs="Arial"/>
              </w:rPr>
            </w:pPr>
          </w:p>
        </w:tc>
      </w:tr>
      <w:tr w:rsidR="006A66EF" w:rsidRPr="0026544D" w:rsidTr="00F22946">
        <w:trPr>
          <w:gridBefore w:val="1"/>
          <w:gridAfter w:val="2"/>
          <w:wBefore w:w="4" w:type="pct"/>
          <w:wAfter w:w="326" w:type="pct"/>
          <w:tblCellSpacing w:w="15" w:type="dxa"/>
        </w:trPr>
        <w:tc>
          <w:tcPr>
            <w:tcW w:w="4616" w:type="pct"/>
            <w:shd w:val="clear" w:color="auto" w:fill="67829D"/>
            <w:tcMar>
              <w:top w:w="15" w:type="dxa"/>
              <w:left w:w="15" w:type="dxa"/>
              <w:bottom w:w="15" w:type="dxa"/>
              <w:right w:w="15" w:type="dxa"/>
            </w:tcMar>
            <w:vAlign w:val="center"/>
            <w:hideMark/>
          </w:tcPr>
          <w:p w:rsidR="006A66EF" w:rsidRPr="00884F74" w:rsidRDefault="006A66EF" w:rsidP="006A66EF">
            <w:pPr>
              <w:pStyle w:val="Sinespaciado"/>
              <w:rPr>
                <w:rStyle w:val="Textoennegrita"/>
                <w:rFonts w:ascii="Arial" w:hAnsi="Arial" w:cs="Arial"/>
                <w:color w:val="FFFFFF"/>
              </w:rPr>
            </w:pPr>
            <w:r w:rsidRPr="00884F74">
              <w:rPr>
                <w:rStyle w:val="Textoennegrita"/>
                <w:rFonts w:ascii="Arial" w:hAnsi="Arial" w:cs="Arial"/>
                <w:color w:val="FFFFFF"/>
              </w:rPr>
              <w:t>Dificultades</w:t>
            </w:r>
          </w:p>
          <w:p w:rsidR="00CB6350" w:rsidRPr="00884F74" w:rsidRDefault="00CB6350" w:rsidP="006A66EF">
            <w:pPr>
              <w:pStyle w:val="Sinespaciado"/>
              <w:rPr>
                <w:rFonts w:ascii="Arial" w:hAnsi="Arial" w:cs="Arial"/>
              </w:rPr>
            </w:pPr>
          </w:p>
        </w:tc>
      </w:tr>
      <w:tr w:rsidR="00DE523E" w:rsidRPr="008B20CE" w:rsidTr="00F22946">
        <w:trPr>
          <w:gridBefore w:val="1"/>
          <w:gridAfter w:val="2"/>
          <w:wBefore w:w="4" w:type="pct"/>
          <w:wAfter w:w="326" w:type="pct"/>
          <w:trHeight w:val="2268"/>
          <w:tblCellSpacing w:w="15" w:type="dxa"/>
        </w:trPr>
        <w:tc>
          <w:tcPr>
            <w:tcW w:w="4616" w:type="pct"/>
            <w:tcMar>
              <w:top w:w="15" w:type="dxa"/>
              <w:left w:w="15" w:type="dxa"/>
              <w:bottom w:w="15" w:type="dxa"/>
              <w:right w:w="15" w:type="dxa"/>
            </w:tcMar>
            <w:vAlign w:val="center"/>
          </w:tcPr>
          <w:p w:rsidR="00E37AFB" w:rsidRDefault="00E37AFB" w:rsidP="00397386">
            <w:pPr>
              <w:pStyle w:val="NormalWeb"/>
              <w:kinsoku w:val="0"/>
              <w:overflowPunct w:val="0"/>
              <w:spacing w:before="0" w:beforeAutospacing="0" w:after="3" w:afterAutospacing="0" w:line="244" w:lineRule="auto"/>
              <w:jc w:val="both"/>
              <w:textAlignment w:val="baseline"/>
              <w:rPr>
                <w:rFonts w:ascii="Arial" w:hAnsi="Arial" w:cs="Arial"/>
                <w:color w:val="000000"/>
                <w:kern w:val="24"/>
                <w:sz w:val="22"/>
                <w:szCs w:val="22"/>
              </w:rPr>
            </w:pPr>
          </w:p>
          <w:p w:rsidR="00397386" w:rsidRPr="008B20CE" w:rsidRDefault="00397386" w:rsidP="00397386">
            <w:pPr>
              <w:pStyle w:val="NormalWeb"/>
              <w:kinsoku w:val="0"/>
              <w:overflowPunct w:val="0"/>
              <w:spacing w:before="0" w:beforeAutospacing="0" w:after="3" w:afterAutospacing="0" w:line="244" w:lineRule="auto"/>
              <w:jc w:val="both"/>
              <w:textAlignment w:val="baseline"/>
              <w:rPr>
                <w:rFonts w:ascii="Arial" w:hAnsi="Arial" w:cs="Arial"/>
                <w:color w:val="000000"/>
                <w:kern w:val="24"/>
                <w:sz w:val="22"/>
                <w:szCs w:val="22"/>
              </w:rPr>
            </w:pPr>
            <w:r w:rsidRPr="008B20CE">
              <w:rPr>
                <w:rFonts w:ascii="Arial" w:hAnsi="Arial" w:cs="Arial"/>
                <w:color w:val="000000"/>
                <w:kern w:val="24"/>
                <w:sz w:val="22"/>
                <w:szCs w:val="22"/>
              </w:rPr>
              <w:t xml:space="preserve">No se adelantan los procesos por el trámite verbal como lo establece la norma, por deficiencia logística y técnica. </w:t>
            </w:r>
          </w:p>
          <w:p w:rsidR="00DE523E" w:rsidRPr="008B20CE" w:rsidRDefault="00397386" w:rsidP="00397386">
            <w:pPr>
              <w:pStyle w:val="NormalWeb"/>
              <w:kinsoku w:val="0"/>
              <w:overflowPunct w:val="0"/>
              <w:spacing w:before="0" w:beforeAutospacing="0" w:after="3" w:afterAutospacing="0" w:line="244" w:lineRule="auto"/>
              <w:jc w:val="both"/>
              <w:textAlignment w:val="baseline"/>
              <w:rPr>
                <w:rFonts w:ascii="Arial" w:hAnsi="Arial" w:cs="Arial"/>
                <w:color w:val="000000"/>
                <w:kern w:val="24"/>
                <w:sz w:val="22"/>
                <w:szCs w:val="22"/>
              </w:rPr>
            </w:pPr>
            <w:r w:rsidRPr="008B20CE">
              <w:rPr>
                <w:rFonts w:ascii="Arial" w:hAnsi="Arial" w:cs="Arial"/>
                <w:color w:val="000000"/>
                <w:kern w:val="24"/>
                <w:sz w:val="22"/>
                <w:szCs w:val="22"/>
              </w:rPr>
              <w:t xml:space="preserve">  </w:t>
            </w:r>
          </w:p>
          <w:p w:rsidR="0098648A" w:rsidRDefault="003D4B72" w:rsidP="00427000">
            <w:pPr>
              <w:jc w:val="both"/>
              <w:rPr>
                <w:rFonts w:ascii="Arial" w:hAnsi="Arial" w:cs="Arial"/>
              </w:rPr>
            </w:pPr>
            <w:r>
              <w:rPr>
                <w:rFonts w:ascii="Arial" w:hAnsi="Arial" w:cs="Arial"/>
              </w:rPr>
              <w:t>Prevalece la demora en la entrega de la información,</w:t>
            </w:r>
            <w:r w:rsidRPr="008B20CE">
              <w:rPr>
                <w:rFonts w:ascii="Arial" w:hAnsi="Arial" w:cs="Arial"/>
              </w:rPr>
              <w:t xml:space="preserve"> por parte de</w:t>
            </w:r>
            <w:r>
              <w:rPr>
                <w:rFonts w:ascii="Arial" w:hAnsi="Arial" w:cs="Arial"/>
              </w:rPr>
              <w:t xml:space="preserve"> los</w:t>
            </w:r>
            <w:r w:rsidRPr="008B20CE">
              <w:rPr>
                <w:rFonts w:ascii="Arial" w:hAnsi="Arial" w:cs="Arial"/>
              </w:rPr>
              <w:t xml:space="preserve"> líderes de procesos,</w:t>
            </w:r>
            <w:r>
              <w:rPr>
                <w:rFonts w:ascii="Arial" w:hAnsi="Arial" w:cs="Arial"/>
              </w:rPr>
              <w:t xml:space="preserve"> referente a los avances de las actividades desarrolladas en cada uno de los diferentes planes</w:t>
            </w:r>
            <w:r w:rsidR="00F22946">
              <w:rPr>
                <w:rFonts w:ascii="Arial" w:hAnsi="Arial" w:cs="Arial"/>
              </w:rPr>
              <w:t>.</w:t>
            </w:r>
            <w:r w:rsidRPr="008B20CE">
              <w:rPr>
                <w:rFonts w:ascii="Arial" w:hAnsi="Arial" w:cs="Arial"/>
              </w:rPr>
              <w:t xml:space="preserve"> </w:t>
            </w:r>
          </w:p>
          <w:p w:rsidR="000E291C" w:rsidRDefault="000E291C" w:rsidP="00427000">
            <w:pPr>
              <w:jc w:val="both"/>
              <w:rPr>
                <w:rFonts w:ascii="Arial" w:hAnsi="Arial" w:cs="Arial"/>
                <w:color w:val="000000"/>
              </w:rPr>
            </w:pPr>
            <w:r>
              <w:rPr>
                <w:rFonts w:ascii="Arial" w:hAnsi="Arial" w:cs="Arial"/>
                <w:color w:val="000000"/>
              </w:rPr>
              <w:t>Dilación en el traslado de Hallazgos al Proceso de Responsabilidad Fiscal, sobre todo por la circularizacion que ha de realizarse a otras entidades, en procura  determinar los bienes de presuntos responsables</w:t>
            </w:r>
            <w:r w:rsidR="00E37AFB">
              <w:rPr>
                <w:rFonts w:ascii="Arial" w:hAnsi="Arial" w:cs="Arial"/>
                <w:color w:val="000000"/>
              </w:rPr>
              <w:t>.</w:t>
            </w:r>
          </w:p>
          <w:p w:rsidR="00E37AFB" w:rsidRPr="008B20CE" w:rsidRDefault="00E37AFB" w:rsidP="00427000">
            <w:pPr>
              <w:jc w:val="both"/>
              <w:rPr>
                <w:rFonts w:ascii="Arial" w:hAnsi="Arial" w:cs="Arial"/>
              </w:rPr>
            </w:pPr>
          </w:p>
        </w:tc>
      </w:tr>
      <w:tr w:rsidR="006A66EF" w:rsidRPr="008B20CE" w:rsidTr="00F22946">
        <w:trPr>
          <w:gridBefore w:val="1"/>
          <w:gridAfter w:val="2"/>
          <w:wBefore w:w="4" w:type="pct"/>
          <w:wAfter w:w="326" w:type="pct"/>
          <w:tblCellSpacing w:w="15" w:type="dxa"/>
        </w:trPr>
        <w:tc>
          <w:tcPr>
            <w:tcW w:w="4616" w:type="pct"/>
            <w:shd w:val="clear" w:color="auto" w:fill="67829D"/>
            <w:tcMar>
              <w:top w:w="15" w:type="dxa"/>
              <w:left w:w="15" w:type="dxa"/>
              <w:bottom w:w="15" w:type="dxa"/>
              <w:right w:w="15" w:type="dxa"/>
            </w:tcMar>
            <w:vAlign w:val="center"/>
            <w:hideMark/>
          </w:tcPr>
          <w:p w:rsidR="006A66EF" w:rsidRPr="008B20CE" w:rsidRDefault="006A66EF" w:rsidP="006A66EF">
            <w:pPr>
              <w:pStyle w:val="Sinespaciado"/>
              <w:rPr>
                <w:rStyle w:val="Textoennegrita"/>
                <w:rFonts w:ascii="Arial" w:hAnsi="Arial" w:cs="Arial"/>
                <w:color w:val="FFFFFF"/>
              </w:rPr>
            </w:pPr>
            <w:r w:rsidRPr="008B20CE">
              <w:rPr>
                <w:rStyle w:val="Textoennegrita"/>
                <w:rFonts w:ascii="Arial" w:hAnsi="Arial" w:cs="Arial"/>
                <w:color w:val="FFFFFF"/>
              </w:rPr>
              <w:t>Avances</w:t>
            </w:r>
          </w:p>
          <w:p w:rsidR="00CB6350" w:rsidRPr="008B20CE" w:rsidRDefault="00CB6350" w:rsidP="006A66EF">
            <w:pPr>
              <w:pStyle w:val="Sinespaciado"/>
              <w:rPr>
                <w:rFonts w:ascii="Arial" w:hAnsi="Arial" w:cs="Arial"/>
              </w:rPr>
            </w:pPr>
          </w:p>
        </w:tc>
      </w:tr>
      <w:tr w:rsidR="00341B9A"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hideMark/>
          </w:tcPr>
          <w:p w:rsidR="00E37AFB" w:rsidRDefault="00E37AFB" w:rsidP="00351DE9">
            <w:pPr>
              <w:jc w:val="both"/>
              <w:rPr>
                <w:rFonts w:ascii="Arial" w:hAnsi="Arial" w:cs="Arial"/>
              </w:rPr>
            </w:pPr>
          </w:p>
          <w:p w:rsidR="00F77928" w:rsidRDefault="00F77928" w:rsidP="00351DE9">
            <w:pPr>
              <w:jc w:val="both"/>
              <w:rPr>
                <w:rFonts w:ascii="Arial" w:hAnsi="Arial" w:cs="Arial"/>
              </w:rPr>
            </w:pPr>
            <w:r>
              <w:rPr>
                <w:rFonts w:ascii="Arial" w:hAnsi="Arial" w:cs="Arial"/>
              </w:rPr>
              <w:t>Se analizó el comportamiento de los procesos de la entidad para el primer semestre de la vigencia del 2017, en es</w:t>
            </w:r>
            <w:r w:rsidR="00F22946">
              <w:rPr>
                <w:rFonts w:ascii="Arial" w:hAnsi="Arial" w:cs="Arial"/>
              </w:rPr>
              <w:t>te ejercicio cada líder alimentó</w:t>
            </w:r>
            <w:r>
              <w:rPr>
                <w:rFonts w:ascii="Arial" w:hAnsi="Arial" w:cs="Arial"/>
              </w:rPr>
              <w:t xml:space="preserve"> el cuadro matriz (Tablero de Indicadores) con la información cuantitativa y cualitativa; la Oficina de </w:t>
            </w:r>
            <w:r w:rsidR="00494A1F">
              <w:rPr>
                <w:rFonts w:ascii="Arial" w:hAnsi="Arial" w:cs="Arial"/>
              </w:rPr>
              <w:t>Planeación</w:t>
            </w:r>
            <w:r>
              <w:rPr>
                <w:rFonts w:ascii="Arial" w:hAnsi="Arial" w:cs="Arial"/>
              </w:rPr>
              <w:t xml:space="preserve"> consolidó la información y elaboró informe con recomendaciones a la alta Dirección.</w:t>
            </w:r>
          </w:p>
          <w:p w:rsidR="00447CAE" w:rsidRDefault="00494A1F" w:rsidP="00351DE9">
            <w:pPr>
              <w:jc w:val="both"/>
              <w:rPr>
                <w:rFonts w:ascii="Arial" w:hAnsi="Arial" w:cs="Arial"/>
              </w:rPr>
            </w:pPr>
            <w:r>
              <w:rPr>
                <w:rFonts w:ascii="Arial" w:hAnsi="Arial" w:cs="Arial"/>
              </w:rPr>
              <w:t>En el m es de julio,  con el fin de evaluar los avances de las actividades y metas plasmados en el Plan de Acción, se consolidó la información de  cada una de las dependencias y se  elaboró el  informe semestral; el informe es remitido al Despacho del Contralor.</w:t>
            </w:r>
          </w:p>
          <w:p w:rsidR="0072086D" w:rsidRDefault="00447CAE" w:rsidP="00FE6EB7">
            <w:pPr>
              <w:jc w:val="both"/>
              <w:rPr>
                <w:rFonts w:ascii="Arial" w:hAnsi="Arial" w:cs="Arial"/>
              </w:rPr>
            </w:pPr>
            <w:r>
              <w:rPr>
                <w:rFonts w:ascii="Arial" w:hAnsi="Arial" w:cs="Arial"/>
              </w:rPr>
              <w:t xml:space="preserve">De acuerdo al Cronograma de actividades  para el ejercicio de Rendición de cuentas de la entidad en </w:t>
            </w:r>
            <w:r w:rsidR="00FD5F84">
              <w:rPr>
                <w:rFonts w:ascii="Arial" w:hAnsi="Arial" w:cs="Arial"/>
              </w:rPr>
              <w:t>la vigencia 2017, en el mes de o</w:t>
            </w:r>
            <w:r>
              <w:rPr>
                <w:rFonts w:ascii="Arial" w:hAnsi="Arial" w:cs="Arial"/>
              </w:rPr>
              <w:t>ctubre la Contraloría Ge</w:t>
            </w:r>
            <w:r w:rsidR="00FD5F84">
              <w:rPr>
                <w:rFonts w:ascii="Arial" w:hAnsi="Arial" w:cs="Arial"/>
              </w:rPr>
              <w:t>neral del Departamento realizó</w:t>
            </w:r>
            <w:r>
              <w:rPr>
                <w:rFonts w:ascii="Arial" w:hAnsi="Arial" w:cs="Arial"/>
              </w:rPr>
              <w:t xml:space="preserve"> las reuniones previas con la comunidad de San Andrés, Providencia y Santa Catalina.</w:t>
            </w:r>
            <w:r w:rsidR="00FE6EB7">
              <w:rPr>
                <w:rFonts w:ascii="Arial" w:hAnsi="Arial" w:cs="Arial"/>
              </w:rPr>
              <w:t xml:space="preserve">  En la isla de San Andrés se </w:t>
            </w:r>
            <w:r w:rsidR="00FE6EB7">
              <w:rPr>
                <w:rFonts w:ascii="Arial" w:hAnsi="Arial" w:cs="Arial"/>
              </w:rPr>
              <w:lastRenderedPageBreak/>
              <w:t xml:space="preserve">realizaron en el </w:t>
            </w:r>
            <w:r w:rsidR="00BB6E86">
              <w:rPr>
                <w:rFonts w:ascii="Arial" w:hAnsi="Arial" w:cs="Arial"/>
              </w:rPr>
              <w:t>se</w:t>
            </w:r>
            <w:r w:rsidR="00FE6EB7">
              <w:rPr>
                <w:rFonts w:ascii="Arial" w:hAnsi="Arial" w:cs="Arial"/>
              </w:rPr>
              <w:t xml:space="preserve">ctor de San </w:t>
            </w:r>
            <w:r w:rsidR="00BB6E86">
              <w:rPr>
                <w:rFonts w:ascii="Arial" w:hAnsi="Arial" w:cs="Arial"/>
              </w:rPr>
              <w:t xml:space="preserve">Luis y en el </w:t>
            </w:r>
            <w:r w:rsidR="00FE6EB7">
              <w:rPr>
                <w:rFonts w:ascii="Arial" w:hAnsi="Arial" w:cs="Arial"/>
              </w:rPr>
              <w:t>Centro y en el Municipio de</w:t>
            </w:r>
            <w:r w:rsidR="00BB6E86">
              <w:rPr>
                <w:rFonts w:ascii="Arial" w:hAnsi="Arial" w:cs="Arial"/>
              </w:rPr>
              <w:t xml:space="preserve"> Providencia </w:t>
            </w:r>
            <w:r w:rsidR="00FE6EB7">
              <w:rPr>
                <w:rFonts w:ascii="Arial" w:hAnsi="Arial" w:cs="Arial"/>
              </w:rPr>
              <w:t xml:space="preserve"> en los sectores de Santa Isabel, Old Town y Botton House</w:t>
            </w:r>
            <w:r w:rsidR="0072086D">
              <w:rPr>
                <w:rFonts w:ascii="Arial" w:hAnsi="Arial" w:cs="Arial"/>
              </w:rPr>
              <w:t>.</w:t>
            </w:r>
          </w:p>
          <w:p w:rsidR="00FE6EB7" w:rsidRDefault="00E306C9" w:rsidP="00FE6EB7">
            <w:pPr>
              <w:jc w:val="both"/>
              <w:rPr>
                <w:rFonts w:ascii="Arial" w:hAnsi="Arial" w:cs="Arial"/>
                <w:color w:val="000000"/>
              </w:rPr>
            </w:pPr>
            <w:r>
              <w:rPr>
                <w:rFonts w:ascii="Arial" w:hAnsi="Arial" w:cs="Arial"/>
              </w:rPr>
              <w:t xml:space="preserve">En cumplimiento del </w:t>
            </w:r>
            <w:r w:rsidR="0072086D">
              <w:rPr>
                <w:rFonts w:ascii="Arial" w:hAnsi="Arial" w:cs="Arial"/>
              </w:rPr>
              <w:t xml:space="preserve"> Proyecto de Contralores Escolares durante el periodo evaluado se adelantaron las siguientes actividades: sensibilización a los</w:t>
            </w:r>
            <w:r w:rsidR="00FD5F84">
              <w:rPr>
                <w:rFonts w:ascii="Arial" w:hAnsi="Arial" w:cs="Arial"/>
              </w:rPr>
              <w:t xml:space="preserve"> estudiantes de las diferentes Instituciones E</w:t>
            </w:r>
            <w:r w:rsidR="0072086D">
              <w:rPr>
                <w:rFonts w:ascii="Arial" w:hAnsi="Arial" w:cs="Arial"/>
              </w:rPr>
              <w:t>ducativas pre elección de Contralores Escolares</w:t>
            </w:r>
            <w:r w:rsidR="00347E8A">
              <w:rPr>
                <w:rFonts w:ascii="Arial" w:hAnsi="Arial" w:cs="Arial"/>
              </w:rPr>
              <w:t>,</w:t>
            </w:r>
            <w:r w:rsidR="00635EB4">
              <w:rPr>
                <w:rFonts w:ascii="Arial" w:hAnsi="Arial" w:cs="Arial"/>
              </w:rPr>
              <w:t xml:space="preserve"> </w:t>
            </w:r>
            <w:r w:rsidR="00347E8A">
              <w:rPr>
                <w:rFonts w:ascii="Arial" w:hAnsi="Arial" w:cs="Arial"/>
                <w:color w:val="000000"/>
              </w:rPr>
              <w:t>c</w:t>
            </w:r>
            <w:r w:rsidR="0072086D">
              <w:rPr>
                <w:rFonts w:ascii="Arial" w:hAnsi="Arial" w:cs="Arial"/>
                <w:color w:val="000000"/>
              </w:rPr>
              <w:t xml:space="preserve">oncurso de </w:t>
            </w:r>
            <w:r w:rsidR="00635EB4">
              <w:rPr>
                <w:rFonts w:ascii="Arial" w:hAnsi="Arial" w:cs="Arial"/>
                <w:color w:val="000000"/>
              </w:rPr>
              <w:t xml:space="preserve">oratoria, </w:t>
            </w:r>
            <w:r w:rsidR="00347E8A">
              <w:rPr>
                <w:rFonts w:ascii="Arial" w:hAnsi="Arial" w:cs="Arial"/>
                <w:color w:val="000000"/>
              </w:rPr>
              <w:t>p</w:t>
            </w:r>
            <w:r w:rsidR="00635EB4">
              <w:rPr>
                <w:rFonts w:ascii="Arial" w:hAnsi="Arial" w:cs="Arial"/>
                <w:color w:val="000000"/>
              </w:rPr>
              <w:t>osesión de Contralores</w:t>
            </w:r>
            <w:r w:rsidR="0072086D">
              <w:rPr>
                <w:rFonts w:ascii="Arial" w:hAnsi="Arial" w:cs="Arial"/>
                <w:color w:val="000000"/>
              </w:rPr>
              <w:t xml:space="preserve"> Escolares y </w:t>
            </w:r>
            <w:r w:rsidR="00347E8A">
              <w:rPr>
                <w:rFonts w:ascii="Arial" w:hAnsi="Arial" w:cs="Arial"/>
                <w:color w:val="000000"/>
              </w:rPr>
              <w:t>c</w:t>
            </w:r>
            <w:r w:rsidR="0072086D">
              <w:rPr>
                <w:rFonts w:ascii="Arial" w:hAnsi="Arial" w:cs="Arial"/>
                <w:color w:val="000000"/>
              </w:rPr>
              <w:t>apacitación</w:t>
            </w:r>
            <w:r w:rsidR="00FD5F84">
              <w:rPr>
                <w:rFonts w:ascii="Arial" w:hAnsi="Arial" w:cs="Arial"/>
                <w:color w:val="000000"/>
              </w:rPr>
              <w:t>-</w:t>
            </w:r>
            <w:r w:rsidR="00347E8A">
              <w:rPr>
                <w:rFonts w:ascii="Arial" w:hAnsi="Arial" w:cs="Arial"/>
                <w:color w:val="000000"/>
              </w:rPr>
              <w:t>t</w:t>
            </w:r>
            <w:r w:rsidR="0072086D">
              <w:rPr>
                <w:rFonts w:ascii="Arial" w:hAnsi="Arial" w:cs="Arial"/>
                <w:color w:val="000000"/>
              </w:rPr>
              <w:t xml:space="preserve">aller </w:t>
            </w:r>
            <w:r w:rsidR="00635EB4">
              <w:rPr>
                <w:rFonts w:ascii="Arial" w:hAnsi="Arial" w:cs="Arial"/>
                <w:color w:val="000000"/>
              </w:rPr>
              <w:t xml:space="preserve">para la elaboración del </w:t>
            </w:r>
            <w:r w:rsidR="0072086D">
              <w:rPr>
                <w:rFonts w:ascii="Arial" w:hAnsi="Arial" w:cs="Arial"/>
                <w:color w:val="000000"/>
              </w:rPr>
              <w:t>Plan de Acción</w:t>
            </w:r>
            <w:r w:rsidR="00926A95">
              <w:rPr>
                <w:rFonts w:ascii="Arial" w:hAnsi="Arial" w:cs="Arial"/>
                <w:color w:val="000000"/>
              </w:rPr>
              <w:t xml:space="preserve"> en San Andrés y en el Municipio de Providencia.</w:t>
            </w:r>
          </w:p>
          <w:p w:rsidR="00926A95" w:rsidRPr="00FC63A4" w:rsidRDefault="00233884" w:rsidP="00926A95">
            <w:pPr>
              <w:jc w:val="both"/>
              <w:rPr>
                <w:rFonts w:ascii="Arial" w:hAnsi="Arial" w:cs="Arial"/>
                <w:color w:val="FF0000"/>
                <w:shd w:val="clear" w:color="auto" w:fill="FFFFFF"/>
              </w:rPr>
            </w:pPr>
            <w:r w:rsidRPr="00233884">
              <w:rPr>
                <w:rFonts w:ascii="Arial" w:hAnsi="Arial" w:cs="Arial"/>
                <w:color w:val="000000" w:themeColor="text1"/>
              </w:rPr>
              <w:t>En cumplimiento al Plan de Participación Ciudadana, y c</w:t>
            </w:r>
            <w:r w:rsidR="00926A95" w:rsidRPr="00233884">
              <w:rPr>
                <w:rFonts w:ascii="Arial" w:hAnsi="Arial" w:cs="Arial"/>
                <w:color w:val="000000" w:themeColor="text1"/>
              </w:rPr>
              <w:t>on el fin de fortalecer la democracia participativa y fortalecer los mecanismos de participación ciudadana como herramienta fundamental para el ejercicio del control social y fiscal participativo</w:t>
            </w:r>
            <w:r>
              <w:rPr>
                <w:rFonts w:ascii="Arial" w:hAnsi="Arial" w:cs="Arial"/>
                <w:color w:val="000000" w:themeColor="text1"/>
              </w:rPr>
              <w:t xml:space="preserve">, </w:t>
            </w:r>
            <w:r w:rsidR="00926A95" w:rsidRPr="00233884">
              <w:rPr>
                <w:rFonts w:ascii="Arial" w:hAnsi="Arial" w:cs="Arial"/>
                <w:color w:val="000000" w:themeColor="text1"/>
              </w:rPr>
              <w:t>l</w:t>
            </w:r>
            <w:r w:rsidR="00926A95" w:rsidRPr="00233884">
              <w:rPr>
                <w:rFonts w:ascii="Arial" w:hAnsi="Arial" w:cs="Arial"/>
                <w:color w:val="000000" w:themeColor="text1"/>
                <w:shd w:val="clear" w:color="auto" w:fill="FFFFFF"/>
              </w:rPr>
              <w:t xml:space="preserve">a Contraloría General del Departamento llevo a cabo </w:t>
            </w:r>
            <w:r w:rsidR="00867AD0">
              <w:rPr>
                <w:rFonts w:ascii="Arial" w:hAnsi="Arial" w:cs="Arial"/>
                <w:color w:val="000000" w:themeColor="text1"/>
                <w:shd w:val="clear" w:color="auto" w:fill="FFFFFF"/>
              </w:rPr>
              <w:t xml:space="preserve">del 12 al 15  de julio en el </w:t>
            </w:r>
            <w:r w:rsidR="00926A95" w:rsidRPr="00233884">
              <w:rPr>
                <w:rFonts w:ascii="Arial" w:hAnsi="Arial" w:cs="Arial"/>
                <w:color w:val="000000" w:themeColor="text1"/>
                <w:shd w:val="clear" w:color="auto" w:fill="FFFFFF"/>
              </w:rPr>
              <w:t xml:space="preserve"> Municipio de Providencia</w:t>
            </w:r>
            <w:r w:rsidR="00867AD0">
              <w:rPr>
                <w:rFonts w:ascii="Arial" w:hAnsi="Arial" w:cs="Arial"/>
                <w:color w:val="000000" w:themeColor="text1"/>
                <w:shd w:val="clear" w:color="auto" w:fill="FFFFFF"/>
              </w:rPr>
              <w:t xml:space="preserve"> y en San Andrés el </w:t>
            </w:r>
            <w:r w:rsidR="00867AD0" w:rsidRPr="00867AD0">
              <w:rPr>
                <w:rFonts w:ascii="Arial" w:hAnsi="Arial" w:cs="Arial"/>
                <w:color w:val="000000" w:themeColor="text1"/>
                <w:shd w:val="clear" w:color="auto" w:fill="FFFFFF"/>
              </w:rPr>
              <w:t xml:space="preserve">Seminario Taller </w:t>
            </w:r>
            <w:r w:rsidR="00CD6FE6">
              <w:rPr>
                <w:rFonts w:ascii="Arial" w:hAnsi="Arial" w:cs="Arial"/>
                <w:color w:val="000000" w:themeColor="text1"/>
                <w:shd w:val="clear" w:color="auto" w:fill="FFFFFF"/>
              </w:rPr>
              <w:t xml:space="preserve">La </w:t>
            </w:r>
            <w:r w:rsidR="00867AD0" w:rsidRPr="00867AD0">
              <w:rPr>
                <w:rFonts w:ascii="Arial" w:hAnsi="Arial" w:cs="Arial"/>
                <w:color w:val="000000" w:themeColor="text1"/>
                <w:shd w:val="clear" w:color="auto" w:fill="FFFFFF"/>
              </w:rPr>
              <w:t xml:space="preserve"> G</w:t>
            </w:r>
            <w:r w:rsidR="00CD6FE6">
              <w:rPr>
                <w:rFonts w:ascii="Arial" w:hAnsi="Arial" w:cs="Arial"/>
                <w:color w:val="000000" w:themeColor="text1"/>
                <w:shd w:val="clear" w:color="auto" w:fill="FFFFFF"/>
              </w:rPr>
              <w:t>obernanza Local</w:t>
            </w:r>
            <w:r w:rsidR="00867AD0" w:rsidRPr="00867AD0">
              <w:rPr>
                <w:rFonts w:ascii="Arial" w:hAnsi="Arial" w:cs="Arial"/>
                <w:color w:val="000000" w:themeColor="text1"/>
                <w:shd w:val="clear" w:color="auto" w:fill="FFFFFF"/>
              </w:rPr>
              <w:t xml:space="preserve">: Herramientas e </w:t>
            </w:r>
            <w:r w:rsidR="00A41742">
              <w:rPr>
                <w:rFonts w:ascii="Arial" w:hAnsi="Arial" w:cs="Arial"/>
                <w:color w:val="000000" w:themeColor="text1"/>
                <w:shd w:val="clear" w:color="auto" w:fill="FFFFFF"/>
              </w:rPr>
              <w:t>I</w:t>
            </w:r>
            <w:r w:rsidR="00867AD0" w:rsidRPr="00867AD0">
              <w:rPr>
                <w:rFonts w:ascii="Arial" w:hAnsi="Arial" w:cs="Arial"/>
                <w:color w:val="000000" w:themeColor="text1"/>
                <w:shd w:val="clear" w:color="auto" w:fill="FFFFFF"/>
              </w:rPr>
              <w:t>deas para la</w:t>
            </w:r>
            <w:r w:rsidR="00A41742">
              <w:rPr>
                <w:rFonts w:ascii="Arial" w:hAnsi="Arial" w:cs="Arial"/>
                <w:color w:val="000000" w:themeColor="text1"/>
                <w:shd w:val="clear" w:color="auto" w:fill="FFFFFF"/>
              </w:rPr>
              <w:t xml:space="preserve"> Toma de D</w:t>
            </w:r>
            <w:r w:rsidR="00CD6FE6">
              <w:rPr>
                <w:rFonts w:ascii="Arial" w:hAnsi="Arial" w:cs="Arial"/>
                <w:color w:val="000000" w:themeColor="text1"/>
                <w:shd w:val="clear" w:color="auto" w:fill="FFFFFF"/>
              </w:rPr>
              <w:t xml:space="preserve">ecisiones </w:t>
            </w:r>
            <w:r w:rsidR="00A41742">
              <w:rPr>
                <w:rFonts w:ascii="Arial" w:hAnsi="Arial" w:cs="Arial"/>
                <w:color w:val="000000" w:themeColor="text1"/>
                <w:shd w:val="clear" w:color="auto" w:fill="FFFFFF"/>
              </w:rPr>
              <w:t>C</w:t>
            </w:r>
            <w:r w:rsidR="00CD6FE6">
              <w:rPr>
                <w:rFonts w:ascii="Arial" w:hAnsi="Arial" w:cs="Arial"/>
                <w:color w:val="000000" w:themeColor="text1"/>
                <w:shd w:val="clear" w:color="auto" w:fill="FFFFFF"/>
              </w:rPr>
              <w:t>olectivas” y</w:t>
            </w:r>
            <w:r w:rsidR="00867AD0">
              <w:rPr>
                <w:rFonts w:ascii="Arial" w:hAnsi="Arial" w:cs="Arial"/>
                <w:color w:val="000000" w:themeColor="text1"/>
                <w:shd w:val="clear" w:color="auto" w:fill="FFFFFF"/>
              </w:rPr>
              <w:t xml:space="preserve"> del 24 al 27 de julio se desarrolló el </w:t>
            </w:r>
            <w:r w:rsidR="00CD6FE6">
              <w:rPr>
                <w:rFonts w:ascii="Arial" w:hAnsi="Arial" w:cs="Arial"/>
                <w:color w:val="000000" w:themeColor="text1"/>
                <w:shd w:val="clear" w:color="auto" w:fill="FFFFFF"/>
              </w:rPr>
              <w:t xml:space="preserve">Seminario Taller en </w:t>
            </w:r>
            <w:r w:rsidR="00867AD0" w:rsidRPr="00867AD0">
              <w:rPr>
                <w:rFonts w:ascii="Arial" w:hAnsi="Arial" w:cs="Arial"/>
                <w:color w:val="000000" w:themeColor="text1"/>
                <w:shd w:val="clear" w:color="auto" w:fill="FFFFFF"/>
              </w:rPr>
              <w:t>P</w:t>
            </w:r>
            <w:r w:rsidR="00CD6FE6">
              <w:rPr>
                <w:rFonts w:ascii="Arial" w:hAnsi="Arial" w:cs="Arial"/>
                <w:color w:val="000000" w:themeColor="text1"/>
                <w:shd w:val="clear" w:color="auto" w:fill="FFFFFF"/>
              </w:rPr>
              <w:t>olítica Pública y Corrupción.</w:t>
            </w:r>
            <w:r w:rsidR="00926A95" w:rsidRPr="00233884">
              <w:rPr>
                <w:rFonts w:ascii="Arial" w:hAnsi="Arial" w:cs="Arial"/>
                <w:color w:val="000000" w:themeColor="text1"/>
                <w:shd w:val="clear" w:color="auto" w:fill="FFFFFF"/>
              </w:rPr>
              <w:t xml:space="preserve"> </w:t>
            </w:r>
          </w:p>
          <w:p w:rsidR="00926A95" w:rsidRDefault="00E306C9" w:rsidP="00FE6EB7">
            <w:pPr>
              <w:jc w:val="both"/>
              <w:rPr>
                <w:rFonts w:ascii="Arial" w:hAnsi="Arial" w:cs="Arial"/>
                <w:color w:val="000000"/>
              </w:rPr>
            </w:pPr>
            <w:r>
              <w:rPr>
                <w:rFonts w:ascii="Arial" w:hAnsi="Arial" w:cs="Arial"/>
                <w:color w:val="000000"/>
              </w:rPr>
              <w:t>Dentro del marco del Convenio suscrito con la Escuela Superior de Administración Pública ESAP, durante el periodo evaluado se iniciaron los siguientes diplomados: en el mes de julio  y en octubre en</w:t>
            </w:r>
            <w:r w:rsidR="00CD6FE6">
              <w:rPr>
                <w:rFonts w:ascii="Arial" w:hAnsi="Arial" w:cs="Arial"/>
                <w:color w:val="000000"/>
              </w:rPr>
              <w:t xml:space="preserve"> el Tema:</w:t>
            </w:r>
            <w:r>
              <w:rPr>
                <w:rFonts w:ascii="Arial" w:hAnsi="Arial" w:cs="Arial"/>
                <w:color w:val="000000"/>
              </w:rPr>
              <w:t xml:space="preserve"> </w:t>
            </w:r>
            <w:r w:rsidRPr="00E306C9">
              <w:rPr>
                <w:rFonts w:ascii="Arial" w:hAnsi="Arial" w:cs="Arial"/>
                <w:color w:val="000000"/>
              </w:rPr>
              <w:t>Participación Ciudadana y Control Social a la Gestión Pública</w:t>
            </w:r>
            <w:r>
              <w:rPr>
                <w:rFonts w:ascii="Arial" w:hAnsi="Arial" w:cs="Arial"/>
                <w:color w:val="000000"/>
              </w:rPr>
              <w:t xml:space="preserve"> y en </w:t>
            </w:r>
            <w:r w:rsidR="00CD6FE6">
              <w:rPr>
                <w:rFonts w:ascii="Arial" w:hAnsi="Arial" w:cs="Arial"/>
                <w:color w:val="000000"/>
              </w:rPr>
              <w:t xml:space="preserve">el mes de </w:t>
            </w:r>
            <w:r>
              <w:rPr>
                <w:rFonts w:ascii="Arial" w:hAnsi="Arial" w:cs="Arial"/>
                <w:color w:val="000000"/>
              </w:rPr>
              <w:t xml:space="preserve">septiembre </w:t>
            </w:r>
            <w:r w:rsidR="00CD6FE6">
              <w:rPr>
                <w:rFonts w:ascii="Arial" w:hAnsi="Arial" w:cs="Arial"/>
                <w:color w:val="000000"/>
              </w:rPr>
              <w:t xml:space="preserve">se da inicio al de </w:t>
            </w:r>
            <w:r>
              <w:rPr>
                <w:rFonts w:ascii="Arial" w:hAnsi="Arial" w:cs="Arial"/>
                <w:color w:val="000000"/>
              </w:rPr>
              <w:t>Contratación Estatal.</w:t>
            </w:r>
          </w:p>
          <w:p w:rsidR="00EF7FA0" w:rsidRPr="00170F8D" w:rsidRDefault="00EF7FA0" w:rsidP="00CD6FE6">
            <w:pPr>
              <w:jc w:val="both"/>
              <w:rPr>
                <w:rFonts w:ascii="Arial" w:hAnsi="Arial" w:cs="Arial"/>
                <w:color w:val="000000" w:themeColor="text1"/>
              </w:rPr>
            </w:pPr>
            <w:r w:rsidRPr="00CD6FE6">
              <w:rPr>
                <w:rFonts w:ascii="Arial" w:hAnsi="Arial" w:cs="Arial"/>
                <w:color w:val="000000" w:themeColor="text1"/>
              </w:rPr>
              <w:t xml:space="preserve">De acuerdo </w:t>
            </w:r>
            <w:r w:rsidRPr="00170F8D">
              <w:rPr>
                <w:rFonts w:ascii="Arial" w:hAnsi="Arial" w:cs="Arial"/>
                <w:color w:val="000000" w:themeColor="text1"/>
              </w:rPr>
              <w:t>con el cronograma establecido en el Plan General de Auditorias (PGA) de la vigencia 201</w:t>
            </w:r>
            <w:r w:rsidR="001354A6">
              <w:rPr>
                <w:rFonts w:ascii="Arial" w:hAnsi="Arial" w:cs="Arial"/>
                <w:color w:val="000000" w:themeColor="text1"/>
              </w:rPr>
              <w:t>7</w:t>
            </w:r>
            <w:r w:rsidRPr="00170F8D">
              <w:rPr>
                <w:rFonts w:ascii="Arial" w:hAnsi="Arial" w:cs="Arial"/>
                <w:color w:val="000000" w:themeColor="text1"/>
              </w:rPr>
              <w:t xml:space="preserve">, durante el periodo evaluado se </w:t>
            </w:r>
            <w:r w:rsidR="001354A6">
              <w:rPr>
                <w:rFonts w:ascii="Arial" w:hAnsi="Arial" w:cs="Arial"/>
                <w:color w:val="000000" w:themeColor="text1"/>
              </w:rPr>
              <w:t>iniciaron cuatro (4)</w:t>
            </w:r>
            <w:r w:rsidRPr="00170F8D">
              <w:rPr>
                <w:rFonts w:ascii="Arial" w:hAnsi="Arial" w:cs="Arial"/>
                <w:color w:val="000000" w:themeColor="text1"/>
              </w:rPr>
              <w:t xml:space="preserve"> Auditorias Especiales</w:t>
            </w:r>
            <w:r w:rsidR="001354A6">
              <w:rPr>
                <w:rFonts w:ascii="Arial" w:hAnsi="Arial" w:cs="Arial"/>
                <w:color w:val="000000" w:themeColor="text1"/>
              </w:rPr>
              <w:t xml:space="preserve"> a: </w:t>
            </w:r>
            <w:r w:rsidR="001354A6" w:rsidRPr="001354A6">
              <w:rPr>
                <w:rFonts w:ascii="Arial" w:hAnsi="Arial" w:cs="Arial"/>
                <w:color w:val="000000" w:themeColor="text1"/>
              </w:rPr>
              <w:t>Ejecución y cumplimiento de convenios Gobernación</w:t>
            </w:r>
            <w:r w:rsidR="001354A6">
              <w:rPr>
                <w:rFonts w:ascii="Arial" w:hAnsi="Arial" w:cs="Arial"/>
                <w:color w:val="000000" w:themeColor="text1"/>
              </w:rPr>
              <w:t xml:space="preserve"> vigencia </w:t>
            </w:r>
            <w:r w:rsidR="001354A6" w:rsidRPr="001354A6">
              <w:rPr>
                <w:rFonts w:ascii="Arial" w:hAnsi="Arial" w:cs="Arial"/>
                <w:color w:val="000000" w:themeColor="text1"/>
              </w:rPr>
              <w:t xml:space="preserve"> 2016 con recursos propios liquidados o terminados</w:t>
            </w:r>
            <w:r w:rsidR="001354A6">
              <w:rPr>
                <w:rFonts w:ascii="Arial" w:hAnsi="Arial" w:cs="Arial"/>
                <w:color w:val="000000" w:themeColor="text1"/>
              </w:rPr>
              <w:t xml:space="preserve">; </w:t>
            </w:r>
            <w:r w:rsidR="001354A6" w:rsidRPr="001354A6">
              <w:rPr>
                <w:rFonts w:ascii="Arial" w:hAnsi="Arial" w:cs="Arial"/>
                <w:color w:val="000000" w:themeColor="text1"/>
              </w:rPr>
              <w:t>ejecución y cumplimiento de convenios Alcaldía</w:t>
            </w:r>
            <w:r w:rsidR="001354A6">
              <w:rPr>
                <w:rFonts w:ascii="Arial" w:hAnsi="Arial" w:cs="Arial"/>
                <w:color w:val="000000" w:themeColor="text1"/>
              </w:rPr>
              <w:t xml:space="preserve"> vigencia</w:t>
            </w:r>
            <w:r w:rsidR="001354A6" w:rsidRPr="001354A6">
              <w:rPr>
                <w:rFonts w:ascii="Arial" w:hAnsi="Arial" w:cs="Arial"/>
                <w:color w:val="000000" w:themeColor="text1"/>
              </w:rPr>
              <w:t xml:space="preserve"> 2016 con recursos propios liquidados o terminados</w:t>
            </w:r>
            <w:r w:rsidR="001354A6">
              <w:rPr>
                <w:rFonts w:ascii="Arial" w:hAnsi="Arial" w:cs="Arial"/>
                <w:color w:val="000000" w:themeColor="text1"/>
              </w:rPr>
              <w:t>;  manejo de cajas menores y l</w:t>
            </w:r>
            <w:r w:rsidR="001354A6" w:rsidRPr="001354A6">
              <w:rPr>
                <w:rFonts w:ascii="Arial" w:hAnsi="Arial" w:cs="Arial"/>
                <w:color w:val="000000" w:themeColor="text1"/>
              </w:rPr>
              <w:t xml:space="preserve">egalización de </w:t>
            </w:r>
            <w:r w:rsidR="001354A6">
              <w:rPr>
                <w:rFonts w:ascii="Arial" w:hAnsi="Arial" w:cs="Arial"/>
                <w:color w:val="000000" w:themeColor="text1"/>
              </w:rPr>
              <w:t>v</w:t>
            </w:r>
            <w:r w:rsidR="001354A6" w:rsidRPr="001354A6">
              <w:rPr>
                <w:rFonts w:ascii="Arial" w:hAnsi="Arial" w:cs="Arial"/>
                <w:color w:val="000000" w:themeColor="text1"/>
              </w:rPr>
              <w:t xml:space="preserve">iáticos </w:t>
            </w:r>
            <w:r w:rsidR="001354A6">
              <w:rPr>
                <w:rFonts w:ascii="Arial" w:hAnsi="Arial" w:cs="Arial"/>
                <w:color w:val="000000" w:themeColor="text1"/>
              </w:rPr>
              <w:t>vigencia</w:t>
            </w:r>
            <w:r w:rsidR="001354A6" w:rsidRPr="001354A6">
              <w:rPr>
                <w:rFonts w:ascii="Arial" w:hAnsi="Arial" w:cs="Arial"/>
                <w:color w:val="000000" w:themeColor="text1"/>
              </w:rPr>
              <w:t xml:space="preserve"> 2016 hasta Junio 30 de 2017</w:t>
            </w:r>
            <w:r w:rsidR="001354A6">
              <w:rPr>
                <w:rFonts w:ascii="Arial" w:hAnsi="Arial" w:cs="Arial"/>
                <w:color w:val="000000" w:themeColor="text1"/>
              </w:rPr>
              <w:t xml:space="preserve"> en la</w:t>
            </w:r>
            <w:r w:rsidR="001354A6" w:rsidRPr="001354A6">
              <w:rPr>
                <w:rFonts w:ascii="Arial" w:hAnsi="Arial" w:cs="Arial"/>
                <w:color w:val="000000" w:themeColor="text1"/>
              </w:rPr>
              <w:t xml:space="preserve"> Gobernación</w:t>
            </w:r>
            <w:r w:rsidR="00CD6FE6">
              <w:rPr>
                <w:rFonts w:ascii="Arial" w:hAnsi="Arial" w:cs="Arial"/>
                <w:color w:val="000000" w:themeColor="text1"/>
              </w:rPr>
              <w:t xml:space="preserve"> Departamental y manejo de cajas m</w:t>
            </w:r>
            <w:r w:rsidR="001354A6" w:rsidRPr="001354A6">
              <w:rPr>
                <w:rFonts w:ascii="Arial" w:hAnsi="Arial" w:cs="Arial"/>
                <w:color w:val="000000" w:themeColor="text1"/>
              </w:rPr>
              <w:t xml:space="preserve">enores y </w:t>
            </w:r>
            <w:r w:rsidR="00CD6FE6">
              <w:rPr>
                <w:rFonts w:ascii="Arial" w:hAnsi="Arial" w:cs="Arial"/>
                <w:color w:val="000000" w:themeColor="text1"/>
              </w:rPr>
              <w:t>l</w:t>
            </w:r>
            <w:r w:rsidR="00CD6FE6" w:rsidRPr="001354A6">
              <w:rPr>
                <w:rFonts w:ascii="Arial" w:hAnsi="Arial" w:cs="Arial"/>
                <w:color w:val="000000" w:themeColor="text1"/>
              </w:rPr>
              <w:t>egalización</w:t>
            </w:r>
            <w:r w:rsidR="00CD6FE6">
              <w:rPr>
                <w:rFonts w:ascii="Arial" w:hAnsi="Arial" w:cs="Arial"/>
                <w:color w:val="000000" w:themeColor="text1"/>
              </w:rPr>
              <w:t xml:space="preserve"> de v</w:t>
            </w:r>
            <w:r w:rsidR="00CD6FE6" w:rsidRPr="001354A6">
              <w:rPr>
                <w:rFonts w:ascii="Arial" w:hAnsi="Arial" w:cs="Arial"/>
                <w:color w:val="000000" w:themeColor="text1"/>
              </w:rPr>
              <w:t>iáticos</w:t>
            </w:r>
            <w:r w:rsidR="001354A6" w:rsidRPr="001354A6">
              <w:rPr>
                <w:rFonts w:ascii="Arial" w:hAnsi="Arial" w:cs="Arial"/>
                <w:color w:val="000000" w:themeColor="text1"/>
              </w:rPr>
              <w:t xml:space="preserve"> </w:t>
            </w:r>
            <w:r w:rsidR="00CD6FE6">
              <w:rPr>
                <w:rFonts w:ascii="Arial" w:hAnsi="Arial" w:cs="Arial"/>
                <w:color w:val="000000" w:themeColor="text1"/>
              </w:rPr>
              <w:t>v</w:t>
            </w:r>
            <w:r w:rsidR="001354A6" w:rsidRPr="001354A6">
              <w:rPr>
                <w:rFonts w:ascii="Arial" w:hAnsi="Arial" w:cs="Arial"/>
                <w:color w:val="000000" w:themeColor="text1"/>
              </w:rPr>
              <w:t>ig</w:t>
            </w:r>
            <w:r w:rsidR="00CD6FE6">
              <w:rPr>
                <w:rFonts w:ascii="Arial" w:hAnsi="Arial" w:cs="Arial"/>
                <w:color w:val="000000" w:themeColor="text1"/>
              </w:rPr>
              <w:t xml:space="preserve">encia  2016 hasta </w:t>
            </w:r>
          </w:p>
          <w:p w:rsidR="00EF7FA0" w:rsidRDefault="00EF7FA0" w:rsidP="00EF7FA0">
            <w:pPr>
              <w:jc w:val="both"/>
              <w:rPr>
                <w:rFonts w:ascii="Arial" w:hAnsi="Arial" w:cs="Arial"/>
                <w:color w:val="000000" w:themeColor="text1"/>
              </w:rPr>
            </w:pPr>
            <w:r w:rsidRPr="006C620F">
              <w:rPr>
                <w:rFonts w:ascii="Arial" w:hAnsi="Arial" w:cs="Arial"/>
                <w:color w:val="000000" w:themeColor="text1"/>
              </w:rPr>
              <w:t>Du</w:t>
            </w:r>
            <w:r w:rsidRPr="00D60B1D">
              <w:rPr>
                <w:rFonts w:ascii="Arial" w:hAnsi="Arial" w:cs="Arial"/>
                <w:color w:val="000000" w:themeColor="text1"/>
              </w:rPr>
              <w:t>rante el per</w:t>
            </w:r>
            <w:r w:rsidR="007D4B16">
              <w:rPr>
                <w:rFonts w:ascii="Arial" w:hAnsi="Arial" w:cs="Arial"/>
                <w:color w:val="000000" w:themeColor="text1"/>
              </w:rPr>
              <w:t xml:space="preserve">iodo evaluado </w:t>
            </w:r>
            <w:r w:rsidR="00CD6FE6">
              <w:rPr>
                <w:rFonts w:ascii="Arial" w:hAnsi="Arial" w:cs="Arial"/>
                <w:color w:val="000000" w:themeColor="text1"/>
              </w:rPr>
              <w:t>se</w:t>
            </w:r>
            <w:r w:rsidR="007D4B16">
              <w:rPr>
                <w:rFonts w:ascii="Arial" w:hAnsi="Arial" w:cs="Arial"/>
                <w:color w:val="000000" w:themeColor="text1"/>
              </w:rPr>
              <w:t xml:space="preserve"> </w:t>
            </w:r>
            <w:r w:rsidR="00CD6FE6">
              <w:rPr>
                <w:rFonts w:ascii="Arial" w:hAnsi="Arial" w:cs="Arial"/>
                <w:color w:val="000000" w:themeColor="text1"/>
              </w:rPr>
              <w:t xml:space="preserve">dieron respuestas a 3 denuncias; a  1 recibida en el período inmediatamente anterior y a 2 de las 4 </w:t>
            </w:r>
            <w:r w:rsidR="006C620F">
              <w:rPr>
                <w:rFonts w:ascii="Arial" w:hAnsi="Arial" w:cs="Arial"/>
                <w:color w:val="000000" w:themeColor="text1"/>
              </w:rPr>
              <w:t>recepcionadas en éste período (julio – octubre).</w:t>
            </w:r>
          </w:p>
          <w:p w:rsidR="002C772F" w:rsidRDefault="002C772F" w:rsidP="00EF7FA0">
            <w:pPr>
              <w:jc w:val="both"/>
              <w:rPr>
                <w:rFonts w:ascii="Arial" w:hAnsi="Arial" w:cs="Arial"/>
                <w:color w:val="FF0000"/>
              </w:rPr>
            </w:pPr>
            <w:r>
              <w:rPr>
                <w:rFonts w:ascii="Arial" w:hAnsi="Arial" w:cs="Arial"/>
                <w:color w:val="000000" w:themeColor="text1"/>
              </w:rPr>
              <w:t>Mediante las Resoluciones 295 y 296 del 28 de julio de 2017</w:t>
            </w:r>
            <w:r w:rsidR="00EC128E">
              <w:rPr>
                <w:rFonts w:ascii="Arial" w:hAnsi="Arial" w:cs="Arial"/>
                <w:color w:val="000000" w:themeColor="text1"/>
              </w:rPr>
              <w:t xml:space="preserve">, en virtud del Decreto 648 de 2017,  se definen los informes que debe presentar la oficina de Control Interno, se definen las funciones del Comité Institucional de Coordinación de Control Interno y se establecen nuevos lineamiento y se actualiza lo relativo al Comité. </w:t>
            </w:r>
          </w:p>
          <w:p w:rsidR="00EF7FA0" w:rsidRDefault="00EF7FA0" w:rsidP="00C86A60">
            <w:pPr>
              <w:jc w:val="both"/>
              <w:rPr>
                <w:rFonts w:ascii="Arial" w:hAnsi="Arial" w:cs="Arial"/>
                <w:color w:val="000000" w:themeColor="text1"/>
              </w:rPr>
            </w:pPr>
          </w:p>
          <w:p w:rsidR="00E37AFB" w:rsidRDefault="00E37AFB" w:rsidP="00C86A60">
            <w:pPr>
              <w:jc w:val="both"/>
              <w:rPr>
                <w:rFonts w:ascii="Arial" w:hAnsi="Arial" w:cs="Arial"/>
                <w:color w:val="000000" w:themeColor="text1"/>
              </w:rPr>
            </w:pPr>
          </w:p>
          <w:p w:rsidR="00E37AFB" w:rsidRPr="00C50C8B" w:rsidRDefault="00E37AFB" w:rsidP="00C86A60">
            <w:pPr>
              <w:jc w:val="both"/>
              <w:rPr>
                <w:rFonts w:ascii="Arial" w:hAnsi="Arial" w:cs="Arial"/>
                <w:color w:val="000000" w:themeColor="text1"/>
              </w:rPr>
            </w:pPr>
          </w:p>
        </w:tc>
      </w:tr>
      <w:tr w:rsidR="00F2046E" w:rsidRPr="008B20CE" w:rsidTr="00F22946">
        <w:trPr>
          <w:gridBefore w:val="1"/>
          <w:gridAfter w:val="2"/>
          <w:wBefore w:w="4" w:type="pct"/>
          <w:wAfter w:w="326" w:type="pct"/>
          <w:tblCellSpacing w:w="15" w:type="dxa"/>
        </w:trPr>
        <w:tc>
          <w:tcPr>
            <w:tcW w:w="4616" w:type="pct"/>
            <w:shd w:val="clear" w:color="auto" w:fill="053968"/>
            <w:tcMar>
              <w:top w:w="15" w:type="dxa"/>
              <w:left w:w="15" w:type="dxa"/>
              <w:bottom w:w="15" w:type="dxa"/>
              <w:right w:w="15" w:type="dxa"/>
            </w:tcMar>
            <w:vAlign w:val="center"/>
            <w:hideMark/>
          </w:tcPr>
          <w:p w:rsidR="008856B3" w:rsidRPr="008B20CE" w:rsidRDefault="008856B3" w:rsidP="006A66EF">
            <w:pPr>
              <w:pStyle w:val="Sinespaciado"/>
              <w:jc w:val="center"/>
              <w:rPr>
                <w:rFonts w:ascii="Arial" w:hAnsi="Arial" w:cs="Arial"/>
                <w:b/>
                <w:color w:val="FFFFFF" w:themeColor="background1"/>
              </w:rPr>
            </w:pPr>
          </w:p>
          <w:p w:rsidR="006A66EF" w:rsidRPr="008B20CE" w:rsidRDefault="008856B3" w:rsidP="006A66EF">
            <w:pPr>
              <w:pStyle w:val="Sinespaciado"/>
              <w:jc w:val="center"/>
              <w:rPr>
                <w:rFonts w:ascii="Arial" w:hAnsi="Arial" w:cs="Arial"/>
                <w:b/>
                <w:color w:val="FFFFFF" w:themeColor="background1"/>
              </w:rPr>
            </w:pPr>
            <w:r w:rsidRPr="008B20CE">
              <w:rPr>
                <w:rFonts w:ascii="Arial" w:hAnsi="Arial" w:cs="Arial"/>
                <w:b/>
                <w:color w:val="FFFFFF" w:themeColor="background1"/>
              </w:rPr>
              <w:t>MODULO DE CONTROL DE EVALUACIÓ</w:t>
            </w:r>
            <w:r w:rsidR="00C43D63" w:rsidRPr="008B20CE">
              <w:rPr>
                <w:rFonts w:ascii="Arial" w:hAnsi="Arial" w:cs="Arial"/>
                <w:b/>
                <w:color w:val="FFFFFF" w:themeColor="background1"/>
              </w:rPr>
              <w:t>N Y SEGUIMIENTO</w:t>
            </w:r>
          </w:p>
          <w:p w:rsidR="009C3216" w:rsidRPr="008B20CE" w:rsidRDefault="009C3216" w:rsidP="006A66EF">
            <w:pPr>
              <w:pStyle w:val="Sinespaciado"/>
              <w:jc w:val="center"/>
              <w:rPr>
                <w:rFonts w:ascii="Arial" w:hAnsi="Arial" w:cs="Arial"/>
                <w:b/>
                <w:color w:val="FFFFFF" w:themeColor="background1"/>
              </w:rPr>
            </w:pPr>
          </w:p>
        </w:tc>
      </w:tr>
      <w:tr w:rsidR="00F2046E" w:rsidRPr="008B20CE" w:rsidTr="00F22946">
        <w:trPr>
          <w:gridBefore w:val="1"/>
          <w:gridAfter w:val="2"/>
          <w:wBefore w:w="4" w:type="pct"/>
          <w:wAfter w:w="326" w:type="pct"/>
          <w:tblCellSpacing w:w="15" w:type="dxa"/>
        </w:trPr>
        <w:tc>
          <w:tcPr>
            <w:tcW w:w="4616" w:type="pct"/>
            <w:shd w:val="clear" w:color="auto" w:fill="67829D"/>
            <w:tcMar>
              <w:top w:w="15" w:type="dxa"/>
              <w:left w:w="15" w:type="dxa"/>
              <w:bottom w:w="15" w:type="dxa"/>
              <w:right w:w="15" w:type="dxa"/>
            </w:tcMar>
            <w:vAlign w:val="center"/>
            <w:hideMark/>
          </w:tcPr>
          <w:p w:rsidR="006A66EF" w:rsidRPr="008B20CE" w:rsidRDefault="006A66EF" w:rsidP="006A66EF">
            <w:pPr>
              <w:pStyle w:val="Sinespaciado"/>
              <w:rPr>
                <w:rStyle w:val="Textoennegrita"/>
                <w:rFonts w:ascii="Arial" w:hAnsi="Arial" w:cs="Arial"/>
                <w:color w:val="FFFFFF" w:themeColor="background1"/>
              </w:rPr>
            </w:pPr>
            <w:r w:rsidRPr="008B20CE">
              <w:rPr>
                <w:rStyle w:val="Textoennegrita"/>
                <w:rFonts w:ascii="Arial" w:hAnsi="Arial" w:cs="Arial"/>
                <w:color w:val="FFFFFF" w:themeColor="background1"/>
              </w:rPr>
              <w:t>Dificultades</w:t>
            </w:r>
          </w:p>
          <w:p w:rsidR="002B161E" w:rsidRPr="008B20CE" w:rsidRDefault="002B161E" w:rsidP="006A66EF">
            <w:pPr>
              <w:pStyle w:val="Sinespaciado"/>
              <w:rPr>
                <w:rFonts w:ascii="Arial" w:hAnsi="Arial" w:cs="Arial"/>
                <w:color w:val="FFFFFF" w:themeColor="background1"/>
              </w:rPr>
            </w:pPr>
          </w:p>
        </w:tc>
      </w:tr>
      <w:tr w:rsidR="00F2046E"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hideMark/>
          </w:tcPr>
          <w:p w:rsidR="00175546" w:rsidRPr="008B20CE" w:rsidRDefault="00175546" w:rsidP="006A66EF">
            <w:pPr>
              <w:autoSpaceDE w:val="0"/>
              <w:autoSpaceDN w:val="0"/>
              <w:adjustRightInd w:val="0"/>
              <w:spacing w:after="0" w:line="240" w:lineRule="auto"/>
              <w:jc w:val="both"/>
              <w:rPr>
                <w:rFonts w:ascii="Arial" w:hAnsi="Arial" w:cs="Arial"/>
                <w:color w:val="000000" w:themeColor="text1"/>
              </w:rPr>
            </w:pPr>
          </w:p>
          <w:p w:rsidR="00C86A60" w:rsidRDefault="00C86A60" w:rsidP="00BD2804">
            <w:pPr>
              <w:jc w:val="both"/>
              <w:rPr>
                <w:rFonts w:ascii="Arial" w:hAnsi="Arial" w:cs="Arial"/>
                <w:color w:val="000000" w:themeColor="text1"/>
              </w:rPr>
            </w:pPr>
            <w:r>
              <w:rPr>
                <w:rFonts w:ascii="Arial" w:hAnsi="Arial" w:cs="Arial"/>
                <w:color w:val="000000" w:themeColor="text1"/>
              </w:rPr>
              <w:t xml:space="preserve">No fue posible la realización de la auditoría Interna de Gestión a los Procesos de </w:t>
            </w:r>
            <w:r w:rsidR="00F22B84">
              <w:rPr>
                <w:rFonts w:ascii="Arial" w:hAnsi="Arial" w:cs="Arial"/>
                <w:color w:val="000000" w:themeColor="text1"/>
              </w:rPr>
              <w:t>Responsabilidad</w:t>
            </w:r>
            <w:r>
              <w:rPr>
                <w:rFonts w:ascii="Arial" w:hAnsi="Arial" w:cs="Arial"/>
                <w:color w:val="000000" w:themeColor="text1"/>
              </w:rPr>
              <w:t xml:space="preserve"> Fiscal y Jurisdicción Coactiva de acuerdo a lo </w:t>
            </w:r>
            <w:r w:rsidR="00F22B84">
              <w:rPr>
                <w:rFonts w:ascii="Arial" w:hAnsi="Arial" w:cs="Arial"/>
                <w:color w:val="000000" w:themeColor="text1"/>
              </w:rPr>
              <w:t xml:space="preserve">estipulado en el </w:t>
            </w:r>
            <w:r>
              <w:rPr>
                <w:rFonts w:ascii="Arial" w:hAnsi="Arial" w:cs="Arial"/>
                <w:color w:val="000000" w:themeColor="text1"/>
              </w:rPr>
              <w:t>Programa</w:t>
            </w:r>
            <w:r w:rsidR="00F22B84">
              <w:rPr>
                <w:rFonts w:ascii="Arial" w:hAnsi="Arial" w:cs="Arial"/>
                <w:color w:val="000000" w:themeColor="text1"/>
              </w:rPr>
              <w:t xml:space="preserve"> Anual de Auditoría Internas de Gestión, lo anterior debido al  no envío</w:t>
            </w:r>
            <w:r w:rsidR="00A41742">
              <w:rPr>
                <w:rFonts w:ascii="Arial" w:hAnsi="Arial" w:cs="Arial"/>
                <w:color w:val="000000" w:themeColor="text1"/>
              </w:rPr>
              <w:t xml:space="preserve"> de la información solicitada por la </w:t>
            </w:r>
            <w:r>
              <w:rPr>
                <w:rFonts w:ascii="Arial" w:hAnsi="Arial" w:cs="Arial"/>
                <w:color w:val="000000" w:themeColor="text1"/>
              </w:rPr>
              <w:t xml:space="preserve"> </w:t>
            </w:r>
            <w:r w:rsidR="00F22B84">
              <w:rPr>
                <w:rFonts w:ascii="Arial" w:hAnsi="Arial" w:cs="Arial"/>
                <w:color w:val="000000" w:themeColor="text1"/>
              </w:rPr>
              <w:t xml:space="preserve">Oficina de Control Interno a la Dependencia responsable. </w:t>
            </w:r>
          </w:p>
          <w:p w:rsidR="00BD2804" w:rsidRPr="008B20CE" w:rsidRDefault="00BD2804" w:rsidP="00BD2804">
            <w:pPr>
              <w:jc w:val="both"/>
              <w:rPr>
                <w:rFonts w:ascii="Arial" w:hAnsi="Arial" w:cs="Arial"/>
                <w:color w:val="000000" w:themeColor="text1"/>
              </w:rPr>
            </w:pPr>
            <w:r w:rsidRPr="008B20CE">
              <w:rPr>
                <w:rFonts w:ascii="Arial" w:hAnsi="Arial" w:cs="Arial"/>
                <w:color w:val="000000" w:themeColor="text1"/>
              </w:rPr>
              <w:t>En la implementación de</w:t>
            </w:r>
            <w:r w:rsidR="00983B73">
              <w:rPr>
                <w:rFonts w:ascii="Arial" w:hAnsi="Arial" w:cs="Arial"/>
                <w:color w:val="000000" w:themeColor="text1"/>
              </w:rPr>
              <w:t xml:space="preserve"> </w:t>
            </w:r>
            <w:r w:rsidR="00591E55">
              <w:rPr>
                <w:rFonts w:ascii="Arial" w:hAnsi="Arial" w:cs="Arial"/>
                <w:color w:val="000000" w:themeColor="text1"/>
              </w:rPr>
              <w:t xml:space="preserve">la </w:t>
            </w:r>
            <w:r w:rsidR="00983B73">
              <w:rPr>
                <w:rFonts w:ascii="Arial" w:hAnsi="Arial" w:cs="Arial"/>
                <w:color w:val="000000" w:themeColor="text1"/>
              </w:rPr>
              <w:t>herramienta de</w:t>
            </w:r>
            <w:r w:rsidR="00591E55">
              <w:rPr>
                <w:rFonts w:ascii="Arial" w:hAnsi="Arial" w:cs="Arial"/>
                <w:color w:val="000000" w:themeColor="text1"/>
              </w:rPr>
              <w:t xml:space="preserve"> autoevaluación</w:t>
            </w:r>
            <w:r w:rsidR="00983B73">
              <w:rPr>
                <w:rFonts w:ascii="Arial" w:hAnsi="Arial" w:cs="Arial"/>
                <w:color w:val="000000" w:themeColor="text1"/>
              </w:rPr>
              <w:t xml:space="preserve"> para determinar </w:t>
            </w:r>
            <w:r w:rsidR="00591E55">
              <w:rPr>
                <w:rFonts w:ascii="Arial" w:hAnsi="Arial" w:cs="Arial"/>
                <w:color w:val="000000" w:themeColor="text1"/>
              </w:rPr>
              <w:t>la efectividad de cada uno de los controles por procesos</w:t>
            </w:r>
            <w:r w:rsidR="00983B73">
              <w:rPr>
                <w:rFonts w:ascii="Arial" w:hAnsi="Arial" w:cs="Arial"/>
                <w:color w:val="000000" w:themeColor="text1"/>
              </w:rPr>
              <w:t xml:space="preserve">, de </w:t>
            </w:r>
            <w:r w:rsidR="0098051D">
              <w:rPr>
                <w:rFonts w:ascii="Arial" w:hAnsi="Arial" w:cs="Arial"/>
                <w:color w:val="000000" w:themeColor="text1"/>
              </w:rPr>
              <w:t>acuerdo con l</w:t>
            </w:r>
            <w:r w:rsidR="00983B73">
              <w:rPr>
                <w:rFonts w:ascii="Arial" w:hAnsi="Arial" w:cs="Arial"/>
                <w:color w:val="000000" w:themeColor="text1"/>
              </w:rPr>
              <w:t xml:space="preserve">a periodicidad </w:t>
            </w:r>
            <w:r w:rsidR="0098051D">
              <w:rPr>
                <w:rFonts w:ascii="Arial" w:hAnsi="Arial" w:cs="Arial"/>
                <w:color w:val="000000" w:themeColor="text1"/>
              </w:rPr>
              <w:t>establecid</w:t>
            </w:r>
            <w:r w:rsidR="00983B73">
              <w:rPr>
                <w:rFonts w:ascii="Arial" w:hAnsi="Arial" w:cs="Arial"/>
                <w:color w:val="000000" w:themeColor="text1"/>
              </w:rPr>
              <w:t>a</w:t>
            </w:r>
            <w:r w:rsidR="0098051D">
              <w:rPr>
                <w:rFonts w:ascii="Arial" w:hAnsi="Arial" w:cs="Arial"/>
                <w:color w:val="000000" w:themeColor="text1"/>
              </w:rPr>
              <w:t xml:space="preserve"> en el Manual de</w:t>
            </w:r>
            <w:r w:rsidRPr="008B20CE">
              <w:rPr>
                <w:rFonts w:ascii="Arial" w:hAnsi="Arial" w:cs="Arial"/>
                <w:color w:val="000000" w:themeColor="text1"/>
              </w:rPr>
              <w:t xml:space="preserve"> procedimientos para la Autoevaluación de los Procesos</w:t>
            </w:r>
            <w:r w:rsidR="00983B73">
              <w:rPr>
                <w:rFonts w:ascii="Arial" w:hAnsi="Arial" w:cs="Arial"/>
                <w:color w:val="000000" w:themeColor="text1"/>
              </w:rPr>
              <w:t>,</w:t>
            </w:r>
            <w:r w:rsidRPr="008B20CE">
              <w:rPr>
                <w:rFonts w:ascii="Arial" w:hAnsi="Arial" w:cs="Arial"/>
                <w:color w:val="000000" w:themeColor="text1"/>
              </w:rPr>
              <w:t xml:space="preserve"> adoptados por la Entidad</w:t>
            </w:r>
            <w:r w:rsidR="00A41742">
              <w:rPr>
                <w:rFonts w:ascii="Arial" w:hAnsi="Arial" w:cs="Arial"/>
                <w:color w:val="000000" w:themeColor="text1"/>
              </w:rPr>
              <w:t xml:space="preserve"> en </w:t>
            </w:r>
            <w:r w:rsidR="00983B73">
              <w:rPr>
                <w:rFonts w:ascii="Arial" w:hAnsi="Arial" w:cs="Arial"/>
                <w:color w:val="000000" w:themeColor="text1"/>
              </w:rPr>
              <w:t>diciembre de 2016, mediante la Resolución No. 110</w:t>
            </w:r>
            <w:r w:rsidRPr="008B20CE">
              <w:rPr>
                <w:rFonts w:ascii="Arial" w:hAnsi="Arial" w:cs="Arial"/>
                <w:color w:val="000000" w:themeColor="text1"/>
              </w:rPr>
              <w:t>.</w:t>
            </w:r>
          </w:p>
          <w:p w:rsidR="003E18A4" w:rsidRDefault="00BD2804" w:rsidP="00F22B84">
            <w:pPr>
              <w:tabs>
                <w:tab w:val="left" w:pos="3255"/>
              </w:tabs>
              <w:jc w:val="both"/>
              <w:rPr>
                <w:rFonts w:ascii="Arial" w:hAnsi="Arial" w:cs="Arial"/>
                <w:color w:val="000000" w:themeColor="text1"/>
              </w:rPr>
            </w:pPr>
            <w:r w:rsidRPr="008B20CE">
              <w:rPr>
                <w:rFonts w:ascii="Arial" w:hAnsi="Arial" w:cs="Arial"/>
                <w:color w:val="000000" w:themeColor="text1"/>
              </w:rPr>
              <w:t>E</w:t>
            </w:r>
            <w:r w:rsidR="009F1AA0" w:rsidRPr="008B20CE">
              <w:rPr>
                <w:rFonts w:ascii="Arial" w:hAnsi="Arial" w:cs="Arial"/>
                <w:color w:val="000000" w:themeColor="text1"/>
              </w:rPr>
              <w:t xml:space="preserve">n la entrega </w:t>
            </w:r>
            <w:r w:rsidR="00AE14DC" w:rsidRPr="008B20CE">
              <w:rPr>
                <w:rFonts w:ascii="Arial" w:hAnsi="Arial" w:cs="Arial"/>
                <w:color w:val="000000" w:themeColor="text1"/>
              </w:rPr>
              <w:t>de</w:t>
            </w:r>
            <w:r w:rsidR="009F1AA0" w:rsidRPr="008B20CE">
              <w:rPr>
                <w:rFonts w:ascii="Arial" w:hAnsi="Arial" w:cs="Arial"/>
                <w:color w:val="000000" w:themeColor="text1"/>
              </w:rPr>
              <w:t xml:space="preserve"> la información por parte de algunos líderes de </w:t>
            </w:r>
            <w:r w:rsidR="00596117" w:rsidRPr="008B20CE">
              <w:rPr>
                <w:rFonts w:ascii="Arial" w:hAnsi="Arial" w:cs="Arial"/>
                <w:color w:val="000000" w:themeColor="text1"/>
              </w:rPr>
              <w:t>procesos referentes</w:t>
            </w:r>
            <w:r w:rsidR="009F1AA0" w:rsidRPr="008B20CE">
              <w:rPr>
                <w:rFonts w:ascii="Arial" w:hAnsi="Arial" w:cs="Arial"/>
                <w:color w:val="000000" w:themeColor="text1"/>
              </w:rPr>
              <w:t xml:space="preserve"> a los avances de las actividades desarrolladas </w:t>
            </w:r>
            <w:r w:rsidR="00596117" w:rsidRPr="008B20CE">
              <w:rPr>
                <w:rFonts w:ascii="Arial" w:hAnsi="Arial" w:cs="Arial"/>
                <w:color w:val="000000" w:themeColor="text1"/>
              </w:rPr>
              <w:t xml:space="preserve">y demás información necesaria para </w:t>
            </w:r>
            <w:r w:rsidR="00AE14DC" w:rsidRPr="008B20CE">
              <w:rPr>
                <w:rFonts w:ascii="Arial" w:hAnsi="Arial" w:cs="Arial"/>
                <w:color w:val="000000" w:themeColor="text1"/>
              </w:rPr>
              <w:t>los</w:t>
            </w:r>
            <w:r w:rsidR="00596117" w:rsidRPr="008B20CE">
              <w:rPr>
                <w:rFonts w:ascii="Arial" w:hAnsi="Arial" w:cs="Arial"/>
                <w:color w:val="000000" w:themeColor="text1"/>
              </w:rPr>
              <w:t xml:space="preserve"> informe</w:t>
            </w:r>
            <w:r w:rsidR="00F22B84">
              <w:rPr>
                <w:rFonts w:ascii="Arial" w:hAnsi="Arial" w:cs="Arial"/>
                <w:color w:val="000000" w:themeColor="text1"/>
              </w:rPr>
              <w:t>s de seguimientos y evaluación.</w:t>
            </w:r>
          </w:p>
          <w:p w:rsidR="00EF7FA0" w:rsidRPr="008B20CE" w:rsidRDefault="00EF7FA0" w:rsidP="00EF7FA0">
            <w:pPr>
              <w:tabs>
                <w:tab w:val="left" w:pos="3255"/>
              </w:tabs>
              <w:jc w:val="both"/>
              <w:rPr>
                <w:rFonts w:ascii="Arial" w:hAnsi="Arial" w:cs="Arial"/>
                <w:color w:val="000000" w:themeColor="text1"/>
              </w:rPr>
            </w:pPr>
            <w:r>
              <w:rPr>
                <w:rFonts w:ascii="Arial" w:hAnsi="Arial" w:cs="Arial"/>
              </w:rPr>
              <w:t>Para la v</w:t>
            </w:r>
            <w:r w:rsidRPr="00B173DB">
              <w:rPr>
                <w:rFonts w:ascii="Arial" w:hAnsi="Arial" w:cs="Arial"/>
              </w:rPr>
              <w:t>erificación trimestral</w:t>
            </w:r>
            <w:r>
              <w:rPr>
                <w:rFonts w:ascii="Arial" w:hAnsi="Arial" w:cs="Arial"/>
              </w:rPr>
              <w:t xml:space="preserve"> </w:t>
            </w:r>
            <w:r w:rsidRPr="00B173DB">
              <w:rPr>
                <w:rFonts w:ascii="Arial" w:hAnsi="Arial" w:cs="Arial"/>
              </w:rPr>
              <w:t xml:space="preserve">del cumplimiento de las acciones correctivas planteadas en los planes de mejoramiento suscritos como resultado de las auditorías internas de gestión realizada a los proceso de adquisición de bienes y de servicios, Talento Humano y Gestión Financiera vigencia </w:t>
            </w:r>
            <w:r>
              <w:rPr>
                <w:rFonts w:ascii="Arial" w:hAnsi="Arial" w:cs="Arial"/>
              </w:rPr>
              <w:t>2016-2017</w:t>
            </w:r>
            <w:r w:rsidRPr="00B173DB">
              <w:rPr>
                <w:rFonts w:ascii="Arial" w:hAnsi="Arial" w:cs="Arial"/>
              </w:rPr>
              <w:t xml:space="preserve"> y al proceso de Auditoría Vigencia 201</w:t>
            </w:r>
            <w:r>
              <w:rPr>
                <w:rFonts w:ascii="Arial" w:hAnsi="Arial" w:cs="Arial"/>
              </w:rPr>
              <w:t>6</w:t>
            </w:r>
            <w:r w:rsidR="00A41742">
              <w:rPr>
                <w:rFonts w:ascii="Arial" w:hAnsi="Arial" w:cs="Arial"/>
              </w:rPr>
              <w:t>.</w:t>
            </w:r>
          </w:p>
        </w:tc>
      </w:tr>
      <w:tr w:rsidR="00F2046E" w:rsidRPr="008B20CE" w:rsidTr="00F22946">
        <w:trPr>
          <w:gridBefore w:val="1"/>
          <w:gridAfter w:val="2"/>
          <w:wBefore w:w="4" w:type="pct"/>
          <w:wAfter w:w="326" w:type="pct"/>
          <w:tblCellSpacing w:w="15" w:type="dxa"/>
        </w:trPr>
        <w:tc>
          <w:tcPr>
            <w:tcW w:w="4616" w:type="pct"/>
            <w:shd w:val="clear" w:color="auto" w:fill="67829D"/>
            <w:tcMar>
              <w:top w:w="15" w:type="dxa"/>
              <w:left w:w="15" w:type="dxa"/>
              <w:bottom w:w="15" w:type="dxa"/>
              <w:right w:w="15" w:type="dxa"/>
            </w:tcMar>
            <w:vAlign w:val="center"/>
            <w:hideMark/>
          </w:tcPr>
          <w:p w:rsidR="006A66EF" w:rsidRPr="008B20CE" w:rsidRDefault="006A66EF" w:rsidP="006A66EF">
            <w:pPr>
              <w:pStyle w:val="Sinespaciado"/>
              <w:rPr>
                <w:rStyle w:val="Textoennegrita"/>
                <w:rFonts w:ascii="Arial" w:hAnsi="Arial" w:cs="Arial"/>
                <w:color w:val="FFFFFF" w:themeColor="background1"/>
              </w:rPr>
            </w:pPr>
            <w:r w:rsidRPr="008B20CE">
              <w:rPr>
                <w:rStyle w:val="Textoennegrita"/>
                <w:rFonts w:ascii="Arial" w:hAnsi="Arial" w:cs="Arial"/>
                <w:color w:val="FFFFFF" w:themeColor="background1"/>
              </w:rPr>
              <w:t>Avances</w:t>
            </w:r>
          </w:p>
          <w:p w:rsidR="002B161E" w:rsidRPr="008B20CE" w:rsidRDefault="002B161E" w:rsidP="006A66EF">
            <w:pPr>
              <w:pStyle w:val="Sinespaciado"/>
              <w:rPr>
                <w:rFonts w:ascii="Arial" w:hAnsi="Arial" w:cs="Arial"/>
                <w:color w:val="0070C0"/>
              </w:rPr>
            </w:pPr>
          </w:p>
        </w:tc>
      </w:tr>
      <w:tr w:rsidR="00F2046E"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tcPr>
          <w:p w:rsidR="003E18A4" w:rsidRDefault="003E18A4" w:rsidP="001B1C24">
            <w:pPr>
              <w:spacing w:before="100" w:beforeAutospacing="1" w:after="100" w:afterAutospacing="1" w:line="240" w:lineRule="auto"/>
              <w:jc w:val="both"/>
              <w:rPr>
                <w:rFonts w:ascii="Arial" w:eastAsia="Times New Roman" w:hAnsi="Arial" w:cs="Arial"/>
                <w:color w:val="000000" w:themeColor="text1"/>
                <w:lang w:eastAsia="es-CO"/>
              </w:rPr>
            </w:pPr>
          </w:p>
          <w:p w:rsidR="00F22B84" w:rsidRDefault="00C86A60" w:rsidP="00C86A60">
            <w:pPr>
              <w:jc w:val="both"/>
              <w:rPr>
                <w:rFonts w:ascii="Arial" w:hAnsi="Arial" w:cs="Arial"/>
                <w:color w:val="000000" w:themeColor="text1"/>
              </w:rPr>
            </w:pPr>
            <w:r w:rsidRPr="00C86A60">
              <w:rPr>
                <w:rFonts w:ascii="Arial" w:hAnsi="Arial" w:cs="Arial"/>
                <w:color w:val="000000" w:themeColor="text1"/>
              </w:rPr>
              <w:t>En el mes de septiembre de 2017</w:t>
            </w:r>
            <w:r w:rsidR="00F22B84">
              <w:rPr>
                <w:rFonts w:ascii="Arial" w:hAnsi="Arial" w:cs="Arial"/>
                <w:color w:val="000000" w:themeColor="text1"/>
              </w:rPr>
              <w:t xml:space="preserve"> y en cumplimiento a lo señalado en el </w:t>
            </w:r>
            <w:r w:rsidR="00F22B84" w:rsidRPr="00713FA7">
              <w:rPr>
                <w:rFonts w:ascii="Arial" w:hAnsi="Arial" w:cs="Arial"/>
                <w:lang w:eastAsia="es-CO"/>
              </w:rPr>
              <w:t>artículo 73 de la Ley 1474 de 2011  Estatuto Anticorrupción y d</w:t>
            </w:r>
            <w:r w:rsidR="00F22B84" w:rsidRPr="00713FA7">
              <w:rPr>
                <w:rFonts w:ascii="Arial" w:hAnsi="Arial" w:cs="Arial"/>
                <w:color w:val="000000" w:themeColor="text1"/>
              </w:rPr>
              <w:t>el Decreto 124 de enero 26 de 2016, por el cual se sustituye el Título 4 de la Parte 1 del Libro 2 del Decreto 1081 de 2015</w:t>
            </w:r>
            <w:r w:rsidR="00F22B84">
              <w:rPr>
                <w:rFonts w:ascii="Arial" w:hAnsi="Arial" w:cs="Arial"/>
                <w:color w:val="000000" w:themeColor="text1"/>
              </w:rPr>
              <w:t xml:space="preserve">, </w:t>
            </w:r>
            <w:r w:rsidRPr="00C86A60">
              <w:rPr>
                <w:rFonts w:ascii="Arial" w:hAnsi="Arial" w:cs="Arial"/>
                <w:color w:val="000000" w:themeColor="text1"/>
              </w:rPr>
              <w:t xml:space="preserve"> se realizó </w:t>
            </w:r>
            <w:r w:rsidR="00F22B84">
              <w:rPr>
                <w:rFonts w:ascii="Arial" w:hAnsi="Arial" w:cs="Arial"/>
                <w:color w:val="000000" w:themeColor="text1"/>
              </w:rPr>
              <w:t>por parte de la Oficina de Control Interno</w:t>
            </w:r>
            <w:r w:rsidR="00F22B84" w:rsidRPr="00713FA7">
              <w:rPr>
                <w:rFonts w:ascii="Arial" w:hAnsi="Arial" w:cs="Arial"/>
                <w:color w:val="000000" w:themeColor="text1"/>
              </w:rPr>
              <w:t xml:space="preserve"> el </w:t>
            </w:r>
            <w:r w:rsidR="00F22B84">
              <w:rPr>
                <w:rFonts w:ascii="Arial" w:hAnsi="Arial" w:cs="Arial"/>
                <w:color w:val="000000" w:themeColor="text1"/>
              </w:rPr>
              <w:t>segundo informe de</w:t>
            </w:r>
            <w:r w:rsidR="00F22B84" w:rsidRPr="00713FA7">
              <w:rPr>
                <w:rFonts w:ascii="Arial" w:hAnsi="Arial" w:cs="Arial"/>
                <w:color w:val="000000" w:themeColor="text1"/>
              </w:rPr>
              <w:t xml:space="preserve"> seguimiento y control a las implementación  y avances de las actividades consignadas en el Plan Anticorrupción y de Atención al Ciudadano</w:t>
            </w:r>
            <w:r w:rsidR="000219E6">
              <w:rPr>
                <w:rFonts w:ascii="Arial" w:hAnsi="Arial" w:cs="Arial"/>
                <w:color w:val="000000" w:themeColor="text1"/>
              </w:rPr>
              <w:t xml:space="preserve"> de la Contraloría Departamental</w:t>
            </w:r>
          </w:p>
          <w:p w:rsidR="00351DE9" w:rsidRPr="00713FA7" w:rsidRDefault="00351DE9" w:rsidP="00351DE9">
            <w:pPr>
              <w:jc w:val="both"/>
              <w:rPr>
                <w:rFonts w:ascii="Arial" w:hAnsi="Arial" w:cs="Arial"/>
                <w:color w:val="FF0000"/>
              </w:rPr>
            </w:pPr>
            <w:r w:rsidRPr="008B20CE">
              <w:rPr>
                <w:rFonts w:ascii="Arial" w:hAnsi="Arial" w:cs="Arial"/>
                <w:color w:val="000000" w:themeColor="text1"/>
              </w:rPr>
              <w:t xml:space="preserve">Con el fin de determinar la existencia, suficiencia y aplicabilidad de los controles internos relacionados con las operaciones ejecutadas a través de los fondos de caja menor y conceptualizar sobre lo adecuado del mismo; en cumplimiento de las normas, disposiciones legales vigentes, las políticas y los procedimientos establecidos por la entidad para su manejo, </w:t>
            </w:r>
            <w:r w:rsidR="00F22B84">
              <w:rPr>
                <w:rFonts w:ascii="Arial" w:hAnsi="Arial" w:cs="Arial"/>
                <w:color w:val="000000" w:themeColor="text1"/>
              </w:rPr>
              <w:t xml:space="preserve">durante el período evaluado, </w:t>
            </w:r>
            <w:r w:rsidRPr="008B20CE">
              <w:rPr>
                <w:rFonts w:ascii="Arial" w:hAnsi="Arial" w:cs="Arial"/>
                <w:color w:val="000000" w:themeColor="text1"/>
              </w:rPr>
              <w:t xml:space="preserve">se realizó </w:t>
            </w:r>
            <w:r w:rsidR="00F22B84">
              <w:rPr>
                <w:rFonts w:ascii="Arial" w:hAnsi="Arial" w:cs="Arial"/>
                <w:color w:val="000000" w:themeColor="text1"/>
              </w:rPr>
              <w:t xml:space="preserve"> por parte de la Oficina de Control Interno  </w:t>
            </w:r>
            <w:r w:rsidRPr="008B20CE">
              <w:rPr>
                <w:rFonts w:ascii="Arial" w:hAnsi="Arial" w:cs="Arial"/>
                <w:color w:val="000000" w:themeColor="text1"/>
              </w:rPr>
              <w:t xml:space="preserve">el </w:t>
            </w:r>
            <w:r w:rsidR="00F22B84">
              <w:rPr>
                <w:rFonts w:ascii="Arial" w:hAnsi="Arial" w:cs="Arial"/>
                <w:color w:val="000000" w:themeColor="text1"/>
              </w:rPr>
              <w:t>día 0</w:t>
            </w:r>
            <w:r w:rsidR="001B1C24" w:rsidRPr="008B20CE">
              <w:rPr>
                <w:rFonts w:ascii="Arial" w:hAnsi="Arial" w:cs="Arial"/>
                <w:color w:val="000000" w:themeColor="text1"/>
              </w:rPr>
              <w:t xml:space="preserve">4 de </w:t>
            </w:r>
            <w:r w:rsidR="00F22B84">
              <w:rPr>
                <w:rFonts w:ascii="Arial" w:hAnsi="Arial" w:cs="Arial"/>
                <w:color w:val="000000" w:themeColor="text1"/>
              </w:rPr>
              <w:t>septiembre</w:t>
            </w:r>
            <w:r w:rsidRPr="00713FA7">
              <w:rPr>
                <w:rFonts w:ascii="Arial" w:hAnsi="Arial" w:cs="Arial"/>
                <w:color w:val="000000" w:themeColor="text1"/>
              </w:rPr>
              <w:t xml:space="preserve"> el Arqueo a</w:t>
            </w:r>
            <w:r w:rsidR="00A41742">
              <w:rPr>
                <w:rFonts w:ascii="Arial" w:hAnsi="Arial" w:cs="Arial"/>
                <w:color w:val="000000" w:themeColor="text1"/>
              </w:rPr>
              <w:t xml:space="preserve"> la</w:t>
            </w:r>
            <w:r w:rsidRPr="00713FA7">
              <w:rPr>
                <w:rFonts w:ascii="Arial" w:hAnsi="Arial" w:cs="Arial"/>
                <w:color w:val="000000" w:themeColor="text1"/>
              </w:rPr>
              <w:t xml:space="preserve"> Caja Menor de la Entidad, evidenciando  que no se presentaron diferencias y el funcionario encargado realiza un eficiente manejo </w:t>
            </w:r>
            <w:r w:rsidRPr="00713FA7">
              <w:rPr>
                <w:rFonts w:ascii="Arial" w:hAnsi="Arial" w:cs="Arial"/>
                <w:color w:val="000000" w:themeColor="text1"/>
              </w:rPr>
              <w:lastRenderedPageBreak/>
              <w:t>y control del mismo</w:t>
            </w:r>
            <w:r w:rsidRPr="00713FA7">
              <w:rPr>
                <w:rFonts w:ascii="Arial" w:hAnsi="Arial" w:cs="Arial"/>
                <w:color w:val="FF0000"/>
              </w:rPr>
              <w:t>.</w:t>
            </w:r>
          </w:p>
          <w:p w:rsidR="00EF7FA0" w:rsidRPr="00D010BD" w:rsidRDefault="00EF7FA0" w:rsidP="00EF7FA0">
            <w:pPr>
              <w:autoSpaceDE w:val="0"/>
              <w:autoSpaceDN w:val="0"/>
              <w:adjustRightInd w:val="0"/>
              <w:jc w:val="both"/>
              <w:rPr>
                <w:rFonts w:ascii="Arial" w:hAnsi="Arial" w:cs="Arial"/>
                <w:color w:val="000000"/>
                <w:lang w:eastAsia="es-CO"/>
              </w:rPr>
            </w:pPr>
            <w:r w:rsidRPr="00D010BD">
              <w:rPr>
                <w:rFonts w:ascii="Arial" w:hAnsi="Arial" w:cs="Arial"/>
                <w:color w:val="000000"/>
                <w:lang w:eastAsia="es-CO"/>
              </w:rPr>
              <w:t xml:space="preserve">Se realiza seguimiento y evaluación al tratamiento dado a </w:t>
            </w:r>
            <w:r w:rsidRPr="00D010BD">
              <w:rPr>
                <w:rFonts w:ascii="Arial" w:hAnsi="Arial" w:cs="Arial"/>
                <w:lang w:eastAsia="es-CO"/>
              </w:rPr>
              <w:t>los derechos de petición, quejas, reclamos, sugerencias y denuncias interpuestas por los ciudadanos y demás partes interesadas,  du</w:t>
            </w:r>
            <w:r>
              <w:rPr>
                <w:rFonts w:ascii="Arial" w:hAnsi="Arial" w:cs="Arial"/>
                <w:lang w:eastAsia="es-CO"/>
              </w:rPr>
              <w:t>rante el primer semestre de 2017</w:t>
            </w:r>
            <w:r w:rsidRPr="00D010BD">
              <w:rPr>
                <w:rFonts w:ascii="Arial" w:hAnsi="Arial" w:cs="Arial"/>
                <w:lang w:eastAsia="es-CO"/>
              </w:rPr>
              <w:t>, con el fin de determinar si el trámite realizado, cumple con los requisitos de oportunidad establecidos en los procedimientos internos y de acuerdo con las normas legales vigentes; con el fin de efectuar las recomendaciones que sean necesarias</w:t>
            </w:r>
            <w:r w:rsidRPr="00D010BD">
              <w:rPr>
                <w:rFonts w:ascii="Arial" w:hAnsi="Arial" w:cs="Arial"/>
                <w:bCs/>
                <w:lang w:eastAsia="es-CO"/>
              </w:rPr>
              <w:t xml:space="preserve"> a la Alta Dirección y  demás Dependencias involucradas en el proceso que conlleven al mejoramiento continuo de la Entidad.</w:t>
            </w:r>
            <w:r w:rsidRPr="00D010BD">
              <w:rPr>
                <w:rFonts w:ascii="Arial" w:hAnsi="Arial" w:cs="Arial"/>
                <w:lang w:eastAsia="es-CO"/>
              </w:rPr>
              <w:t xml:space="preserve"> </w:t>
            </w:r>
          </w:p>
          <w:p w:rsidR="00EF7FA0" w:rsidRDefault="00EF7FA0" w:rsidP="00EF7FA0">
            <w:pPr>
              <w:jc w:val="both"/>
              <w:rPr>
                <w:rFonts w:ascii="Arial" w:hAnsi="Arial" w:cs="Arial"/>
              </w:rPr>
            </w:pPr>
            <w:r w:rsidRPr="00B173DB">
              <w:rPr>
                <w:rFonts w:ascii="Arial" w:hAnsi="Arial" w:cs="Arial"/>
              </w:rPr>
              <w:t>Durante el período evaluado y en cumplimiento con lo establecido en los Decretos No. 1737 de 1998 y 984 del 14 de mayo de 2012, la oficina de Control Interno, rinde informe trimestral de Austeridad del Gasto Publico, respecto a los gastos realizados por parte de la Contraloría General del Departamento Archipiélago de San Andrés, Providencia y Santa Catalina, con el fin de establecer si los mismos fueron sometidos a políticas de eficiencia y austeridad en el gasto público.</w:t>
            </w:r>
          </w:p>
          <w:p w:rsidR="00CD6FE6" w:rsidRPr="00B173DB" w:rsidRDefault="00CD6FE6" w:rsidP="00CD6FE6">
            <w:pPr>
              <w:spacing w:after="0" w:line="240" w:lineRule="auto"/>
              <w:jc w:val="both"/>
              <w:rPr>
                <w:rFonts w:ascii="Arial" w:hAnsi="Arial" w:cs="Arial"/>
              </w:rPr>
            </w:pPr>
            <w:r>
              <w:rPr>
                <w:rFonts w:ascii="Arial" w:hAnsi="Arial" w:cs="Arial"/>
                <w:color w:val="000000"/>
              </w:rPr>
              <w:t>Se hace un informe mensual de las actividades desarrolladas en la Dependencia de Auditoría y Participación Ciudadana y los resultados obtenidos,  en la que se incluye la medición de la satisfacción del cliente  a través de la tabulación de los resultados de las encuestas de satisfacción diligenciadas so comunicados a la Comunidad.</w:t>
            </w:r>
          </w:p>
          <w:p w:rsidR="001569E3" w:rsidRPr="008B20CE" w:rsidRDefault="001569E3" w:rsidP="000219E6">
            <w:pPr>
              <w:jc w:val="both"/>
              <w:rPr>
                <w:rFonts w:ascii="Arial" w:hAnsi="Arial" w:cs="Arial"/>
                <w:color w:val="000000" w:themeColor="text1"/>
              </w:rPr>
            </w:pPr>
          </w:p>
        </w:tc>
      </w:tr>
      <w:tr w:rsidR="00F2046E" w:rsidRPr="008B20CE" w:rsidTr="00F22946">
        <w:trPr>
          <w:gridBefore w:val="1"/>
          <w:gridAfter w:val="2"/>
          <w:wBefore w:w="4" w:type="pct"/>
          <w:wAfter w:w="326" w:type="pct"/>
          <w:tblCellSpacing w:w="15" w:type="dxa"/>
        </w:trPr>
        <w:tc>
          <w:tcPr>
            <w:tcW w:w="4616" w:type="pct"/>
            <w:shd w:val="clear" w:color="auto" w:fill="053968"/>
            <w:tcMar>
              <w:top w:w="15" w:type="dxa"/>
              <w:left w:w="15" w:type="dxa"/>
              <w:bottom w:w="15" w:type="dxa"/>
              <w:right w:w="15" w:type="dxa"/>
            </w:tcMar>
            <w:vAlign w:val="center"/>
            <w:hideMark/>
          </w:tcPr>
          <w:p w:rsidR="006A66EF" w:rsidRPr="008B20CE" w:rsidRDefault="006402DD" w:rsidP="005B430A">
            <w:pPr>
              <w:pStyle w:val="Sinespaciado"/>
              <w:jc w:val="center"/>
              <w:rPr>
                <w:rFonts w:ascii="Arial" w:hAnsi="Arial" w:cs="Arial"/>
                <w:b/>
                <w:color w:val="FFFFFF" w:themeColor="background1"/>
              </w:rPr>
            </w:pPr>
            <w:r w:rsidRPr="008B20CE">
              <w:rPr>
                <w:rFonts w:ascii="Arial" w:hAnsi="Arial" w:cs="Arial"/>
                <w:b/>
                <w:color w:val="FFFFFF" w:themeColor="background1"/>
              </w:rPr>
              <w:lastRenderedPageBreak/>
              <w:t xml:space="preserve">EJE TRANSVERSAL DE INFORMACIÓN Y COMUNICACIÓN </w:t>
            </w:r>
          </w:p>
          <w:p w:rsidR="002B161E" w:rsidRPr="008B20CE" w:rsidRDefault="002B161E" w:rsidP="005B430A">
            <w:pPr>
              <w:pStyle w:val="Sinespaciado"/>
              <w:jc w:val="center"/>
              <w:rPr>
                <w:rFonts w:ascii="Arial" w:hAnsi="Arial" w:cs="Arial"/>
                <w:color w:val="FFFFFF" w:themeColor="background1"/>
              </w:rPr>
            </w:pPr>
          </w:p>
        </w:tc>
      </w:tr>
      <w:tr w:rsidR="00F2046E" w:rsidRPr="008B20CE" w:rsidTr="00F22946">
        <w:trPr>
          <w:gridBefore w:val="1"/>
          <w:gridAfter w:val="2"/>
          <w:wBefore w:w="4" w:type="pct"/>
          <w:wAfter w:w="326" w:type="pct"/>
          <w:tblCellSpacing w:w="15" w:type="dxa"/>
        </w:trPr>
        <w:tc>
          <w:tcPr>
            <w:tcW w:w="4616" w:type="pct"/>
            <w:shd w:val="clear" w:color="auto" w:fill="67829D"/>
            <w:tcMar>
              <w:top w:w="15" w:type="dxa"/>
              <w:left w:w="15" w:type="dxa"/>
              <w:bottom w:w="15" w:type="dxa"/>
              <w:right w:w="15" w:type="dxa"/>
            </w:tcMar>
            <w:vAlign w:val="center"/>
            <w:hideMark/>
          </w:tcPr>
          <w:p w:rsidR="006A66EF" w:rsidRPr="008B20CE" w:rsidRDefault="006A66EF" w:rsidP="006A66EF">
            <w:pPr>
              <w:pStyle w:val="Sinespaciado"/>
              <w:jc w:val="both"/>
              <w:rPr>
                <w:rStyle w:val="Textoennegrita"/>
                <w:rFonts w:ascii="Arial" w:hAnsi="Arial" w:cs="Arial"/>
                <w:color w:val="FFFFFF" w:themeColor="background1"/>
              </w:rPr>
            </w:pPr>
            <w:r w:rsidRPr="008B20CE">
              <w:rPr>
                <w:rStyle w:val="Textoennegrita"/>
                <w:rFonts w:ascii="Arial" w:hAnsi="Arial" w:cs="Arial"/>
                <w:color w:val="FFFFFF" w:themeColor="background1"/>
              </w:rPr>
              <w:t>Dificultades</w:t>
            </w:r>
          </w:p>
          <w:p w:rsidR="002B161E" w:rsidRPr="008B20CE" w:rsidRDefault="002B161E" w:rsidP="006A66EF">
            <w:pPr>
              <w:pStyle w:val="Sinespaciado"/>
              <w:jc w:val="both"/>
              <w:rPr>
                <w:rFonts w:ascii="Arial" w:hAnsi="Arial" w:cs="Arial"/>
                <w:color w:val="FFFFFF" w:themeColor="background1"/>
              </w:rPr>
            </w:pPr>
          </w:p>
        </w:tc>
      </w:tr>
      <w:tr w:rsidR="00F2046E"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hideMark/>
          </w:tcPr>
          <w:p w:rsidR="003E6520" w:rsidRPr="00D12352" w:rsidRDefault="003E6520" w:rsidP="003E6520">
            <w:pPr>
              <w:spacing w:after="0" w:line="240" w:lineRule="auto"/>
              <w:jc w:val="both"/>
              <w:rPr>
                <w:rFonts w:ascii="Arial" w:hAnsi="Arial" w:cs="Arial"/>
                <w:color w:val="FF0000"/>
              </w:rPr>
            </w:pPr>
          </w:p>
          <w:p w:rsidR="003E6520" w:rsidRPr="00D12352" w:rsidRDefault="00050CA6" w:rsidP="003E6520">
            <w:pPr>
              <w:spacing w:after="0" w:line="240" w:lineRule="auto"/>
              <w:jc w:val="both"/>
              <w:rPr>
                <w:rFonts w:ascii="Arial" w:hAnsi="Arial" w:cs="Arial"/>
                <w:color w:val="FF0000"/>
              </w:rPr>
            </w:pPr>
            <w:r>
              <w:rPr>
                <w:rFonts w:ascii="Arial" w:hAnsi="Arial" w:cs="Arial"/>
              </w:rPr>
              <w:t xml:space="preserve">Dentro del proceso auditor persiste la </w:t>
            </w:r>
            <w:r>
              <w:rPr>
                <w:rFonts w:ascii="Arial" w:hAnsi="Arial" w:cs="Arial"/>
                <w:color w:val="000000"/>
              </w:rPr>
              <w:t>dificultad en la comunicación con el Municipio de Providencia, a pesar de que la Alcaldía envío  un listado de medios para hacer más efectiva la comunicación con el Ente de Control Departamental.</w:t>
            </w:r>
          </w:p>
          <w:p w:rsidR="00E613D9" w:rsidRPr="00D12352" w:rsidRDefault="00E613D9" w:rsidP="00A41742">
            <w:pPr>
              <w:jc w:val="both"/>
              <w:rPr>
                <w:rFonts w:ascii="Arial" w:hAnsi="Arial" w:cs="Arial"/>
                <w:color w:val="FF0000"/>
              </w:rPr>
            </w:pPr>
          </w:p>
        </w:tc>
      </w:tr>
      <w:tr w:rsidR="00F2046E" w:rsidRPr="008B20CE" w:rsidTr="00F22946">
        <w:trPr>
          <w:gridBefore w:val="1"/>
          <w:gridAfter w:val="2"/>
          <w:wBefore w:w="4" w:type="pct"/>
          <w:wAfter w:w="326" w:type="pct"/>
          <w:trHeight w:val="50"/>
          <w:tblCellSpacing w:w="15" w:type="dxa"/>
        </w:trPr>
        <w:tc>
          <w:tcPr>
            <w:tcW w:w="4616" w:type="pct"/>
            <w:shd w:val="clear" w:color="auto" w:fill="67829D"/>
            <w:tcMar>
              <w:top w:w="15" w:type="dxa"/>
              <w:left w:w="15" w:type="dxa"/>
              <w:bottom w:w="15" w:type="dxa"/>
              <w:right w:w="15" w:type="dxa"/>
            </w:tcMar>
            <w:vAlign w:val="center"/>
            <w:hideMark/>
          </w:tcPr>
          <w:p w:rsidR="006A66EF" w:rsidRPr="00D12352" w:rsidRDefault="006A66EF" w:rsidP="006A66EF">
            <w:pPr>
              <w:pStyle w:val="Sinespaciado"/>
              <w:jc w:val="both"/>
              <w:rPr>
                <w:rFonts w:ascii="Arial" w:hAnsi="Arial" w:cs="Arial"/>
                <w:color w:val="FF0000"/>
              </w:rPr>
            </w:pPr>
            <w:r w:rsidRPr="00D12352">
              <w:rPr>
                <w:rStyle w:val="Textoennegrita"/>
                <w:rFonts w:ascii="Arial" w:hAnsi="Arial" w:cs="Arial"/>
                <w:color w:val="FFFFFF" w:themeColor="background1"/>
              </w:rPr>
              <w:t>Avances</w:t>
            </w:r>
          </w:p>
        </w:tc>
      </w:tr>
      <w:tr w:rsidR="00F2046E"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hideMark/>
          </w:tcPr>
          <w:p w:rsidR="00C14C91" w:rsidRPr="00D12352" w:rsidRDefault="00C14C91" w:rsidP="00505E9B">
            <w:pPr>
              <w:pStyle w:val="Default"/>
              <w:jc w:val="both"/>
              <w:rPr>
                <w:color w:val="FF0000"/>
                <w:sz w:val="22"/>
                <w:szCs w:val="22"/>
              </w:rPr>
            </w:pPr>
          </w:p>
          <w:p w:rsidR="00EF7FA0" w:rsidRPr="00B173DB" w:rsidRDefault="00EF7FA0" w:rsidP="00EF7FA0">
            <w:pPr>
              <w:jc w:val="both"/>
              <w:rPr>
                <w:rFonts w:ascii="Arial" w:hAnsi="Arial" w:cs="Arial"/>
                <w:color w:val="000000" w:themeColor="text1"/>
              </w:rPr>
            </w:pPr>
            <w:r w:rsidRPr="00B173DB">
              <w:rPr>
                <w:rFonts w:ascii="Arial" w:hAnsi="Arial" w:cs="Arial"/>
                <w:color w:val="000000" w:themeColor="text1"/>
              </w:rPr>
              <w:t>Se publican en la página Web de la entidad los resultados de las auditorías, los planes y programas institucionales y demás información relaciona</w:t>
            </w:r>
            <w:r w:rsidR="005A489D">
              <w:rPr>
                <w:rFonts w:ascii="Arial" w:hAnsi="Arial" w:cs="Arial"/>
                <w:color w:val="000000" w:themeColor="text1"/>
              </w:rPr>
              <w:t>da con la gestión institucional.</w:t>
            </w:r>
          </w:p>
          <w:p w:rsidR="00EF7FA0" w:rsidRDefault="00EF7FA0" w:rsidP="00D12352">
            <w:pPr>
              <w:jc w:val="both"/>
              <w:rPr>
                <w:rFonts w:ascii="Arial" w:hAnsi="Arial" w:cs="Arial"/>
              </w:rPr>
            </w:pPr>
            <w:r w:rsidRPr="00B173DB">
              <w:rPr>
                <w:rFonts w:ascii="Arial" w:hAnsi="Arial" w:cs="Arial"/>
                <w:color w:val="000000" w:themeColor="text1"/>
              </w:rPr>
              <w:t xml:space="preserve">Como mecanismo de seguimiento al acceso a la información pública y en cumplimiento a lo establecido en el Plan Anticorrupción y de Atención al Ciudadano de la Entidad,  se generó el informe de solicitudes de acceso a información que contiene información con </w:t>
            </w:r>
            <w:r w:rsidRPr="00B173DB">
              <w:rPr>
                <w:rFonts w:ascii="Arial" w:hAnsi="Arial" w:cs="Arial"/>
              </w:rPr>
              <w:t xml:space="preserve">corte a 15 de julio en donde se relacionan: el número de solicitudes recibidas, el número de solicitudes que fueron trasladadas a otra institución, el tiempo de respuesta a cada solicitud y el número de solicitudes en las que se negó el acceso a la </w:t>
            </w:r>
            <w:r w:rsidRPr="00B173DB">
              <w:rPr>
                <w:rFonts w:ascii="Arial" w:hAnsi="Arial" w:cs="Arial"/>
              </w:rPr>
              <w:lastRenderedPageBreak/>
              <w:t>información.</w:t>
            </w:r>
          </w:p>
          <w:p w:rsidR="00D12352" w:rsidRPr="00EF7FA0" w:rsidRDefault="00D12352" w:rsidP="00D12352">
            <w:pPr>
              <w:jc w:val="both"/>
              <w:rPr>
                <w:rFonts w:ascii="Arial" w:hAnsi="Arial" w:cs="Arial"/>
                <w:color w:val="000000" w:themeColor="text1"/>
              </w:rPr>
            </w:pPr>
            <w:r w:rsidRPr="00EF7FA0">
              <w:rPr>
                <w:rFonts w:ascii="Arial" w:hAnsi="Arial" w:cs="Arial"/>
                <w:color w:val="000000" w:themeColor="text1"/>
              </w:rPr>
              <w:t>De acurdo a los lineamientos del Manual de Rendición de Cuentas el Informe de Gestión 2017 parcial con corte a 30 de Septiembre fue Publicado en la Página Web.</w:t>
            </w:r>
          </w:p>
          <w:p w:rsidR="00525727" w:rsidRPr="00525727" w:rsidRDefault="005A489D" w:rsidP="00D12352">
            <w:pPr>
              <w:jc w:val="both"/>
              <w:rPr>
                <w:rFonts w:ascii="Arial" w:hAnsi="Arial" w:cs="Arial"/>
                <w:color w:val="000000" w:themeColor="text1"/>
              </w:rPr>
            </w:pPr>
            <w:r>
              <w:rPr>
                <w:rFonts w:ascii="Arial" w:hAnsi="Arial" w:cs="Arial"/>
                <w:color w:val="000000" w:themeColor="text1"/>
              </w:rPr>
              <w:t>La Oficina de Planeación gestiona la publicación en la página web de toda la información relevante sobre las activi</w:t>
            </w:r>
            <w:r w:rsidR="00525727">
              <w:rPr>
                <w:rFonts w:ascii="Arial" w:hAnsi="Arial" w:cs="Arial"/>
                <w:color w:val="000000" w:themeColor="text1"/>
              </w:rPr>
              <w:t>dades adelantadas en la entidad, tales como:</w:t>
            </w:r>
          </w:p>
          <w:p w:rsidR="00525727" w:rsidRPr="00525727" w:rsidRDefault="00525727" w:rsidP="00800CE1">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P</w:t>
            </w:r>
            <w:r w:rsidR="00D12352" w:rsidRPr="00525727">
              <w:rPr>
                <w:rFonts w:ascii="Arial" w:hAnsi="Arial" w:cs="Arial"/>
                <w:color w:val="000000" w:themeColor="text1"/>
              </w:rPr>
              <w:t>ublica</w:t>
            </w:r>
            <w:r w:rsidRPr="00525727">
              <w:rPr>
                <w:rFonts w:ascii="Arial" w:hAnsi="Arial" w:cs="Arial"/>
                <w:color w:val="000000" w:themeColor="text1"/>
              </w:rPr>
              <w:t>ción de</w:t>
            </w:r>
            <w:r w:rsidR="00D12352" w:rsidRPr="00525727">
              <w:rPr>
                <w:rFonts w:ascii="Arial" w:hAnsi="Arial" w:cs="Arial"/>
                <w:color w:val="000000" w:themeColor="text1"/>
              </w:rPr>
              <w:t xml:space="preserve"> 18 boletines en el botón “Comunicaciones”</w:t>
            </w:r>
            <w:r w:rsidRPr="00525727">
              <w:rPr>
                <w:rFonts w:ascii="Arial" w:hAnsi="Arial" w:cs="Arial"/>
                <w:color w:val="000000" w:themeColor="text1"/>
              </w:rPr>
              <w:t>.</w:t>
            </w:r>
          </w:p>
          <w:p w:rsidR="00525727" w:rsidRPr="00525727" w:rsidRDefault="00525727" w:rsidP="00B960DD">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P</w:t>
            </w:r>
            <w:r w:rsidR="00D12352" w:rsidRPr="00525727">
              <w:rPr>
                <w:rFonts w:ascii="Arial" w:hAnsi="Arial" w:cs="Arial"/>
                <w:color w:val="000000" w:themeColor="text1"/>
              </w:rPr>
              <w:t>ublica</w:t>
            </w:r>
            <w:r w:rsidRPr="00525727">
              <w:rPr>
                <w:rFonts w:ascii="Arial" w:hAnsi="Arial" w:cs="Arial"/>
                <w:color w:val="000000" w:themeColor="text1"/>
              </w:rPr>
              <w:t xml:space="preserve">ción de </w:t>
            </w:r>
            <w:r w:rsidR="00D12352" w:rsidRPr="00525727">
              <w:rPr>
                <w:rFonts w:ascii="Arial" w:hAnsi="Arial" w:cs="Arial"/>
                <w:color w:val="000000" w:themeColor="text1"/>
              </w:rPr>
              <w:t xml:space="preserve"> 19 Noticias</w:t>
            </w:r>
            <w:r w:rsidRPr="00525727">
              <w:rPr>
                <w:rFonts w:ascii="Arial" w:hAnsi="Arial" w:cs="Arial"/>
                <w:color w:val="000000" w:themeColor="text1"/>
              </w:rPr>
              <w:t>.</w:t>
            </w:r>
          </w:p>
          <w:p w:rsidR="00525727" w:rsidRPr="00525727" w:rsidRDefault="00525727" w:rsidP="00D0726E">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Se a</w:t>
            </w:r>
            <w:r w:rsidR="00D12352" w:rsidRPr="00525727">
              <w:rPr>
                <w:rFonts w:ascii="Arial" w:hAnsi="Arial" w:cs="Arial"/>
                <w:color w:val="000000" w:themeColor="text1"/>
              </w:rPr>
              <w:t>ctualizó la galería audiovisual con las actividades programadas por la Comisión</w:t>
            </w:r>
            <w:r w:rsidRPr="00525727">
              <w:rPr>
                <w:rFonts w:ascii="Arial" w:hAnsi="Arial" w:cs="Arial"/>
                <w:color w:val="000000" w:themeColor="text1"/>
              </w:rPr>
              <w:t xml:space="preserve">, </w:t>
            </w:r>
            <w:r w:rsidR="00D12352" w:rsidRPr="00525727">
              <w:rPr>
                <w:rFonts w:ascii="Arial" w:hAnsi="Arial" w:cs="Arial"/>
                <w:color w:val="000000" w:themeColor="text1"/>
              </w:rPr>
              <w:t xml:space="preserve"> en el botón “Comisión Regional de Mo</w:t>
            </w:r>
            <w:r w:rsidRPr="00525727">
              <w:rPr>
                <w:rFonts w:ascii="Arial" w:hAnsi="Arial" w:cs="Arial"/>
                <w:color w:val="000000" w:themeColor="text1"/>
              </w:rPr>
              <w:t>ralización”.</w:t>
            </w:r>
          </w:p>
          <w:p w:rsidR="00525727" w:rsidRPr="00525727" w:rsidRDefault="00D12352" w:rsidP="00000AA0">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Se actualizó y publico el Normograma de la entidad.</w:t>
            </w:r>
          </w:p>
          <w:p w:rsidR="00525727" w:rsidRDefault="00D12352" w:rsidP="005F6408">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Se Publicó la resolución por medio del cual se adopta el incremento salarial de los empleos de la planta de personal de la Contraloría General del Departamento.</w:t>
            </w:r>
          </w:p>
          <w:p w:rsidR="00050CA6" w:rsidRPr="00525727" w:rsidRDefault="00050CA6" w:rsidP="005F6408">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se creó un botón en la página web para que la ciudadanía se “inscriba a la rendición de cuentas”</w:t>
            </w:r>
            <w:r>
              <w:rPr>
                <w:rFonts w:ascii="Arial" w:hAnsi="Arial" w:cs="Arial"/>
                <w:color w:val="000000" w:themeColor="text1"/>
              </w:rPr>
              <w:t xml:space="preserve">, igualmente se puso a disposición  de la ciudadanía </w:t>
            </w:r>
            <w:r w:rsidRPr="00525727">
              <w:rPr>
                <w:rFonts w:ascii="Arial" w:hAnsi="Arial" w:cs="Arial"/>
                <w:color w:val="000000" w:themeColor="text1"/>
              </w:rPr>
              <w:t xml:space="preserve"> un “formulario de preguntas” para la</w:t>
            </w:r>
            <w:r>
              <w:rPr>
                <w:rFonts w:ascii="Arial" w:hAnsi="Arial" w:cs="Arial"/>
                <w:color w:val="000000" w:themeColor="text1"/>
              </w:rPr>
              <w:t xml:space="preserve"> rendición.</w:t>
            </w:r>
          </w:p>
          <w:p w:rsidR="00D12352" w:rsidRPr="00525727" w:rsidRDefault="00525727" w:rsidP="005F6408">
            <w:pPr>
              <w:pStyle w:val="Prrafodelista"/>
              <w:numPr>
                <w:ilvl w:val="0"/>
                <w:numId w:val="15"/>
              </w:numPr>
              <w:jc w:val="both"/>
              <w:rPr>
                <w:rFonts w:ascii="Arial" w:hAnsi="Arial" w:cs="Arial"/>
                <w:color w:val="000000" w:themeColor="text1"/>
              </w:rPr>
            </w:pPr>
            <w:r w:rsidRPr="00525727">
              <w:rPr>
                <w:rFonts w:ascii="Arial" w:hAnsi="Arial" w:cs="Arial"/>
                <w:color w:val="000000" w:themeColor="text1"/>
              </w:rPr>
              <w:t>Publicación de La Información presupuestal y Contable, entre otros.</w:t>
            </w:r>
          </w:p>
          <w:p w:rsidR="00050CA6" w:rsidRDefault="00D12352" w:rsidP="00D12352">
            <w:pPr>
              <w:jc w:val="both"/>
              <w:rPr>
                <w:rFonts w:ascii="Arial" w:hAnsi="Arial" w:cs="Arial"/>
                <w:color w:val="000000" w:themeColor="text1"/>
              </w:rPr>
            </w:pPr>
            <w:r w:rsidRPr="00525727">
              <w:rPr>
                <w:rFonts w:ascii="Arial" w:hAnsi="Arial" w:cs="Arial"/>
                <w:color w:val="000000" w:themeColor="text1"/>
              </w:rPr>
              <w:t>En el marco del componente Mecanismos para la Transparencia y Acceso a la Información, se fijaron algunas acciones y actividades con el fin de materializar el logro de</w:t>
            </w:r>
            <w:r w:rsidR="00525727">
              <w:rPr>
                <w:rFonts w:ascii="Arial" w:hAnsi="Arial" w:cs="Arial"/>
                <w:color w:val="000000" w:themeColor="text1"/>
              </w:rPr>
              <w:t xml:space="preserve"> los objetivos, entre </w:t>
            </w:r>
            <w:r w:rsidR="00050CA6">
              <w:rPr>
                <w:rFonts w:ascii="Arial" w:hAnsi="Arial" w:cs="Arial"/>
                <w:color w:val="000000" w:themeColor="text1"/>
              </w:rPr>
              <w:t>ellas:</w:t>
            </w:r>
            <w:r w:rsidRPr="00525727">
              <w:rPr>
                <w:rFonts w:ascii="Arial" w:hAnsi="Arial" w:cs="Arial"/>
                <w:color w:val="000000" w:themeColor="text1"/>
              </w:rPr>
              <w:t xml:space="preserve"> </w:t>
            </w:r>
            <w:r w:rsidRPr="00525727">
              <w:rPr>
                <w:rFonts w:ascii="Arial" w:hAnsi="Arial" w:cs="Arial"/>
                <w:i/>
                <w:iCs/>
                <w:color w:val="000000" w:themeColor="text1"/>
              </w:rPr>
              <w:t>“realizar informe de solicitudes de acceso a información que contenga: el número de solicitudes recibidas, el número de solicitudes que fueron trasladadas a otra institución, el tiempo de respuesta a cada solicitud y el número de solicitudes en las que se negó el acceso a la información</w:t>
            </w:r>
            <w:r w:rsidRPr="00525727">
              <w:rPr>
                <w:rFonts w:ascii="Arial" w:hAnsi="Arial" w:cs="Arial"/>
                <w:color w:val="000000" w:themeColor="text1"/>
              </w:rPr>
              <w:t>, este ya se encuentra publicado en la página web.</w:t>
            </w:r>
          </w:p>
          <w:p w:rsidR="00947382" w:rsidRDefault="00050CA6" w:rsidP="00130EDF">
            <w:pPr>
              <w:jc w:val="both"/>
              <w:rPr>
                <w:color w:val="C00000"/>
                <w:shd w:val="clear" w:color="auto" w:fill="FFFFFF"/>
              </w:rPr>
            </w:pPr>
            <w:r>
              <w:rPr>
                <w:rFonts w:ascii="Arial" w:hAnsi="Arial" w:cs="Arial"/>
                <w:color w:val="000000" w:themeColor="text1"/>
              </w:rPr>
              <w:t xml:space="preserve">De acuerdo a los </w:t>
            </w:r>
            <w:r w:rsidR="00D12352" w:rsidRPr="00525727">
              <w:rPr>
                <w:rFonts w:ascii="Arial" w:hAnsi="Arial" w:cs="Arial"/>
                <w:color w:val="000000" w:themeColor="text1"/>
              </w:rPr>
              <w:t xml:space="preserve">lineamientos </w:t>
            </w:r>
            <w:r>
              <w:rPr>
                <w:rFonts w:ascii="Arial" w:hAnsi="Arial" w:cs="Arial"/>
                <w:color w:val="000000" w:themeColor="text1"/>
              </w:rPr>
              <w:t>establecidos para la rendi</w:t>
            </w:r>
            <w:r w:rsidR="00D12352" w:rsidRPr="00525727">
              <w:rPr>
                <w:rFonts w:ascii="Arial" w:hAnsi="Arial" w:cs="Arial"/>
                <w:color w:val="000000" w:themeColor="text1"/>
              </w:rPr>
              <w:t>ción de cuentas</w:t>
            </w:r>
            <w:r>
              <w:rPr>
                <w:rFonts w:ascii="Arial" w:hAnsi="Arial" w:cs="Arial"/>
                <w:color w:val="000000" w:themeColor="text1"/>
              </w:rPr>
              <w:t xml:space="preserve">, </w:t>
            </w:r>
            <w:r w:rsidR="00D12352" w:rsidRPr="00525727">
              <w:rPr>
                <w:rFonts w:ascii="Arial" w:hAnsi="Arial" w:cs="Arial"/>
                <w:color w:val="000000" w:themeColor="text1"/>
              </w:rPr>
              <w:t xml:space="preserve"> se  realizó un foro social en vivo el </w:t>
            </w:r>
            <w:r>
              <w:rPr>
                <w:rFonts w:ascii="Arial" w:hAnsi="Arial" w:cs="Arial"/>
                <w:color w:val="000000" w:themeColor="text1"/>
              </w:rPr>
              <w:t xml:space="preserve"> día </w:t>
            </w:r>
            <w:r w:rsidR="00D12352" w:rsidRPr="00525727">
              <w:rPr>
                <w:rFonts w:ascii="Arial" w:hAnsi="Arial" w:cs="Arial"/>
                <w:color w:val="000000" w:themeColor="text1"/>
              </w:rPr>
              <w:t xml:space="preserve">27 de septiembre, a través de la cuenta de Facebook de la entidad “Contraloriasai” y en </w:t>
            </w:r>
            <w:r>
              <w:rPr>
                <w:rFonts w:ascii="Arial" w:hAnsi="Arial" w:cs="Arial"/>
                <w:color w:val="000000" w:themeColor="text1"/>
              </w:rPr>
              <w:t>e</w:t>
            </w:r>
            <w:r w:rsidR="00D12352" w:rsidRPr="00525727">
              <w:rPr>
                <w:rFonts w:ascii="Arial" w:hAnsi="Arial" w:cs="Arial"/>
                <w:color w:val="000000" w:themeColor="text1"/>
              </w:rPr>
              <w:t xml:space="preserve">l que participó el Contralor General del Departamento </w:t>
            </w:r>
            <w:r>
              <w:rPr>
                <w:rFonts w:ascii="Arial" w:hAnsi="Arial" w:cs="Arial"/>
                <w:color w:val="000000" w:themeColor="text1"/>
              </w:rPr>
              <w:t>e interactuó de manera directa con la ciudadanía,  e igualmente respondiendo inquietudes</w:t>
            </w:r>
          </w:p>
          <w:p w:rsidR="00050CA6" w:rsidRPr="00050CA6" w:rsidRDefault="00050CA6" w:rsidP="00130EDF">
            <w:pPr>
              <w:jc w:val="both"/>
              <w:rPr>
                <w:color w:val="C00000"/>
                <w:shd w:val="clear" w:color="auto" w:fill="FFFFFF"/>
              </w:rPr>
            </w:pPr>
          </w:p>
        </w:tc>
      </w:tr>
      <w:tr w:rsidR="00F2046E" w:rsidRPr="008B20CE" w:rsidTr="00F22946">
        <w:trPr>
          <w:gridBefore w:val="1"/>
          <w:gridAfter w:val="2"/>
          <w:wBefore w:w="4" w:type="pct"/>
          <w:wAfter w:w="326" w:type="pct"/>
          <w:tblCellSpacing w:w="15" w:type="dxa"/>
        </w:trPr>
        <w:tc>
          <w:tcPr>
            <w:tcW w:w="4616" w:type="pct"/>
            <w:shd w:val="clear" w:color="auto" w:fill="053968"/>
            <w:tcMar>
              <w:top w:w="15" w:type="dxa"/>
              <w:left w:w="15" w:type="dxa"/>
              <w:bottom w:w="15" w:type="dxa"/>
              <w:right w:w="15" w:type="dxa"/>
            </w:tcMar>
            <w:vAlign w:val="center"/>
            <w:hideMark/>
          </w:tcPr>
          <w:p w:rsidR="006A66EF" w:rsidRPr="008B20CE" w:rsidRDefault="006A66EF" w:rsidP="005B430A">
            <w:pPr>
              <w:pStyle w:val="Sinespaciado"/>
              <w:jc w:val="center"/>
              <w:rPr>
                <w:rStyle w:val="Textoennegrita"/>
                <w:rFonts w:ascii="Arial" w:hAnsi="Arial" w:cs="Arial"/>
                <w:color w:val="FFFFFF" w:themeColor="background1"/>
              </w:rPr>
            </w:pPr>
            <w:r w:rsidRPr="008B20CE">
              <w:rPr>
                <w:rStyle w:val="Textoennegrita"/>
                <w:rFonts w:ascii="Arial" w:hAnsi="Arial" w:cs="Arial"/>
                <w:color w:val="FFFFFF" w:themeColor="background1"/>
              </w:rPr>
              <w:lastRenderedPageBreak/>
              <w:t>Estado General del Sistema de Control Interno</w:t>
            </w:r>
          </w:p>
          <w:p w:rsidR="00C62E13" w:rsidRPr="008B20CE" w:rsidRDefault="00C62E13" w:rsidP="005B430A">
            <w:pPr>
              <w:pStyle w:val="Sinespaciado"/>
              <w:jc w:val="center"/>
              <w:rPr>
                <w:rFonts w:ascii="Arial" w:hAnsi="Arial" w:cs="Arial"/>
                <w:color w:val="0070C0"/>
              </w:rPr>
            </w:pPr>
          </w:p>
        </w:tc>
      </w:tr>
      <w:tr w:rsidR="00F2046E" w:rsidRPr="008B20CE" w:rsidTr="00F22946">
        <w:trPr>
          <w:gridBefore w:val="1"/>
          <w:gridAfter w:val="2"/>
          <w:wBefore w:w="4" w:type="pct"/>
          <w:wAfter w:w="326" w:type="pct"/>
          <w:tblCellSpacing w:w="15" w:type="dxa"/>
        </w:trPr>
        <w:tc>
          <w:tcPr>
            <w:tcW w:w="4616" w:type="pct"/>
            <w:tcMar>
              <w:top w:w="15" w:type="dxa"/>
              <w:left w:w="15" w:type="dxa"/>
              <w:bottom w:w="15" w:type="dxa"/>
              <w:right w:w="15" w:type="dxa"/>
            </w:tcMar>
            <w:vAlign w:val="center"/>
            <w:hideMark/>
          </w:tcPr>
          <w:p w:rsidR="006A66EF" w:rsidRPr="006E01EA" w:rsidRDefault="006A66EF" w:rsidP="006A66EF">
            <w:pPr>
              <w:pStyle w:val="Sinespaciado"/>
              <w:jc w:val="both"/>
              <w:rPr>
                <w:rFonts w:ascii="Arial" w:hAnsi="Arial" w:cs="Arial"/>
                <w:color w:val="C00000"/>
              </w:rPr>
            </w:pPr>
          </w:p>
          <w:p w:rsidR="006E01EA" w:rsidRPr="00EC128E" w:rsidRDefault="002C772F" w:rsidP="006E01EA">
            <w:pPr>
              <w:jc w:val="both"/>
              <w:rPr>
                <w:rFonts w:ascii="Arial" w:hAnsi="Arial" w:cs="Arial"/>
                <w:color w:val="000000" w:themeColor="text1"/>
              </w:rPr>
            </w:pPr>
            <w:r w:rsidRPr="00EC128E">
              <w:rPr>
                <w:rFonts w:ascii="Arial" w:hAnsi="Arial" w:cs="Arial"/>
                <w:color w:val="000000" w:themeColor="text1"/>
              </w:rPr>
              <w:t xml:space="preserve">En el período evaluado </w:t>
            </w:r>
            <w:r w:rsidR="006E01EA" w:rsidRPr="00EC128E">
              <w:rPr>
                <w:rFonts w:ascii="Arial" w:hAnsi="Arial" w:cs="Arial"/>
                <w:color w:val="000000" w:themeColor="text1"/>
              </w:rPr>
              <w:t>el Sistema de Control Interno en General</w:t>
            </w:r>
            <w:r w:rsidR="00EC128E" w:rsidRPr="00EC128E">
              <w:rPr>
                <w:rFonts w:ascii="Arial" w:hAnsi="Arial" w:cs="Arial"/>
                <w:color w:val="000000" w:themeColor="text1"/>
              </w:rPr>
              <w:t xml:space="preserve">, </w:t>
            </w:r>
            <w:r w:rsidR="006E01EA" w:rsidRPr="00EC128E">
              <w:rPr>
                <w:rFonts w:ascii="Arial" w:hAnsi="Arial" w:cs="Arial"/>
                <w:color w:val="000000" w:themeColor="text1"/>
              </w:rPr>
              <w:t xml:space="preserve">presenta un estado satisfactorio, teniendo en cuenta las diferentes actividades de autoevaluación del control y gestión realizado a la </w:t>
            </w:r>
            <w:r w:rsidR="00EC128E" w:rsidRPr="00EC128E">
              <w:rPr>
                <w:rFonts w:ascii="Arial" w:hAnsi="Arial" w:cs="Arial"/>
                <w:color w:val="000000" w:themeColor="text1"/>
              </w:rPr>
              <w:t xml:space="preserve">gestión </w:t>
            </w:r>
            <w:r w:rsidR="006E01EA" w:rsidRPr="00EC128E">
              <w:rPr>
                <w:rFonts w:ascii="Arial" w:hAnsi="Arial" w:cs="Arial"/>
                <w:color w:val="000000" w:themeColor="text1"/>
              </w:rPr>
              <w:t>de la Entidad; mediante la medición de los resultados generados en cada proceso en cumplimiento al plan de acción; igualmente a través del seguimiento a los indicadores de gestión</w:t>
            </w:r>
            <w:r w:rsidR="00EC128E" w:rsidRPr="00EC128E">
              <w:rPr>
                <w:rFonts w:ascii="Arial" w:hAnsi="Arial" w:cs="Arial"/>
                <w:color w:val="000000" w:themeColor="text1"/>
              </w:rPr>
              <w:t xml:space="preserve"> y </w:t>
            </w:r>
            <w:r w:rsidR="006E01EA" w:rsidRPr="00EC128E">
              <w:rPr>
                <w:rFonts w:ascii="Arial" w:hAnsi="Arial" w:cs="Arial"/>
                <w:color w:val="000000" w:themeColor="text1"/>
              </w:rPr>
              <w:t xml:space="preserve"> el </w:t>
            </w:r>
            <w:r w:rsidR="00EC128E" w:rsidRPr="00EC128E">
              <w:rPr>
                <w:rFonts w:ascii="Arial" w:hAnsi="Arial" w:cs="Arial"/>
                <w:color w:val="000000" w:themeColor="text1"/>
              </w:rPr>
              <w:t xml:space="preserve">seguimiento y evaluación </w:t>
            </w:r>
            <w:r w:rsidR="006E01EA" w:rsidRPr="00EC128E">
              <w:rPr>
                <w:rFonts w:ascii="Arial" w:hAnsi="Arial" w:cs="Arial"/>
                <w:color w:val="000000" w:themeColor="text1"/>
              </w:rPr>
              <w:t xml:space="preserve">de los riesgos tanto de procesos como de corrupción, entre otros; cuyo </w:t>
            </w:r>
            <w:r w:rsidR="006E01EA" w:rsidRPr="00EC128E">
              <w:rPr>
                <w:rFonts w:ascii="Arial" w:hAnsi="Arial" w:cs="Arial"/>
                <w:color w:val="000000" w:themeColor="text1"/>
              </w:rPr>
              <w:lastRenderedPageBreak/>
              <w:t xml:space="preserve">propósito fundamental es </w:t>
            </w:r>
            <w:r w:rsidR="00EC128E" w:rsidRPr="00EC128E">
              <w:rPr>
                <w:rFonts w:ascii="Arial" w:hAnsi="Arial" w:cs="Arial"/>
                <w:color w:val="000000" w:themeColor="text1"/>
              </w:rPr>
              <w:t xml:space="preserve">brindar las herramientas que permitan </w:t>
            </w:r>
            <w:r w:rsidR="006E01EA" w:rsidRPr="00EC128E">
              <w:rPr>
                <w:rFonts w:ascii="Arial" w:hAnsi="Arial" w:cs="Arial"/>
                <w:color w:val="000000" w:themeColor="text1"/>
              </w:rPr>
              <w:t xml:space="preserve"> tomar las decisiones relacionadas con el mejoramiento </w:t>
            </w:r>
            <w:r w:rsidR="00EC128E" w:rsidRPr="00EC128E">
              <w:rPr>
                <w:rFonts w:ascii="Arial" w:hAnsi="Arial" w:cs="Arial"/>
                <w:color w:val="000000" w:themeColor="text1"/>
              </w:rPr>
              <w:t>continuo de la gestión de la Entidad</w:t>
            </w:r>
            <w:r w:rsidR="006E01EA" w:rsidRPr="00EC128E">
              <w:rPr>
                <w:rFonts w:ascii="Arial" w:hAnsi="Arial" w:cs="Arial"/>
                <w:color w:val="000000" w:themeColor="text1"/>
              </w:rPr>
              <w:t>.</w:t>
            </w:r>
          </w:p>
          <w:p w:rsidR="00381900" w:rsidRPr="006E01EA" w:rsidRDefault="00381900" w:rsidP="006A66EF">
            <w:pPr>
              <w:pStyle w:val="Sinespaciado"/>
              <w:jc w:val="both"/>
              <w:rPr>
                <w:rFonts w:ascii="Arial" w:hAnsi="Arial" w:cs="Arial"/>
                <w:color w:val="C00000"/>
              </w:rPr>
            </w:pPr>
          </w:p>
          <w:p w:rsidR="00107D57" w:rsidRPr="006E01EA" w:rsidRDefault="00107D57" w:rsidP="0043292C">
            <w:pPr>
              <w:pStyle w:val="Sinespaciado"/>
              <w:jc w:val="both"/>
              <w:rPr>
                <w:rFonts w:ascii="Arial" w:hAnsi="Arial" w:cs="Arial"/>
                <w:color w:val="C00000"/>
              </w:rPr>
            </w:pPr>
          </w:p>
        </w:tc>
      </w:tr>
      <w:tr w:rsidR="00F2046E" w:rsidRPr="008B20CE" w:rsidTr="00EF7401">
        <w:tblPrEx>
          <w:tblCellSpacing w:w="0" w:type="nil"/>
          <w:tblBorders>
            <w:top w:val="nil"/>
            <w:left w:val="nil"/>
            <w:bottom w:val="nil"/>
            <w:right w:val="nil"/>
          </w:tblBorders>
          <w:tblLook w:val="0000" w:firstRow="0" w:lastRow="0" w:firstColumn="0" w:lastColumn="0" w:noHBand="0" w:noVBand="0"/>
        </w:tblPrEx>
        <w:trPr>
          <w:trHeight w:val="93"/>
        </w:trPr>
        <w:tc>
          <w:tcPr>
            <w:tcW w:w="4973" w:type="pct"/>
            <w:gridSpan w:val="4"/>
          </w:tcPr>
          <w:p w:rsidR="006A66EF" w:rsidRPr="006E01EA" w:rsidRDefault="006A66EF" w:rsidP="006A66EF">
            <w:pPr>
              <w:autoSpaceDE w:val="0"/>
              <w:autoSpaceDN w:val="0"/>
              <w:adjustRightInd w:val="0"/>
              <w:spacing w:after="0" w:line="240" w:lineRule="auto"/>
              <w:rPr>
                <w:rFonts w:ascii="Arial" w:hAnsi="Arial" w:cs="Arial"/>
                <w:color w:val="C00000"/>
              </w:rPr>
            </w:pPr>
          </w:p>
        </w:tc>
      </w:tr>
      <w:tr w:rsidR="00F2046E" w:rsidRPr="008B20CE" w:rsidTr="00F22946">
        <w:trPr>
          <w:gridBefore w:val="1"/>
          <w:gridAfter w:val="2"/>
          <w:wBefore w:w="4" w:type="pct"/>
          <w:wAfter w:w="326" w:type="pct"/>
          <w:trHeight w:val="396"/>
          <w:tblCellSpacing w:w="15" w:type="dxa"/>
        </w:trPr>
        <w:tc>
          <w:tcPr>
            <w:tcW w:w="4616" w:type="pct"/>
            <w:shd w:val="clear" w:color="auto" w:fill="053968"/>
            <w:tcMar>
              <w:top w:w="15" w:type="dxa"/>
              <w:left w:w="15" w:type="dxa"/>
              <w:bottom w:w="15" w:type="dxa"/>
              <w:right w:w="15" w:type="dxa"/>
            </w:tcMar>
            <w:vAlign w:val="center"/>
            <w:hideMark/>
          </w:tcPr>
          <w:p w:rsidR="006A66EF" w:rsidRPr="008B20CE" w:rsidRDefault="006A66EF" w:rsidP="005B430A">
            <w:pPr>
              <w:pStyle w:val="Sinespaciado"/>
              <w:jc w:val="center"/>
              <w:rPr>
                <w:rStyle w:val="Textoennegrita"/>
                <w:rFonts w:ascii="Arial" w:hAnsi="Arial" w:cs="Arial"/>
                <w:color w:val="FFFFFF" w:themeColor="background1"/>
              </w:rPr>
            </w:pPr>
            <w:r w:rsidRPr="008B20CE">
              <w:rPr>
                <w:rStyle w:val="Textoennegrita"/>
                <w:rFonts w:ascii="Arial" w:hAnsi="Arial" w:cs="Arial"/>
                <w:color w:val="FFFFFF" w:themeColor="background1"/>
              </w:rPr>
              <w:t>Recomendaciones</w:t>
            </w:r>
          </w:p>
          <w:p w:rsidR="00C62E13" w:rsidRPr="008B20CE" w:rsidRDefault="00C62E13" w:rsidP="005B430A">
            <w:pPr>
              <w:pStyle w:val="Sinespaciado"/>
              <w:jc w:val="center"/>
              <w:rPr>
                <w:rFonts w:ascii="Arial" w:hAnsi="Arial" w:cs="Arial"/>
                <w:color w:val="0070C0"/>
              </w:rPr>
            </w:pPr>
          </w:p>
        </w:tc>
      </w:tr>
      <w:tr w:rsidR="00F2046E" w:rsidRPr="008B20CE" w:rsidTr="00F22946">
        <w:trPr>
          <w:gridBefore w:val="1"/>
          <w:gridAfter w:val="1"/>
          <w:wBefore w:w="4" w:type="pct"/>
          <w:wAfter w:w="309" w:type="pct"/>
          <w:tblCellSpacing w:w="15" w:type="dxa"/>
        </w:trPr>
        <w:tc>
          <w:tcPr>
            <w:tcW w:w="4633" w:type="pct"/>
            <w:gridSpan w:val="2"/>
            <w:tcMar>
              <w:top w:w="15" w:type="dxa"/>
              <w:left w:w="15" w:type="dxa"/>
              <w:bottom w:w="15" w:type="dxa"/>
              <w:right w:w="15" w:type="dxa"/>
            </w:tcMar>
            <w:vAlign w:val="center"/>
            <w:hideMark/>
          </w:tcPr>
          <w:p w:rsidR="00381900" w:rsidRPr="008B20CE" w:rsidRDefault="00381900" w:rsidP="00B0027C">
            <w:pPr>
              <w:autoSpaceDE w:val="0"/>
              <w:autoSpaceDN w:val="0"/>
              <w:adjustRightInd w:val="0"/>
              <w:spacing w:after="0" w:line="240" w:lineRule="auto"/>
              <w:jc w:val="both"/>
              <w:rPr>
                <w:rFonts w:ascii="Arial" w:hAnsi="Arial" w:cs="Arial"/>
                <w:color w:val="000000"/>
              </w:rPr>
            </w:pPr>
          </w:p>
          <w:p w:rsidR="006E01EA" w:rsidRDefault="006E01EA" w:rsidP="006E01EA">
            <w:pPr>
              <w:autoSpaceDE w:val="0"/>
              <w:autoSpaceDN w:val="0"/>
              <w:adjustRightInd w:val="0"/>
              <w:spacing w:after="0" w:line="240" w:lineRule="auto"/>
              <w:jc w:val="both"/>
              <w:rPr>
                <w:rFonts w:ascii="Arial" w:hAnsi="Arial" w:cs="Arial"/>
                <w:color w:val="000000" w:themeColor="text1"/>
              </w:rPr>
            </w:pPr>
            <w:r w:rsidRPr="00EC128E">
              <w:rPr>
                <w:rFonts w:ascii="Arial" w:hAnsi="Arial" w:cs="Arial"/>
                <w:color w:val="000000" w:themeColor="text1"/>
              </w:rPr>
              <w:t xml:space="preserve">Continuar con la difusión de las actividades desarrolladas por la Contraloría Departamental y los resultados de la gestión de los servicios prestados, mediante la publicación a través de los diferentes medios de comunicación, cartelera y del sitio web institucional, garantizando con ello el derecho a la información de los ciudadanos y demás partes interesadas. </w:t>
            </w:r>
          </w:p>
          <w:p w:rsidR="00EC128E" w:rsidRDefault="00EC128E" w:rsidP="006E01EA">
            <w:pPr>
              <w:autoSpaceDE w:val="0"/>
              <w:autoSpaceDN w:val="0"/>
              <w:adjustRightInd w:val="0"/>
              <w:spacing w:after="0" w:line="240" w:lineRule="auto"/>
              <w:jc w:val="both"/>
              <w:rPr>
                <w:rFonts w:ascii="Arial" w:hAnsi="Arial" w:cs="Arial"/>
                <w:color w:val="000000" w:themeColor="text1"/>
              </w:rPr>
            </w:pPr>
          </w:p>
          <w:p w:rsidR="00EC128E" w:rsidRDefault="00EC128E" w:rsidP="00EC128E">
            <w:pPr>
              <w:autoSpaceDE w:val="0"/>
              <w:autoSpaceDN w:val="0"/>
              <w:adjustRightInd w:val="0"/>
              <w:spacing w:after="0" w:line="240" w:lineRule="auto"/>
              <w:jc w:val="both"/>
              <w:rPr>
                <w:rFonts w:ascii="Arial" w:hAnsi="Arial" w:cs="Arial"/>
                <w:color w:val="000000" w:themeColor="text1"/>
              </w:rPr>
            </w:pPr>
            <w:r>
              <w:rPr>
                <w:rFonts w:ascii="Arial" w:hAnsi="Arial" w:cs="Arial"/>
                <w:color w:val="000000" w:themeColor="text1"/>
              </w:rPr>
              <w:t>La i</w:t>
            </w:r>
            <w:r w:rsidRPr="00EC128E">
              <w:rPr>
                <w:rFonts w:ascii="Arial" w:hAnsi="Arial" w:cs="Arial"/>
                <w:color w:val="000000" w:themeColor="text1"/>
              </w:rPr>
              <w:t>mplementación por parte de los líderes y sus equipos de trabajo, de las actividades  establecidas en el Manual de Procedimientos de Autoevaluación de los Procesos, de acuerdo a la estructura adoptada por parte de la entidad a finales de 2016. Éste documento es una herramienta para el monitoreo permanente de las actividades realizadas en cumplimiento de los planes y programas institucionales, que permitan controlar desviaciones y la materialización de riesgos o el no cumplimiento de las acciones plasmadas que afecten el logro de los objetivos y metas institucionales.</w:t>
            </w:r>
          </w:p>
          <w:p w:rsidR="009C2164" w:rsidRDefault="009C2164" w:rsidP="00EC128E">
            <w:pPr>
              <w:autoSpaceDE w:val="0"/>
              <w:autoSpaceDN w:val="0"/>
              <w:adjustRightInd w:val="0"/>
              <w:spacing w:after="0" w:line="240" w:lineRule="auto"/>
              <w:jc w:val="both"/>
              <w:rPr>
                <w:rFonts w:ascii="Arial" w:hAnsi="Arial" w:cs="Arial"/>
                <w:color w:val="000000" w:themeColor="text1"/>
              </w:rPr>
            </w:pPr>
          </w:p>
          <w:p w:rsidR="009C2164" w:rsidRPr="00EC128E" w:rsidRDefault="009C2164" w:rsidP="00EC128E">
            <w:pPr>
              <w:autoSpaceDE w:val="0"/>
              <w:autoSpaceDN w:val="0"/>
              <w:adjustRightInd w:val="0"/>
              <w:spacing w:after="0" w:line="240" w:lineRule="auto"/>
              <w:jc w:val="both"/>
              <w:rPr>
                <w:rFonts w:ascii="Arial" w:hAnsi="Arial" w:cs="Arial"/>
                <w:color w:val="000000" w:themeColor="text1"/>
              </w:rPr>
            </w:pPr>
            <w:r>
              <w:rPr>
                <w:rFonts w:ascii="Arial" w:hAnsi="Arial" w:cs="Arial"/>
                <w:color w:val="000000"/>
              </w:rPr>
              <w:t xml:space="preserve">Para minimizar el tiempo de traslado de hallazgos se recomienda, que una vez el auditor levante su observación con todos los soporte que lo sustenten, que corroboren la certeza del hecho, las posibles implicaciones y responsables, teniendo en cuenta las funciones determinados en el manual de funciones o a través del contrato en estudio, de forma </w:t>
            </w:r>
            <w:r w:rsidR="00664B0D">
              <w:rPr>
                <w:rFonts w:ascii="Arial" w:hAnsi="Arial" w:cs="Arial"/>
                <w:color w:val="000000"/>
              </w:rPr>
              <w:t>inmediata de</w:t>
            </w:r>
            <w:r>
              <w:rPr>
                <w:rFonts w:ascii="Arial" w:hAnsi="Arial" w:cs="Arial"/>
                <w:color w:val="000000"/>
              </w:rPr>
              <w:t xml:space="preserve"> una vez empiece a recabar la información necesaria para acompañar el hallazgo a trasladar acorde con el formato establecido, incluyendo las cicularizaciones necesarias para la determinación de fondos y bienes</w:t>
            </w:r>
          </w:p>
          <w:p w:rsidR="00EC128E" w:rsidRPr="00EC128E" w:rsidRDefault="00EC128E" w:rsidP="006E01EA">
            <w:pPr>
              <w:autoSpaceDE w:val="0"/>
              <w:autoSpaceDN w:val="0"/>
              <w:adjustRightInd w:val="0"/>
              <w:spacing w:after="0" w:line="240" w:lineRule="auto"/>
              <w:jc w:val="both"/>
              <w:rPr>
                <w:rFonts w:ascii="Arial" w:hAnsi="Arial" w:cs="Arial"/>
                <w:color w:val="000000" w:themeColor="text1"/>
              </w:rPr>
            </w:pPr>
          </w:p>
          <w:p w:rsidR="006E01EA" w:rsidRDefault="006E01EA" w:rsidP="006E01EA">
            <w:pPr>
              <w:spacing w:after="0" w:line="240" w:lineRule="auto"/>
              <w:jc w:val="both"/>
              <w:rPr>
                <w:rFonts w:ascii="Arial" w:hAnsi="Arial" w:cs="Arial"/>
                <w:color w:val="000000" w:themeColor="text1"/>
              </w:rPr>
            </w:pPr>
            <w:r w:rsidRPr="00EC128E">
              <w:rPr>
                <w:rFonts w:ascii="Arial" w:hAnsi="Arial" w:cs="Arial"/>
                <w:color w:val="000000" w:themeColor="text1"/>
              </w:rPr>
              <w:t>Tener en cuenta en la elaboración del presupuesto de la vigencia 201</w:t>
            </w:r>
            <w:r w:rsidR="00EC128E">
              <w:rPr>
                <w:rFonts w:ascii="Arial" w:hAnsi="Arial" w:cs="Arial"/>
                <w:color w:val="000000" w:themeColor="text1"/>
              </w:rPr>
              <w:t>8</w:t>
            </w:r>
            <w:r w:rsidRPr="00EC128E">
              <w:rPr>
                <w:rFonts w:ascii="Arial" w:hAnsi="Arial" w:cs="Arial"/>
                <w:color w:val="000000" w:themeColor="text1"/>
              </w:rPr>
              <w:t>,  la asignación de recursos para el desarrollo de las actividades programadas en el Plan de Participación Ciudadana</w:t>
            </w:r>
            <w:r w:rsidR="007F7FAD">
              <w:rPr>
                <w:rFonts w:ascii="Arial" w:hAnsi="Arial" w:cs="Arial"/>
                <w:color w:val="000000" w:themeColor="text1"/>
              </w:rPr>
              <w:t>.</w:t>
            </w:r>
          </w:p>
          <w:p w:rsidR="007F7FAD" w:rsidRDefault="007F7FAD" w:rsidP="006E01EA">
            <w:pPr>
              <w:spacing w:after="0" w:line="240" w:lineRule="auto"/>
              <w:jc w:val="both"/>
              <w:rPr>
                <w:rFonts w:ascii="Arial" w:hAnsi="Arial" w:cs="Arial"/>
                <w:color w:val="000000" w:themeColor="text1"/>
              </w:rPr>
            </w:pPr>
          </w:p>
          <w:p w:rsidR="004041B1" w:rsidRDefault="004041B1" w:rsidP="006E01EA">
            <w:pPr>
              <w:spacing w:after="0" w:line="240" w:lineRule="auto"/>
              <w:jc w:val="both"/>
              <w:rPr>
                <w:rFonts w:ascii="Arial" w:hAnsi="Arial" w:cs="Arial"/>
                <w:color w:val="000000" w:themeColor="text1"/>
              </w:rPr>
            </w:pPr>
            <w:r>
              <w:rPr>
                <w:rFonts w:ascii="Arial" w:hAnsi="Arial" w:cs="Arial"/>
                <w:color w:val="000000" w:themeColor="text1"/>
              </w:rPr>
              <w:t xml:space="preserve">En cumplimiento a lo señalado en el Decreto No. 1499 de septiembre de 2017, realizar las gestiones pertinentes para la adopción del Modelo Integrado de Planeación y Gestión MiPG, como marco de referencia para dirigir, planear, ejecutar, hacer seguimiento, evaluar y controlar la gestión de la entidad.  </w:t>
            </w:r>
          </w:p>
          <w:p w:rsidR="004041B1" w:rsidRDefault="004041B1" w:rsidP="006E01EA">
            <w:pPr>
              <w:spacing w:after="0" w:line="240" w:lineRule="auto"/>
              <w:jc w:val="both"/>
              <w:rPr>
                <w:rFonts w:ascii="Arial" w:hAnsi="Arial" w:cs="Arial"/>
                <w:color w:val="000000" w:themeColor="text1"/>
              </w:rPr>
            </w:pPr>
          </w:p>
          <w:p w:rsidR="004041B1" w:rsidRDefault="004041B1" w:rsidP="006E01EA">
            <w:pPr>
              <w:spacing w:after="0" w:line="240" w:lineRule="auto"/>
              <w:jc w:val="both"/>
              <w:rPr>
                <w:rFonts w:ascii="Arial" w:hAnsi="Arial" w:cs="Arial"/>
                <w:color w:val="000000" w:themeColor="text1"/>
              </w:rPr>
            </w:pPr>
            <w:r>
              <w:rPr>
                <w:rFonts w:ascii="Arial" w:hAnsi="Arial" w:cs="Arial"/>
                <w:color w:val="000000" w:themeColor="text1"/>
              </w:rPr>
              <w:t xml:space="preserve">Definir  la conformación del Comité institucional de gestión y Desempeño </w:t>
            </w:r>
            <w:r w:rsidR="009C2164">
              <w:rPr>
                <w:rFonts w:ascii="Arial" w:hAnsi="Arial" w:cs="Arial"/>
                <w:color w:val="000000" w:themeColor="text1"/>
              </w:rPr>
              <w:t>encargado</w:t>
            </w:r>
            <w:r>
              <w:rPr>
                <w:rFonts w:ascii="Arial" w:hAnsi="Arial" w:cs="Arial"/>
                <w:color w:val="000000" w:themeColor="text1"/>
              </w:rPr>
              <w:t xml:space="preserve"> de orientar la implementación y operación del Modelo Integrado de Planeación y Gestión MiPG, el cual sustituirá los demás comités que tengan relación con el modelo y que no sean obligatorios por mandato legal</w:t>
            </w:r>
            <w:r w:rsidR="009C2164">
              <w:rPr>
                <w:rFonts w:ascii="Arial" w:hAnsi="Arial" w:cs="Arial"/>
                <w:color w:val="000000" w:themeColor="text1"/>
              </w:rPr>
              <w:t>.  Este comité debe ser presidido por un servidor del más alto nivel jerárquico, e integrado por servidores públicos del nivel directivo o asesor, de acuerdo a lo señalado en el Decreto No. 1499 de 2017.</w:t>
            </w:r>
          </w:p>
          <w:p w:rsidR="009C2164" w:rsidRDefault="009C2164" w:rsidP="006E01EA">
            <w:pPr>
              <w:spacing w:after="0" w:line="240" w:lineRule="auto"/>
              <w:jc w:val="both"/>
              <w:rPr>
                <w:rFonts w:ascii="Arial" w:hAnsi="Arial" w:cs="Arial"/>
                <w:color w:val="000000" w:themeColor="text1"/>
              </w:rPr>
            </w:pPr>
          </w:p>
          <w:p w:rsidR="009C2164" w:rsidRPr="009C2164" w:rsidRDefault="009C2164" w:rsidP="009C2164">
            <w:pPr>
              <w:autoSpaceDE w:val="0"/>
              <w:autoSpaceDN w:val="0"/>
              <w:adjustRightInd w:val="0"/>
              <w:spacing w:after="0" w:line="240" w:lineRule="auto"/>
              <w:jc w:val="both"/>
              <w:rPr>
                <w:rFonts w:ascii="Arial" w:hAnsi="Arial" w:cs="Arial"/>
                <w:bCs/>
                <w:color w:val="000000" w:themeColor="text1"/>
                <w:shd w:val="clear" w:color="auto" w:fill="FFFFFF"/>
              </w:rPr>
            </w:pPr>
            <w:r w:rsidRPr="009C2164">
              <w:rPr>
                <w:rFonts w:ascii="Arial" w:hAnsi="Arial" w:cs="Arial"/>
                <w:bCs/>
                <w:color w:val="000000" w:themeColor="text1"/>
                <w:shd w:val="clear" w:color="auto" w:fill="FFFFFF"/>
              </w:rPr>
              <w:t>Actualizar el manual de operaciones de la Entidad frente a cambios y/o nuevos procedimientos establecidos para los procesos y crear los espacios para que una vez identificadas las debilidades se propongan las acciones de mejora correspondiente.</w:t>
            </w:r>
          </w:p>
          <w:p w:rsidR="004041B1" w:rsidRDefault="004041B1" w:rsidP="006E01EA">
            <w:pPr>
              <w:spacing w:after="0" w:line="240" w:lineRule="auto"/>
              <w:jc w:val="both"/>
              <w:rPr>
                <w:rFonts w:ascii="Arial" w:hAnsi="Arial" w:cs="Arial"/>
                <w:color w:val="000000" w:themeColor="text1"/>
              </w:rPr>
            </w:pPr>
          </w:p>
          <w:p w:rsidR="00E85C1C" w:rsidRPr="009C2164" w:rsidRDefault="00E85C1C" w:rsidP="00E85C1C">
            <w:pPr>
              <w:tabs>
                <w:tab w:val="left" w:pos="3255"/>
              </w:tabs>
              <w:jc w:val="both"/>
              <w:rPr>
                <w:rFonts w:ascii="Arial" w:hAnsi="Arial" w:cs="Arial"/>
                <w:color w:val="000000" w:themeColor="text1"/>
              </w:rPr>
            </w:pPr>
            <w:r w:rsidRPr="009C2164">
              <w:rPr>
                <w:rFonts w:ascii="Arial" w:hAnsi="Arial" w:cs="Arial"/>
                <w:color w:val="000000" w:themeColor="text1"/>
              </w:rPr>
              <w:lastRenderedPageBreak/>
              <w:t>Mejorar</w:t>
            </w:r>
            <w:r w:rsidR="004C08C7" w:rsidRPr="009C2164">
              <w:rPr>
                <w:rFonts w:ascii="Arial" w:hAnsi="Arial" w:cs="Arial"/>
                <w:color w:val="000000" w:themeColor="text1"/>
              </w:rPr>
              <w:t xml:space="preserve"> la oportunidad en la </w:t>
            </w:r>
            <w:r w:rsidRPr="009C2164">
              <w:rPr>
                <w:rFonts w:ascii="Arial" w:hAnsi="Arial" w:cs="Arial"/>
                <w:color w:val="000000" w:themeColor="text1"/>
              </w:rPr>
              <w:t xml:space="preserve">entrega </w:t>
            </w:r>
            <w:r w:rsidR="004C08C7" w:rsidRPr="009C2164">
              <w:rPr>
                <w:rFonts w:ascii="Arial" w:hAnsi="Arial" w:cs="Arial"/>
                <w:color w:val="000000" w:themeColor="text1"/>
              </w:rPr>
              <w:t>de información</w:t>
            </w:r>
            <w:r w:rsidRPr="009C2164">
              <w:rPr>
                <w:rFonts w:ascii="Arial" w:hAnsi="Arial" w:cs="Arial"/>
                <w:color w:val="000000" w:themeColor="text1"/>
              </w:rPr>
              <w:t xml:space="preserve"> por parte de algunos líderes de </w:t>
            </w:r>
            <w:r w:rsidR="004C08C7" w:rsidRPr="009C2164">
              <w:rPr>
                <w:rFonts w:ascii="Arial" w:hAnsi="Arial" w:cs="Arial"/>
                <w:color w:val="000000" w:themeColor="text1"/>
              </w:rPr>
              <w:t>procesos en relación a</w:t>
            </w:r>
            <w:r w:rsidRPr="009C2164">
              <w:rPr>
                <w:rFonts w:ascii="Arial" w:hAnsi="Arial" w:cs="Arial"/>
                <w:color w:val="000000" w:themeColor="text1"/>
              </w:rPr>
              <w:t xml:space="preserve"> los avances de las actividades desarrolladas en cada uno de los diferentes planes y demás información necesaria para </w:t>
            </w:r>
            <w:r w:rsidR="004C08C7" w:rsidRPr="009C2164">
              <w:rPr>
                <w:rFonts w:ascii="Arial" w:hAnsi="Arial" w:cs="Arial"/>
                <w:color w:val="000000" w:themeColor="text1"/>
              </w:rPr>
              <w:t xml:space="preserve">la elaboración de </w:t>
            </w:r>
            <w:r w:rsidRPr="009C2164">
              <w:rPr>
                <w:rFonts w:ascii="Arial" w:hAnsi="Arial" w:cs="Arial"/>
                <w:color w:val="000000" w:themeColor="text1"/>
              </w:rPr>
              <w:t>los informes de seguimientos y evaluación</w:t>
            </w:r>
            <w:r w:rsidR="009C2164" w:rsidRPr="009C2164">
              <w:rPr>
                <w:rFonts w:ascii="Arial" w:hAnsi="Arial" w:cs="Arial"/>
                <w:color w:val="000000" w:themeColor="text1"/>
              </w:rPr>
              <w:t>, por parte de la Oficina de Planeación y Control Interno</w:t>
            </w:r>
            <w:r w:rsidR="001C1597">
              <w:rPr>
                <w:rFonts w:ascii="Arial" w:hAnsi="Arial" w:cs="Arial"/>
                <w:color w:val="000000" w:themeColor="text1"/>
              </w:rPr>
              <w:t>.</w:t>
            </w:r>
          </w:p>
          <w:p w:rsidR="004C08C7" w:rsidRPr="009C2164" w:rsidRDefault="004C08C7" w:rsidP="004C08C7">
            <w:pPr>
              <w:pStyle w:val="NormalWeb"/>
              <w:kinsoku w:val="0"/>
              <w:overflowPunct w:val="0"/>
              <w:spacing w:before="0" w:beforeAutospacing="0" w:after="3" w:afterAutospacing="0" w:line="244" w:lineRule="auto"/>
              <w:jc w:val="both"/>
              <w:textAlignment w:val="baseline"/>
              <w:rPr>
                <w:rFonts w:ascii="Arial" w:hAnsi="Arial" w:cs="Arial"/>
                <w:color w:val="000000" w:themeColor="text1"/>
                <w:kern w:val="24"/>
                <w:sz w:val="22"/>
                <w:szCs w:val="22"/>
              </w:rPr>
            </w:pPr>
            <w:r w:rsidRPr="009C2164">
              <w:rPr>
                <w:rFonts w:ascii="Arial" w:hAnsi="Arial" w:cs="Arial"/>
                <w:color w:val="000000" w:themeColor="text1"/>
                <w:kern w:val="24"/>
                <w:sz w:val="22"/>
                <w:szCs w:val="22"/>
              </w:rPr>
              <w:t xml:space="preserve">Adelantar gestiones pertinentes para la adecuación técnica, con el fin de que en la Entidad se adelante el proceso verbal de responsabilidad fiscal, como lo establece la normatividad vigente. </w:t>
            </w:r>
          </w:p>
          <w:p w:rsidR="004C08C7" w:rsidRPr="009C2164" w:rsidRDefault="004C08C7" w:rsidP="004C08C7">
            <w:pPr>
              <w:pStyle w:val="NormalWeb"/>
              <w:kinsoku w:val="0"/>
              <w:overflowPunct w:val="0"/>
              <w:spacing w:before="0" w:beforeAutospacing="0" w:after="3" w:afterAutospacing="0" w:line="244" w:lineRule="auto"/>
              <w:jc w:val="both"/>
              <w:textAlignment w:val="baseline"/>
              <w:rPr>
                <w:rFonts w:ascii="Arial" w:hAnsi="Arial" w:cs="Arial"/>
                <w:color w:val="000000" w:themeColor="text1"/>
                <w:kern w:val="24"/>
                <w:sz w:val="22"/>
                <w:szCs w:val="22"/>
              </w:rPr>
            </w:pPr>
          </w:p>
          <w:p w:rsidR="0056135E" w:rsidRPr="006E01EA" w:rsidRDefault="0056135E" w:rsidP="0056135E">
            <w:pPr>
              <w:autoSpaceDE w:val="0"/>
              <w:autoSpaceDN w:val="0"/>
              <w:adjustRightInd w:val="0"/>
              <w:spacing w:after="0" w:line="240" w:lineRule="auto"/>
              <w:jc w:val="both"/>
              <w:rPr>
                <w:rFonts w:ascii="Arial" w:hAnsi="Arial" w:cs="Arial"/>
                <w:color w:val="C00000"/>
              </w:rPr>
            </w:pPr>
            <w:r w:rsidRPr="009C2164">
              <w:rPr>
                <w:rFonts w:ascii="Arial" w:hAnsi="Arial" w:cs="Arial"/>
                <w:color w:val="000000" w:themeColor="text1"/>
              </w:rPr>
              <w:t>Se sugiere que los líderes de procesos y sus equipos de trabajo revisen periódicamente la pertinencia de los indicadores, teniendo en cuenta que la entidad y su entorno sufren cambios constantes, que pueden afectar la forma en la que fueron concebidos inicialmente</w:t>
            </w:r>
            <w:r w:rsidRPr="006E01EA">
              <w:rPr>
                <w:rFonts w:ascii="Arial" w:hAnsi="Arial" w:cs="Arial"/>
                <w:color w:val="C00000"/>
              </w:rPr>
              <w:t>.</w:t>
            </w:r>
          </w:p>
          <w:p w:rsidR="0056135E" w:rsidRPr="006E01EA" w:rsidRDefault="0056135E" w:rsidP="00381900">
            <w:pPr>
              <w:autoSpaceDE w:val="0"/>
              <w:autoSpaceDN w:val="0"/>
              <w:adjustRightInd w:val="0"/>
              <w:spacing w:after="0" w:line="240" w:lineRule="auto"/>
              <w:jc w:val="both"/>
              <w:rPr>
                <w:rFonts w:ascii="Arial" w:hAnsi="Arial" w:cs="Arial"/>
                <w:bCs/>
                <w:color w:val="C00000"/>
                <w:shd w:val="clear" w:color="auto" w:fill="FFFFFF"/>
              </w:rPr>
            </w:pPr>
          </w:p>
          <w:p w:rsidR="00AF081A" w:rsidRDefault="00AF081A" w:rsidP="000C67D5">
            <w:pPr>
              <w:autoSpaceDE w:val="0"/>
              <w:autoSpaceDN w:val="0"/>
              <w:adjustRightInd w:val="0"/>
              <w:spacing w:after="0" w:line="240" w:lineRule="auto"/>
              <w:jc w:val="both"/>
              <w:rPr>
                <w:rFonts w:ascii="Arial" w:hAnsi="Arial" w:cs="Arial"/>
                <w:color w:val="000000" w:themeColor="text1"/>
              </w:rPr>
            </w:pPr>
          </w:p>
          <w:p w:rsidR="00F0680C" w:rsidRPr="008B20CE" w:rsidRDefault="00F0680C" w:rsidP="00F91E2B">
            <w:pPr>
              <w:autoSpaceDE w:val="0"/>
              <w:autoSpaceDN w:val="0"/>
              <w:adjustRightInd w:val="0"/>
              <w:spacing w:after="0" w:line="240" w:lineRule="auto"/>
              <w:jc w:val="both"/>
              <w:rPr>
                <w:rFonts w:ascii="Arial" w:hAnsi="Arial" w:cs="Arial"/>
                <w:b/>
                <w:color w:val="000000" w:themeColor="text1"/>
              </w:rPr>
            </w:pPr>
          </w:p>
          <w:p w:rsidR="00F0680C" w:rsidRPr="008B20CE" w:rsidRDefault="00F0680C" w:rsidP="00F91E2B">
            <w:pPr>
              <w:autoSpaceDE w:val="0"/>
              <w:autoSpaceDN w:val="0"/>
              <w:adjustRightInd w:val="0"/>
              <w:spacing w:after="0" w:line="240" w:lineRule="auto"/>
              <w:jc w:val="both"/>
              <w:rPr>
                <w:rFonts w:ascii="Arial" w:hAnsi="Arial" w:cs="Arial"/>
                <w:b/>
                <w:color w:val="000000" w:themeColor="text1"/>
              </w:rPr>
            </w:pPr>
          </w:p>
          <w:p w:rsidR="00F0680C" w:rsidRPr="008B20CE" w:rsidRDefault="00F0680C" w:rsidP="00F91E2B">
            <w:pPr>
              <w:autoSpaceDE w:val="0"/>
              <w:autoSpaceDN w:val="0"/>
              <w:adjustRightInd w:val="0"/>
              <w:spacing w:after="0" w:line="240" w:lineRule="auto"/>
              <w:jc w:val="both"/>
              <w:rPr>
                <w:rFonts w:ascii="Arial" w:hAnsi="Arial" w:cs="Arial"/>
                <w:b/>
                <w:color w:val="000000" w:themeColor="text1"/>
              </w:rPr>
            </w:pPr>
          </w:p>
          <w:p w:rsidR="006A66EF" w:rsidRPr="008B20CE" w:rsidRDefault="006A66EF" w:rsidP="00F91E2B">
            <w:pPr>
              <w:autoSpaceDE w:val="0"/>
              <w:autoSpaceDN w:val="0"/>
              <w:adjustRightInd w:val="0"/>
              <w:spacing w:after="0" w:line="240" w:lineRule="auto"/>
              <w:jc w:val="both"/>
              <w:rPr>
                <w:rFonts w:ascii="Arial" w:hAnsi="Arial" w:cs="Arial"/>
                <w:b/>
                <w:color w:val="000000" w:themeColor="text1"/>
              </w:rPr>
            </w:pPr>
            <w:r w:rsidRPr="008B20CE">
              <w:rPr>
                <w:rFonts w:ascii="Arial" w:hAnsi="Arial" w:cs="Arial"/>
                <w:b/>
                <w:color w:val="000000" w:themeColor="text1"/>
              </w:rPr>
              <w:t>SOLYMAR POMARE GORDON</w:t>
            </w:r>
          </w:p>
          <w:p w:rsidR="006A66EF" w:rsidRPr="008B20CE" w:rsidRDefault="006A66EF" w:rsidP="00F91E2B">
            <w:pPr>
              <w:autoSpaceDE w:val="0"/>
              <w:autoSpaceDN w:val="0"/>
              <w:adjustRightInd w:val="0"/>
              <w:spacing w:after="0" w:line="240" w:lineRule="auto"/>
              <w:jc w:val="both"/>
              <w:rPr>
                <w:rFonts w:ascii="Arial" w:hAnsi="Arial" w:cs="Arial"/>
                <w:color w:val="0070C0"/>
              </w:rPr>
            </w:pPr>
            <w:r w:rsidRPr="008B20CE">
              <w:rPr>
                <w:rFonts w:ascii="Arial" w:hAnsi="Arial" w:cs="Arial"/>
                <w:color w:val="000000" w:themeColor="text1"/>
              </w:rPr>
              <w:t>Jefe Oficina de Control Interno</w:t>
            </w:r>
          </w:p>
        </w:tc>
      </w:tr>
    </w:tbl>
    <w:p w:rsidR="00825295" w:rsidRPr="008B20CE" w:rsidRDefault="00825295" w:rsidP="00957A91">
      <w:pPr>
        <w:pStyle w:val="Sinespaciado"/>
        <w:rPr>
          <w:rFonts w:ascii="Arial" w:hAnsi="Arial" w:cs="Arial"/>
        </w:rPr>
      </w:pPr>
    </w:p>
    <w:sectPr w:rsidR="00825295" w:rsidRPr="008B20CE" w:rsidSect="00C536E4">
      <w:headerReference w:type="default" r:id="rId9"/>
      <w:footerReference w:type="default" r:id="rId10"/>
      <w:pgSz w:w="12240" w:h="15840"/>
      <w:pgMar w:top="900" w:right="1080" w:bottom="1080" w:left="1701"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6A" w:rsidRDefault="008F496A" w:rsidP="00C536E4">
      <w:pPr>
        <w:spacing w:after="0" w:line="240" w:lineRule="auto"/>
      </w:pPr>
      <w:r>
        <w:separator/>
      </w:r>
    </w:p>
  </w:endnote>
  <w:endnote w:type="continuationSeparator" w:id="0">
    <w:p w:rsidR="008F496A" w:rsidRDefault="008F496A" w:rsidP="00C5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640460"/>
      <w:docPartObj>
        <w:docPartGallery w:val="Page Numbers (Bottom of Page)"/>
        <w:docPartUnique/>
      </w:docPartObj>
    </w:sdtPr>
    <w:sdtEndPr/>
    <w:sdtContent>
      <w:p w:rsidR="0045271E" w:rsidRPr="000D3360" w:rsidRDefault="0045271E" w:rsidP="003E6520">
        <w:pPr>
          <w:pStyle w:val="Piedepgina"/>
          <w:pBdr>
            <w:bottom w:val="single" w:sz="4" w:space="1" w:color="auto"/>
          </w:pBdr>
          <w:jc w:val="center"/>
          <w:rPr>
            <w:rFonts w:ascii="Garamond" w:hAnsi="Garamond"/>
            <w:i/>
            <w:color w:val="000000"/>
            <w:spacing w:val="10"/>
            <w:sz w:val="6"/>
            <w:szCs w:val="6"/>
          </w:rPr>
        </w:pPr>
      </w:p>
      <w:p w:rsidR="0045271E" w:rsidRPr="00633366" w:rsidRDefault="0045271E" w:rsidP="0045271E">
        <w:pPr>
          <w:pStyle w:val="Piedepgina"/>
          <w:jc w:val="both"/>
          <w:rPr>
            <w:rFonts w:ascii="Arial" w:hAnsi="Arial"/>
            <w:color w:val="000000"/>
            <w:spacing w:val="10"/>
            <w:sz w:val="21"/>
            <w:szCs w:val="21"/>
          </w:rPr>
        </w:pPr>
        <w:r>
          <w:rPr>
            <w:rFonts w:ascii="Arial Narrow" w:hAnsi="Arial Narrow"/>
            <w:noProof/>
            <w:color w:val="000000"/>
            <w:sz w:val="21"/>
            <w:szCs w:val="21"/>
            <w:lang w:eastAsia="es-CO"/>
          </w:rPr>
          <mc:AlternateContent>
            <mc:Choice Requires="wpg">
              <w:drawing>
                <wp:anchor distT="0" distB="0" distL="114300" distR="114300" simplePos="0" relativeHeight="251661312" behindDoc="0" locked="0" layoutInCell="1" allowOverlap="1" wp14:anchorId="0899ACCD" wp14:editId="0A86EA0D">
                  <wp:simplePos x="0" y="0"/>
                  <wp:positionH relativeFrom="column">
                    <wp:posOffset>4274820</wp:posOffset>
                  </wp:positionH>
                  <wp:positionV relativeFrom="paragraph">
                    <wp:posOffset>63500</wp:posOffset>
                  </wp:positionV>
                  <wp:extent cx="1777365" cy="702945"/>
                  <wp:effectExtent l="0" t="635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7365" cy="702945"/>
                            <a:chOff x="8433" y="14076"/>
                            <a:chExt cx="2799" cy="1107"/>
                          </a:xfrm>
                        </wpg:grpSpPr>
                        <pic:pic xmlns:pic="http://schemas.openxmlformats.org/drawingml/2006/picture">
                          <pic:nvPicPr>
                            <pic:cNvPr id="3" name="Picture 2" descr="Logo ISO 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33" y="14076"/>
                              <a:ext cx="650" cy="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 descr="Logo NTCGP 1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21" y="14086"/>
                              <a:ext cx="1011"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Logo IQ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185" y="14076"/>
                              <a:ext cx="1013" cy="10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B70252" id="Grupo 2" o:spid="_x0000_s1026" style="position:absolute;margin-left:336.6pt;margin-top:5pt;width:139.95pt;height:55.35pt;z-index:251661312" coordorigin="8433,14076" coordsize="2799,11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AWdCn7uOQYA7jkGABUA&#10;AABkcnMvbWVkaWEvaW1hZ2UzLmpwZWf/2P/gABBKRklGAAECAQEsASwAAP/tGy5QaG90b3Nob3Ag&#10;My4wADhCSU0D7QAAAAAAEAEsAAAAAQACASwAAAABAAI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4EAQACEQMRBAAA&#10;PwDypir6p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R8qYq+qc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U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X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1v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X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D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fKmKvqn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P/S8qYq+qc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Pypir6p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ISO 9001" style="position:absolute;left:8433;top:14076;width:65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8yLAAAAA2gAAAA8AAABkcnMvZG93bnJldi54bWxEj0GLwjAUhO8L/ofwhL2taVdYtRpFFhTZ&#10;m1Xvj+bZFpuX0MS2/vuNIHgcZuYbZrUZTCM6an1tWUE6SUAQF1bXXCo4n3ZfcxA+IGtsLJOCB3nY&#10;rEcfK8y07flIXR5KESHsM1RQheAyKX1RkUE/sY44elfbGgxRtqXULfYRbhr5nSQ/0mDNcaFCR78V&#10;Fbf8bhT0s8v+OnXOPBapM3/3PO1O+51Sn+NhuwQRaAjv8Kt90Aqm8LwSb4B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vzIsAAAADaAAAADwAAAAAAAAAAAAAAAACfAgAA&#10;ZHJzL2Rvd25yZXYueG1sUEsFBgAAAAAEAAQA9wAAAIwDAAAAAA==&#10;">
                    <v:imagedata r:id="rId4" o:title="Logo ISO 9001"/>
                  </v:shape>
                  <v:shape id="Picture 3" o:spid="_x0000_s1028" type="#_x0000_t75" alt="Logo NTCGP 1000" style="position:absolute;left:10221;top:14086;width:1011;height:1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8UPCAAAA2gAAAA8AAABkcnMvZG93bnJldi54bWxEj0FrwkAUhO+F/oflCb3VjbYUia5iQwIp&#10;PTUqXh/ZZzaYfRuya0z/fbdQ6HGYmW+YzW6ynRhp8K1jBYt5AoK4drrlRsHxUDyvQPiArLFzTAq+&#10;ycNu+/iwwVS7O3/RWIVGRAj7FBWYEPpUSl8bsujnrieO3sUNFkOUQyP1gPcIt51cJsmbtNhyXDDY&#10;U2aovlY3q+BQftanRGY5vXzkpjzye3EOk1JPs2m/BhFoCv/hv3apFbzC75V4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fFDwgAAANoAAAAPAAAAAAAAAAAAAAAAAJ8C&#10;AABkcnMvZG93bnJldi54bWxQSwUGAAAAAAQABAD3AAAAjgMAAAAA&#10;">
                    <v:imagedata r:id="rId5" o:title="Logo NTCGP 1000"/>
                  </v:shape>
                  <v:shape id="Picture 4" o:spid="_x0000_s1029" type="#_x0000_t75" alt="Logo IQNET" style="position:absolute;left:9185;top:14076;width:1013;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y3bEAAAA2gAAAA8AAABkcnMvZG93bnJldi54bWxEj0FrwkAUhO9C/8PyBC9SN1Fr2+gqUiia&#10;o2mhPb5mn0lo9m3YXTX++25B8DjMzDfMatObVpzJ+caygnSSgCAurW64UvD58f74AsIHZI2tZVJw&#10;JQ+b9cNghZm2Fz7QuQiViBD2GSqoQ+gyKX1Zk0E/sR1x9I7WGQxRukpqh5cIN62cJslCGmw4LtTY&#10;0VtN5W9xMgrKfLz7ev5+TZvdbHGcp7k75PpHqdGw3y5BBOrDPXxr77WCJ/i/Em+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gy3bEAAAA2gAAAA8AAAAAAAAAAAAAAAAA&#10;nwIAAGRycy9kb3ducmV2LnhtbFBLBQYAAAAABAAEAPcAAACQAwAAAAA=&#10;" filled="t" fillcolor="black">
                    <v:imagedata r:id="rId6" o:title="Logo IQNET"/>
                  </v:shape>
                </v:group>
              </w:pict>
            </mc:Fallback>
          </mc:AlternateContent>
        </w:r>
        <w:r w:rsidRPr="00633366">
          <w:rPr>
            <w:rFonts w:ascii="Garamond" w:hAnsi="Garamond"/>
            <w:i/>
            <w:color w:val="000000"/>
            <w:spacing w:val="10"/>
            <w:sz w:val="21"/>
            <w:szCs w:val="21"/>
          </w:rPr>
          <w:t>“Con</w:t>
        </w:r>
        <w:r>
          <w:rPr>
            <w:rFonts w:ascii="Garamond" w:hAnsi="Garamond"/>
            <w:i/>
            <w:color w:val="000000"/>
            <w:spacing w:val="10"/>
            <w:sz w:val="21"/>
            <w:szCs w:val="21"/>
          </w:rPr>
          <w:t>tro</w:t>
        </w:r>
        <w:r w:rsidRPr="00633366">
          <w:rPr>
            <w:rFonts w:ascii="Garamond" w:hAnsi="Garamond"/>
            <w:i/>
            <w:color w:val="000000"/>
            <w:spacing w:val="10"/>
            <w:sz w:val="21"/>
            <w:szCs w:val="21"/>
          </w:rPr>
          <w:t>l</w:t>
        </w:r>
        <w:r>
          <w:rPr>
            <w:rFonts w:ascii="Garamond" w:hAnsi="Garamond"/>
            <w:i/>
            <w:color w:val="000000"/>
            <w:spacing w:val="10"/>
            <w:sz w:val="21"/>
            <w:szCs w:val="21"/>
          </w:rPr>
          <w:t xml:space="preserve"> fiscal decente, efectivo, </w:t>
        </w:r>
        <w:r w:rsidRPr="00633366">
          <w:rPr>
            <w:rFonts w:ascii="Garamond" w:hAnsi="Garamond"/>
            <w:i/>
            <w:color w:val="000000"/>
            <w:spacing w:val="10"/>
            <w:sz w:val="21"/>
            <w:szCs w:val="21"/>
          </w:rPr>
          <w:t>participativo</w:t>
        </w:r>
        <w:r>
          <w:rPr>
            <w:rFonts w:ascii="Garamond" w:hAnsi="Garamond"/>
            <w:i/>
            <w:color w:val="000000"/>
            <w:spacing w:val="10"/>
            <w:sz w:val="21"/>
            <w:szCs w:val="21"/>
          </w:rPr>
          <w:t xml:space="preserve"> y social</w:t>
        </w:r>
        <w:r w:rsidRPr="00633366">
          <w:rPr>
            <w:rFonts w:ascii="Garamond" w:hAnsi="Garamond"/>
            <w:i/>
            <w:color w:val="000000"/>
            <w:spacing w:val="10"/>
            <w:sz w:val="21"/>
            <w:szCs w:val="21"/>
          </w:rPr>
          <w:t>”</w:t>
        </w:r>
      </w:p>
      <w:p w:rsidR="0045271E" w:rsidRPr="00633366" w:rsidRDefault="0045271E" w:rsidP="0045271E">
        <w:pPr>
          <w:pStyle w:val="Piedepgina"/>
          <w:jc w:val="center"/>
          <w:rPr>
            <w:rFonts w:ascii="Arial Narrow" w:hAnsi="Arial Narrow"/>
            <w:color w:val="000000"/>
            <w:spacing w:val="10"/>
            <w:sz w:val="4"/>
            <w:szCs w:val="4"/>
          </w:rPr>
        </w:pPr>
      </w:p>
      <w:p w:rsidR="0045271E" w:rsidRPr="00633366" w:rsidRDefault="0045271E" w:rsidP="0045271E">
        <w:pPr>
          <w:pStyle w:val="Piedepgina"/>
          <w:tabs>
            <w:tab w:val="left" w:pos="187"/>
          </w:tabs>
          <w:ind w:right="360"/>
          <w:rPr>
            <w:rFonts w:ascii="Arial Narrow" w:hAnsi="Arial Narrow"/>
            <w:b/>
            <w:color w:val="000000"/>
            <w:spacing w:val="10"/>
            <w:sz w:val="10"/>
            <w:szCs w:val="10"/>
          </w:rPr>
        </w:pPr>
      </w:p>
      <w:p w:rsidR="0045271E" w:rsidRPr="007B01D8" w:rsidRDefault="0045271E" w:rsidP="0045271E">
        <w:pPr>
          <w:pStyle w:val="Piedepgina"/>
          <w:jc w:val="both"/>
          <w:rPr>
            <w:rFonts w:ascii="Arial Narrow" w:hAnsi="Arial Narrow"/>
            <w:color w:val="000000"/>
            <w:sz w:val="16"/>
            <w:szCs w:val="16"/>
          </w:rPr>
        </w:pPr>
        <w:r w:rsidRPr="007B01D8">
          <w:rPr>
            <w:rFonts w:ascii="Arial Narrow" w:hAnsi="Arial Narrow"/>
            <w:color w:val="000000"/>
            <w:sz w:val="16"/>
            <w:szCs w:val="16"/>
          </w:rPr>
          <w:t>Avenida Francisco Newball, Edificio OCCRE piso 3  -  San Andrés Isla</w:t>
        </w:r>
      </w:p>
      <w:p w:rsidR="0045271E" w:rsidRPr="007B01D8" w:rsidRDefault="0045271E" w:rsidP="0045271E">
        <w:pPr>
          <w:pStyle w:val="Piedepgina"/>
          <w:jc w:val="both"/>
          <w:rPr>
            <w:rFonts w:ascii="Arial Narrow" w:hAnsi="Arial Narrow"/>
            <w:color w:val="000000"/>
            <w:sz w:val="16"/>
            <w:szCs w:val="16"/>
          </w:rPr>
        </w:pPr>
        <w:r w:rsidRPr="007B01D8">
          <w:rPr>
            <w:rFonts w:ascii="Arial Narrow" w:hAnsi="Arial Narrow"/>
            <w:color w:val="000000"/>
            <w:sz w:val="16"/>
            <w:szCs w:val="16"/>
            <w:lang w:val="pt-BR"/>
          </w:rPr>
          <w:t xml:space="preserve">Tel.: 51 25190 </w:t>
        </w:r>
        <w:r>
          <w:rPr>
            <w:rFonts w:ascii="Arial Narrow" w:hAnsi="Arial Narrow"/>
            <w:color w:val="000000"/>
            <w:sz w:val="16"/>
            <w:szCs w:val="16"/>
            <w:lang w:val="pt-BR"/>
          </w:rPr>
          <w:t xml:space="preserve">-  51 20189 </w:t>
        </w:r>
        <w:r w:rsidRPr="007B01D8">
          <w:rPr>
            <w:rFonts w:ascii="Arial Narrow" w:hAnsi="Arial Narrow"/>
            <w:color w:val="000000"/>
            <w:sz w:val="16"/>
            <w:szCs w:val="16"/>
            <w:lang w:val="pt-BR"/>
          </w:rPr>
          <w:t xml:space="preserve">-  Fax: 51 22465 </w:t>
        </w:r>
      </w:p>
      <w:p w:rsidR="0045271E" w:rsidRPr="007B01D8" w:rsidRDefault="0045271E" w:rsidP="0045271E">
        <w:pPr>
          <w:pStyle w:val="Piedepgina"/>
          <w:jc w:val="both"/>
          <w:rPr>
            <w:rFonts w:ascii="Arial Narrow" w:hAnsi="Arial Narrow"/>
            <w:color w:val="000000"/>
            <w:sz w:val="16"/>
            <w:szCs w:val="16"/>
            <w:lang w:val="pt-BR"/>
          </w:rPr>
        </w:pPr>
        <w:r w:rsidRPr="007B01D8">
          <w:rPr>
            <w:rFonts w:ascii="Arial Narrow" w:hAnsi="Arial Narrow"/>
            <w:color w:val="000000"/>
            <w:sz w:val="16"/>
            <w:szCs w:val="16"/>
          </w:rPr>
          <w:t>Página Web</w:t>
        </w:r>
        <w:r w:rsidRPr="007B01D8">
          <w:rPr>
            <w:rFonts w:ascii="Arial Narrow" w:hAnsi="Arial Narrow"/>
            <w:color w:val="000000"/>
            <w:sz w:val="16"/>
            <w:szCs w:val="16"/>
            <w:lang w:val="pt-BR"/>
          </w:rPr>
          <w:t xml:space="preserve">: </w:t>
        </w:r>
        <w:hyperlink r:id="rId7" w:history="1">
          <w:r w:rsidRPr="007B01D8">
            <w:rPr>
              <w:rStyle w:val="Hipervnculo"/>
              <w:rFonts w:ascii="Arial Narrow" w:hAnsi="Arial Narrow"/>
              <w:color w:val="000000"/>
              <w:sz w:val="16"/>
              <w:szCs w:val="16"/>
              <w:lang w:val="pt-BR"/>
            </w:rPr>
            <w:t>www.contraloriasai.gov.co</w:t>
          </w:r>
        </w:hyperlink>
      </w:p>
      <w:p w:rsidR="0045271E" w:rsidRPr="007B01D8" w:rsidRDefault="0045271E" w:rsidP="0045271E">
        <w:pPr>
          <w:pStyle w:val="Piedepgina"/>
          <w:jc w:val="both"/>
        </w:pPr>
        <w:r w:rsidRPr="007B01D8">
          <w:rPr>
            <w:rFonts w:ascii="Arial Narrow" w:hAnsi="Arial Narrow"/>
            <w:color w:val="000000"/>
            <w:sz w:val="16"/>
            <w:szCs w:val="16"/>
            <w:lang w:val="pt-BR"/>
          </w:rPr>
          <w:t>Correo</w:t>
        </w:r>
        <w:r w:rsidRPr="007B01D8">
          <w:rPr>
            <w:rFonts w:ascii="Arial Narrow" w:hAnsi="Arial Narrow"/>
            <w:color w:val="000000"/>
            <w:sz w:val="16"/>
            <w:szCs w:val="16"/>
          </w:rPr>
          <w:t xml:space="preserve"> Electrónico</w:t>
        </w:r>
        <w:r w:rsidRPr="007B01D8">
          <w:rPr>
            <w:rFonts w:ascii="Arial Narrow" w:hAnsi="Arial Narrow"/>
            <w:color w:val="000000"/>
            <w:sz w:val="16"/>
            <w:szCs w:val="16"/>
            <w:lang w:val="pt-BR"/>
          </w:rPr>
          <w:t xml:space="preserve">: </w:t>
        </w:r>
        <w:hyperlink r:id="rId8" w:history="1">
          <w:r w:rsidRPr="007B01D8">
            <w:rPr>
              <w:rStyle w:val="Hipervnculo"/>
              <w:rFonts w:ascii="Arial Narrow" w:hAnsi="Arial Narrow" w:cs="Arial"/>
              <w:color w:val="000000"/>
              <w:sz w:val="16"/>
              <w:szCs w:val="16"/>
              <w:lang w:val="pt-BR"/>
            </w:rPr>
            <w:t>cgdsai@telecom.com.co</w:t>
          </w:r>
        </w:hyperlink>
        <w:r w:rsidRPr="007B01D8">
          <w:rPr>
            <w:rFonts w:ascii="Arial Narrow" w:hAnsi="Arial Narrow"/>
            <w:color w:val="000000"/>
            <w:sz w:val="16"/>
            <w:szCs w:val="16"/>
            <w:lang w:val="pt-BR"/>
          </w:rPr>
          <w:t xml:space="preserve"> – contraloria@contraloriasai.gov.co</w:t>
        </w:r>
      </w:p>
      <w:p w:rsidR="001F64C1" w:rsidRDefault="001F64C1">
        <w:pPr>
          <w:pStyle w:val="Piedepgina"/>
          <w:jc w:val="right"/>
        </w:pPr>
        <w:r>
          <w:fldChar w:fldCharType="begin"/>
        </w:r>
        <w:r>
          <w:instrText>PAGE   \* MERGEFORMAT</w:instrText>
        </w:r>
        <w:r>
          <w:fldChar w:fldCharType="separate"/>
        </w:r>
        <w:r w:rsidR="005268B0" w:rsidRPr="005268B0">
          <w:rPr>
            <w:noProof/>
            <w:lang w:val="es-ES"/>
          </w:rPr>
          <w:t>1</w:t>
        </w:r>
        <w:r>
          <w:fldChar w:fldCharType="end"/>
        </w:r>
      </w:p>
    </w:sdtContent>
  </w:sdt>
  <w:p w:rsidR="001F64C1" w:rsidRDefault="001F64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6A" w:rsidRDefault="008F496A" w:rsidP="00C536E4">
      <w:pPr>
        <w:spacing w:after="0" w:line="240" w:lineRule="auto"/>
      </w:pPr>
      <w:r>
        <w:separator/>
      </w:r>
    </w:p>
  </w:footnote>
  <w:footnote w:type="continuationSeparator" w:id="0">
    <w:p w:rsidR="008F496A" w:rsidRDefault="008F496A" w:rsidP="00C53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C1" w:rsidRPr="00106363" w:rsidRDefault="003E6520" w:rsidP="003E6520">
    <w:pPr>
      <w:pStyle w:val="Encabezado"/>
      <w:tabs>
        <w:tab w:val="center" w:pos="4729"/>
        <w:tab w:val="right" w:pos="9459"/>
      </w:tabs>
      <w:rPr>
        <w:rFonts w:ascii="Georgia" w:hAnsi="Georgia"/>
        <w:b/>
        <w:i/>
        <w:spacing w:val="8"/>
        <w:sz w:val="20"/>
        <w:szCs w:val="20"/>
      </w:rPr>
    </w:pPr>
    <w:r>
      <w:rPr>
        <w:rFonts w:ascii="Georgia" w:hAnsi="Georgia"/>
        <w:b/>
        <w:i/>
        <w:spacing w:val="8"/>
        <w:sz w:val="20"/>
        <w:szCs w:val="20"/>
      </w:rPr>
      <w:tab/>
    </w:r>
    <w:r w:rsidR="001F64C1" w:rsidRPr="00106363">
      <w:rPr>
        <w:rFonts w:ascii="Californian FB" w:hAnsi="Californian FB"/>
        <w:i/>
        <w:noProof/>
        <w:spacing w:val="8"/>
        <w:sz w:val="20"/>
        <w:szCs w:val="20"/>
        <w:lang w:eastAsia="es-CO"/>
      </w:rPr>
      <w:drawing>
        <wp:anchor distT="0" distB="0" distL="114300" distR="114300" simplePos="0" relativeHeight="251659264" behindDoc="0" locked="0" layoutInCell="1" allowOverlap="1">
          <wp:simplePos x="0" y="0"/>
          <wp:positionH relativeFrom="column">
            <wp:posOffset>152400</wp:posOffset>
          </wp:positionH>
          <wp:positionV relativeFrom="paragraph">
            <wp:posOffset>-86995</wp:posOffset>
          </wp:positionV>
          <wp:extent cx="609600" cy="571500"/>
          <wp:effectExtent l="0" t="0" r="0" b="0"/>
          <wp:wrapNone/>
          <wp:docPr id="1" name="Imagen 1" descr="http://www.contraloriasai.gov.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traloriasai.gov.co/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4C1" w:rsidRPr="00106363">
      <w:rPr>
        <w:rFonts w:ascii="Georgia" w:hAnsi="Georgia"/>
        <w:b/>
        <w:i/>
        <w:spacing w:val="8"/>
        <w:sz w:val="20"/>
        <w:szCs w:val="20"/>
      </w:rPr>
      <w:t>CONTRALORIA GENERAL DEL DEPARTAMENTO</w:t>
    </w:r>
    <w:r>
      <w:rPr>
        <w:rFonts w:ascii="Georgia" w:hAnsi="Georgia"/>
        <w:b/>
        <w:i/>
        <w:spacing w:val="8"/>
        <w:sz w:val="20"/>
        <w:szCs w:val="20"/>
      </w:rPr>
      <w:tab/>
    </w:r>
    <w:r>
      <w:rPr>
        <w:rFonts w:ascii="Georgia" w:hAnsi="Georgia"/>
        <w:b/>
        <w:i/>
        <w:spacing w:val="8"/>
        <w:sz w:val="20"/>
        <w:szCs w:val="20"/>
      </w:rPr>
      <w:tab/>
    </w:r>
  </w:p>
  <w:p w:rsidR="001F64C1" w:rsidRPr="00306C0E" w:rsidRDefault="001F64C1" w:rsidP="008D112A">
    <w:pPr>
      <w:pStyle w:val="Encabezado"/>
      <w:shd w:val="clear" w:color="auto" w:fill="FFFFFF"/>
      <w:ind w:right="-2"/>
      <w:jc w:val="center"/>
      <w:rPr>
        <w:rFonts w:ascii="Goudy Old Style" w:hAnsi="Goudy Old Style"/>
        <w:i/>
        <w:spacing w:val="6"/>
        <w:sz w:val="15"/>
        <w:szCs w:val="15"/>
      </w:rPr>
    </w:pPr>
    <w:r w:rsidRPr="00DA2491">
      <w:rPr>
        <w:rFonts w:ascii="Georgia" w:hAnsi="Georgia"/>
        <w:b/>
        <w:i/>
        <w:spacing w:val="8"/>
        <w:sz w:val="15"/>
        <w:szCs w:val="15"/>
      </w:rPr>
      <w:t>ARCHIPIÉLAGO DE SAN ANDRÉS, PROVIDENCIA Y SANTA CATALINA</w:t>
    </w:r>
  </w:p>
  <w:p w:rsidR="001F64C1" w:rsidRPr="00306C0E" w:rsidRDefault="001F64C1" w:rsidP="008D112A">
    <w:pPr>
      <w:pStyle w:val="Encabezado"/>
      <w:tabs>
        <w:tab w:val="center" w:pos="0"/>
      </w:tabs>
      <w:jc w:val="center"/>
      <w:rPr>
        <w:rFonts w:ascii="Arial Narrow" w:hAnsi="Arial Narrow"/>
        <w:sz w:val="16"/>
        <w:szCs w:val="16"/>
      </w:rPr>
    </w:pPr>
  </w:p>
  <w:p w:rsidR="001F64C1" w:rsidRDefault="001F64C1" w:rsidP="008D112A">
    <w:pPr>
      <w:pStyle w:val="Encabezado"/>
      <w:pBdr>
        <w:bottom w:val="single" w:sz="4" w:space="1" w:color="auto"/>
      </w:pBdr>
      <w:tabs>
        <w:tab w:val="center" w:pos="0"/>
      </w:tabs>
      <w:jc w:val="center"/>
      <w:rPr>
        <w:rFonts w:ascii="Arial Narrow" w:hAnsi="Arial Narrow"/>
        <w:b/>
        <w:sz w:val="18"/>
        <w:szCs w:val="18"/>
      </w:rPr>
    </w:pPr>
    <w:r>
      <w:rPr>
        <w:rFonts w:ascii="Arial Narrow" w:hAnsi="Arial Narrow"/>
        <w:b/>
        <w:sz w:val="18"/>
        <w:szCs w:val="18"/>
      </w:rPr>
      <w:t>OFICINA DE CONTROL INTERNO</w:t>
    </w:r>
  </w:p>
  <w:p w:rsidR="001F64C1" w:rsidRDefault="001F64C1" w:rsidP="0045271E">
    <w:pPr>
      <w:pStyle w:val="Encabezado"/>
      <w:ind w:firstLine="708"/>
    </w:pPr>
  </w:p>
  <w:p w:rsidR="001F64C1" w:rsidRDefault="001F6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746"/>
    <w:multiLevelType w:val="hybridMultilevel"/>
    <w:tmpl w:val="34C4A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5E12E6"/>
    <w:multiLevelType w:val="hybridMultilevel"/>
    <w:tmpl w:val="875AF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F82B27"/>
    <w:multiLevelType w:val="hybridMultilevel"/>
    <w:tmpl w:val="3ED6F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035AAC"/>
    <w:multiLevelType w:val="hybridMultilevel"/>
    <w:tmpl w:val="63F0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B43FE1"/>
    <w:multiLevelType w:val="hybridMultilevel"/>
    <w:tmpl w:val="AC06E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19455E"/>
    <w:multiLevelType w:val="hybridMultilevel"/>
    <w:tmpl w:val="CB36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AC0A05"/>
    <w:multiLevelType w:val="hybridMultilevel"/>
    <w:tmpl w:val="2C425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2E4DC1"/>
    <w:multiLevelType w:val="hybridMultilevel"/>
    <w:tmpl w:val="85A6B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AB3263"/>
    <w:multiLevelType w:val="hybridMultilevel"/>
    <w:tmpl w:val="94642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EC4ABC"/>
    <w:multiLevelType w:val="hybridMultilevel"/>
    <w:tmpl w:val="C1C08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980C0F"/>
    <w:multiLevelType w:val="hybridMultilevel"/>
    <w:tmpl w:val="3AF40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B26BB3"/>
    <w:multiLevelType w:val="hybridMultilevel"/>
    <w:tmpl w:val="F9BC5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100E7A"/>
    <w:multiLevelType w:val="hybridMultilevel"/>
    <w:tmpl w:val="0E483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D627333"/>
    <w:multiLevelType w:val="hybridMultilevel"/>
    <w:tmpl w:val="6492CED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5C643077"/>
    <w:multiLevelType w:val="hybridMultilevel"/>
    <w:tmpl w:val="4000BC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8"/>
  </w:num>
  <w:num w:numId="8">
    <w:abstractNumId w:val="2"/>
  </w:num>
  <w:num w:numId="9">
    <w:abstractNumId w:val="12"/>
  </w:num>
  <w:num w:numId="10">
    <w:abstractNumId w:val="7"/>
  </w:num>
  <w:num w:numId="11">
    <w:abstractNumId w:val="14"/>
  </w:num>
  <w:num w:numId="12">
    <w:abstractNumId w:val="13"/>
  </w:num>
  <w:num w:numId="13">
    <w:abstractNumId w:val="1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3C"/>
    <w:rsid w:val="000030A6"/>
    <w:rsid w:val="00004848"/>
    <w:rsid w:val="00004B27"/>
    <w:rsid w:val="00006110"/>
    <w:rsid w:val="00006139"/>
    <w:rsid w:val="0001036E"/>
    <w:rsid w:val="00014734"/>
    <w:rsid w:val="000156B7"/>
    <w:rsid w:val="0001721C"/>
    <w:rsid w:val="000219E6"/>
    <w:rsid w:val="00024EB3"/>
    <w:rsid w:val="00025DFB"/>
    <w:rsid w:val="0002670C"/>
    <w:rsid w:val="00027BDB"/>
    <w:rsid w:val="00030D78"/>
    <w:rsid w:val="00033DCA"/>
    <w:rsid w:val="00035279"/>
    <w:rsid w:val="000367FF"/>
    <w:rsid w:val="00037EB6"/>
    <w:rsid w:val="000404C6"/>
    <w:rsid w:val="00040E66"/>
    <w:rsid w:val="00041780"/>
    <w:rsid w:val="000417A3"/>
    <w:rsid w:val="00042AA7"/>
    <w:rsid w:val="00042CDC"/>
    <w:rsid w:val="000434BF"/>
    <w:rsid w:val="00044CEE"/>
    <w:rsid w:val="000502A4"/>
    <w:rsid w:val="00050ABC"/>
    <w:rsid w:val="00050CA6"/>
    <w:rsid w:val="000571D7"/>
    <w:rsid w:val="00063746"/>
    <w:rsid w:val="00070407"/>
    <w:rsid w:val="00070F6E"/>
    <w:rsid w:val="00071CC9"/>
    <w:rsid w:val="00072AC5"/>
    <w:rsid w:val="00074C41"/>
    <w:rsid w:val="00074F1C"/>
    <w:rsid w:val="00075E6F"/>
    <w:rsid w:val="000765A3"/>
    <w:rsid w:val="0008048B"/>
    <w:rsid w:val="00084650"/>
    <w:rsid w:val="00086038"/>
    <w:rsid w:val="00093C23"/>
    <w:rsid w:val="000969D0"/>
    <w:rsid w:val="000A0A6B"/>
    <w:rsid w:val="000A0BB0"/>
    <w:rsid w:val="000A21B4"/>
    <w:rsid w:val="000A3F70"/>
    <w:rsid w:val="000A44C9"/>
    <w:rsid w:val="000A5D46"/>
    <w:rsid w:val="000A5E6D"/>
    <w:rsid w:val="000A64E9"/>
    <w:rsid w:val="000A6A97"/>
    <w:rsid w:val="000B0163"/>
    <w:rsid w:val="000B0256"/>
    <w:rsid w:val="000B3AF1"/>
    <w:rsid w:val="000C1288"/>
    <w:rsid w:val="000C130A"/>
    <w:rsid w:val="000C5631"/>
    <w:rsid w:val="000C67D5"/>
    <w:rsid w:val="000C6DAE"/>
    <w:rsid w:val="000C7E79"/>
    <w:rsid w:val="000D0A53"/>
    <w:rsid w:val="000D1F07"/>
    <w:rsid w:val="000D25A3"/>
    <w:rsid w:val="000D3C66"/>
    <w:rsid w:val="000D6580"/>
    <w:rsid w:val="000D7324"/>
    <w:rsid w:val="000E001F"/>
    <w:rsid w:val="000E291C"/>
    <w:rsid w:val="000E3A14"/>
    <w:rsid w:val="000E4F54"/>
    <w:rsid w:val="000E71A5"/>
    <w:rsid w:val="000F057B"/>
    <w:rsid w:val="000F3069"/>
    <w:rsid w:val="000F3176"/>
    <w:rsid w:val="000F6BEE"/>
    <w:rsid w:val="000F725F"/>
    <w:rsid w:val="000F7F45"/>
    <w:rsid w:val="00100BFF"/>
    <w:rsid w:val="00102B71"/>
    <w:rsid w:val="001030CB"/>
    <w:rsid w:val="001060B3"/>
    <w:rsid w:val="00107B7D"/>
    <w:rsid w:val="00107D57"/>
    <w:rsid w:val="00110413"/>
    <w:rsid w:val="0011435F"/>
    <w:rsid w:val="00114811"/>
    <w:rsid w:val="00114FC4"/>
    <w:rsid w:val="00116BC8"/>
    <w:rsid w:val="00120A7D"/>
    <w:rsid w:val="00125049"/>
    <w:rsid w:val="00125817"/>
    <w:rsid w:val="0012726B"/>
    <w:rsid w:val="001279A5"/>
    <w:rsid w:val="00130EDF"/>
    <w:rsid w:val="00131095"/>
    <w:rsid w:val="00131D99"/>
    <w:rsid w:val="00131E23"/>
    <w:rsid w:val="001354A6"/>
    <w:rsid w:val="00135653"/>
    <w:rsid w:val="00135FC6"/>
    <w:rsid w:val="00142C64"/>
    <w:rsid w:val="0014347A"/>
    <w:rsid w:val="00143EEC"/>
    <w:rsid w:val="00150897"/>
    <w:rsid w:val="00151D08"/>
    <w:rsid w:val="00155D99"/>
    <w:rsid w:val="001569E3"/>
    <w:rsid w:val="00162EBC"/>
    <w:rsid w:val="00163792"/>
    <w:rsid w:val="00164F1C"/>
    <w:rsid w:val="00165C9F"/>
    <w:rsid w:val="00166F4B"/>
    <w:rsid w:val="00171627"/>
    <w:rsid w:val="00172751"/>
    <w:rsid w:val="001731D2"/>
    <w:rsid w:val="00175546"/>
    <w:rsid w:val="001811EA"/>
    <w:rsid w:val="00181350"/>
    <w:rsid w:val="001829BB"/>
    <w:rsid w:val="00183A75"/>
    <w:rsid w:val="00184EE1"/>
    <w:rsid w:val="00185DA9"/>
    <w:rsid w:val="00186728"/>
    <w:rsid w:val="0019134F"/>
    <w:rsid w:val="00193E38"/>
    <w:rsid w:val="00197F65"/>
    <w:rsid w:val="001A2072"/>
    <w:rsid w:val="001A24F5"/>
    <w:rsid w:val="001A2940"/>
    <w:rsid w:val="001A4C28"/>
    <w:rsid w:val="001A61E9"/>
    <w:rsid w:val="001B1C24"/>
    <w:rsid w:val="001B5094"/>
    <w:rsid w:val="001C09D0"/>
    <w:rsid w:val="001C1597"/>
    <w:rsid w:val="001C2672"/>
    <w:rsid w:val="001C38B3"/>
    <w:rsid w:val="001D0CC9"/>
    <w:rsid w:val="001D32B3"/>
    <w:rsid w:val="001D6A49"/>
    <w:rsid w:val="001E212D"/>
    <w:rsid w:val="001E486B"/>
    <w:rsid w:val="001E5379"/>
    <w:rsid w:val="001F64C1"/>
    <w:rsid w:val="001F66F3"/>
    <w:rsid w:val="00200FE1"/>
    <w:rsid w:val="0020106C"/>
    <w:rsid w:val="002035EF"/>
    <w:rsid w:val="00206208"/>
    <w:rsid w:val="00206F6B"/>
    <w:rsid w:val="002100BA"/>
    <w:rsid w:val="00210B25"/>
    <w:rsid w:val="00211D85"/>
    <w:rsid w:val="00214C9D"/>
    <w:rsid w:val="002201BD"/>
    <w:rsid w:val="00221A91"/>
    <w:rsid w:val="002238BF"/>
    <w:rsid w:val="00224AE0"/>
    <w:rsid w:val="00224C08"/>
    <w:rsid w:val="00231730"/>
    <w:rsid w:val="002323CD"/>
    <w:rsid w:val="00233884"/>
    <w:rsid w:val="00235816"/>
    <w:rsid w:val="0023667D"/>
    <w:rsid w:val="00240421"/>
    <w:rsid w:val="002469FB"/>
    <w:rsid w:val="002514B5"/>
    <w:rsid w:val="00251544"/>
    <w:rsid w:val="00251DDD"/>
    <w:rsid w:val="002523B8"/>
    <w:rsid w:val="00255A0F"/>
    <w:rsid w:val="00257163"/>
    <w:rsid w:val="00261309"/>
    <w:rsid w:val="0026236D"/>
    <w:rsid w:val="00264944"/>
    <w:rsid w:val="0026544D"/>
    <w:rsid w:val="00271349"/>
    <w:rsid w:val="002725AF"/>
    <w:rsid w:val="00272EC5"/>
    <w:rsid w:val="00275492"/>
    <w:rsid w:val="0027649D"/>
    <w:rsid w:val="00276810"/>
    <w:rsid w:val="00280472"/>
    <w:rsid w:val="00280FAC"/>
    <w:rsid w:val="00282C9C"/>
    <w:rsid w:val="002842DF"/>
    <w:rsid w:val="0028537B"/>
    <w:rsid w:val="00292FCA"/>
    <w:rsid w:val="00294EA1"/>
    <w:rsid w:val="002973BA"/>
    <w:rsid w:val="002973F7"/>
    <w:rsid w:val="002A0A42"/>
    <w:rsid w:val="002A16CE"/>
    <w:rsid w:val="002A31CD"/>
    <w:rsid w:val="002A68CA"/>
    <w:rsid w:val="002A757B"/>
    <w:rsid w:val="002B161E"/>
    <w:rsid w:val="002B1797"/>
    <w:rsid w:val="002B19C1"/>
    <w:rsid w:val="002B1E49"/>
    <w:rsid w:val="002B6465"/>
    <w:rsid w:val="002C192F"/>
    <w:rsid w:val="002C772F"/>
    <w:rsid w:val="002D18A5"/>
    <w:rsid w:val="002D6BFD"/>
    <w:rsid w:val="002E15A1"/>
    <w:rsid w:val="002E73B3"/>
    <w:rsid w:val="002E7933"/>
    <w:rsid w:val="002F08D5"/>
    <w:rsid w:val="002F1AB3"/>
    <w:rsid w:val="002F1D39"/>
    <w:rsid w:val="002F3B7C"/>
    <w:rsid w:val="002F6BCC"/>
    <w:rsid w:val="003009A6"/>
    <w:rsid w:val="00301BB3"/>
    <w:rsid w:val="0030410E"/>
    <w:rsid w:val="00310C77"/>
    <w:rsid w:val="00310DCD"/>
    <w:rsid w:val="003113AB"/>
    <w:rsid w:val="00314A90"/>
    <w:rsid w:val="0031615F"/>
    <w:rsid w:val="00316832"/>
    <w:rsid w:val="00320997"/>
    <w:rsid w:val="00320E28"/>
    <w:rsid w:val="003327D0"/>
    <w:rsid w:val="00332EBC"/>
    <w:rsid w:val="003331E5"/>
    <w:rsid w:val="003351F8"/>
    <w:rsid w:val="003376BF"/>
    <w:rsid w:val="0034106F"/>
    <w:rsid w:val="00341B9A"/>
    <w:rsid w:val="00347E8A"/>
    <w:rsid w:val="00351DE9"/>
    <w:rsid w:val="0035370B"/>
    <w:rsid w:val="0035392A"/>
    <w:rsid w:val="003567D0"/>
    <w:rsid w:val="003568C1"/>
    <w:rsid w:val="00356D26"/>
    <w:rsid w:val="003576BC"/>
    <w:rsid w:val="003576E7"/>
    <w:rsid w:val="0035772A"/>
    <w:rsid w:val="00360614"/>
    <w:rsid w:val="00370B22"/>
    <w:rsid w:val="003723BC"/>
    <w:rsid w:val="00375AED"/>
    <w:rsid w:val="003808BA"/>
    <w:rsid w:val="00381551"/>
    <w:rsid w:val="003816D8"/>
    <w:rsid w:val="00381900"/>
    <w:rsid w:val="00387E09"/>
    <w:rsid w:val="00390D6D"/>
    <w:rsid w:val="00390E51"/>
    <w:rsid w:val="00393059"/>
    <w:rsid w:val="00393C63"/>
    <w:rsid w:val="003962FF"/>
    <w:rsid w:val="0039668E"/>
    <w:rsid w:val="00397386"/>
    <w:rsid w:val="003A0AE0"/>
    <w:rsid w:val="003A146E"/>
    <w:rsid w:val="003A3184"/>
    <w:rsid w:val="003A519C"/>
    <w:rsid w:val="003B75B2"/>
    <w:rsid w:val="003C0EDA"/>
    <w:rsid w:val="003D1DEC"/>
    <w:rsid w:val="003D24A7"/>
    <w:rsid w:val="003D4B72"/>
    <w:rsid w:val="003E18A4"/>
    <w:rsid w:val="003E45C1"/>
    <w:rsid w:val="003E6520"/>
    <w:rsid w:val="003F6C15"/>
    <w:rsid w:val="004013F2"/>
    <w:rsid w:val="004026D7"/>
    <w:rsid w:val="004041B1"/>
    <w:rsid w:val="00412183"/>
    <w:rsid w:val="004124A5"/>
    <w:rsid w:val="00416FE2"/>
    <w:rsid w:val="00420CFE"/>
    <w:rsid w:val="00423F41"/>
    <w:rsid w:val="00426614"/>
    <w:rsid w:val="00427000"/>
    <w:rsid w:val="00427A83"/>
    <w:rsid w:val="00431E5F"/>
    <w:rsid w:val="0043292C"/>
    <w:rsid w:val="00436535"/>
    <w:rsid w:val="0044173F"/>
    <w:rsid w:val="00443111"/>
    <w:rsid w:val="00443F7D"/>
    <w:rsid w:val="00447CAE"/>
    <w:rsid w:val="004501C7"/>
    <w:rsid w:val="0045271E"/>
    <w:rsid w:val="00452A0E"/>
    <w:rsid w:val="0045459C"/>
    <w:rsid w:val="004547EA"/>
    <w:rsid w:val="00457C42"/>
    <w:rsid w:val="004603EC"/>
    <w:rsid w:val="00461E48"/>
    <w:rsid w:val="00465499"/>
    <w:rsid w:val="004714A1"/>
    <w:rsid w:val="0047217B"/>
    <w:rsid w:val="00475DA6"/>
    <w:rsid w:val="004778E3"/>
    <w:rsid w:val="00480531"/>
    <w:rsid w:val="00480B90"/>
    <w:rsid w:val="0048113C"/>
    <w:rsid w:val="00481A01"/>
    <w:rsid w:val="00482993"/>
    <w:rsid w:val="00485956"/>
    <w:rsid w:val="00490CDE"/>
    <w:rsid w:val="00490E94"/>
    <w:rsid w:val="00494A1F"/>
    <w:rsid w:val="0049729E"/>
    <w:rsid w:val="004A3061"/>
    <w:rsid w:val="004A4636"/>
    <w:rsid w:val="004B3DF4"/>
    <w:rsid w:val="004B59F3"/>
    <w:rsid w:val="004C08C7"/>
    <w:rsid w:val="004C1926"/>
    <w:rsid w:val="004C36C7"/>
    <w:rsid w:val="004C70D0"/>
    <w:rsid w:val="004C7264"/>
    <w:rsid w:val="004D0FA8"/>
    <w:rsid w:val="004D1C28"/>
    <w:rsid w:val="004D32C3"/>
    <w:rsid w:val="004D3599"/>
    <w:rsid w:val="004E1E25"/>
    <w:rsid w:val="004E492E"/>
    <w:rsid w:val="004E71B8"/>
    <w:rsid w:val="004E7C47"/>
    <w:rsid w:val="004F0215"/>
    <w:rsid w:val="004F2298"/>
    <w:rsid w:val="004F324E"/>
    <w:rsid w:val="004F38D9"/>
    <w:rsid w:val="004F4289"/>
    <w:rsid w:val="00500354"/>
    <w:rsid w:val="00503BEB"/>
    <w:rsid w:val="00505631"/>
    <w:rsid w:val="00505E9B"/>
    <w:rsid w:val="00505F30"/>
    <w:rsid w:val="005073A7"/>
    <w:rsid w:val="005078A7"/>
    <w:rsid w:val="00507FC7"/>
    <w:rsid w:val="00511CBC"/>
    <w:rsid w:val="005205BE"/>
    <w:rsid w:val="00522C31"/>
    <w:rsid w:val="00525727"/>
    <w:rsid w:val="005265D6"/>
    <w:rsid w:val="005268B0"/>
    <w:rsid w:val="00526D69"/>
    <w:rsid w:val="005307B2"/>
    <w:rsid w:val="00531C10"/>
    <w:rsid w:val="005352EC"/>
    <w:rsid w:val="005358E7"/>
    <w:rsid w:val="00536BC7"/>
    <w:rsid w:val="00536C4D"/>
    <w:rsid w:val="00537649"/>
    <w:rsid w:val="00537C00"/>
    <w:rsid w:val="00541E74"/>
    <w:rsid w:val="005528A3"/>
    <w:rsid w:val="005535AD"/>
    <w:rsid w:val="00553DDA"/>
    <w:rsid w:val="00554DEF"/>
    <w:rsid w:val="00555F0B"/>
    <w:rsid w:val="00556860"/>
    <w:rsid w:val="00556980"/>
    <w:rsid w:val="00560EE5"/>
    <w:rsid w:val="0056135E"/>
    <w:rsid w:val="0056238B"/>
    <w:rsid w:val="005676B7"/>
    <w:rsid w:val="00575351"/>
    <w:rsid w:val="00575CD9"/>
    <w:rsid w:val="0057602F"/>
    <w:rsid w:val="005771D8"/>
    <w:rsid w:val="0058176D"/>
    <w:rsid w:val="00583E71"/>
    <w:rsid w:val="00584810"/>
    <w:rsid w:val="00590426"/>
    <w:rsid w:val="00590A1A"/>
    <w:rsid w:val="00590D11"/>
    <w:rsid w:val="00591E55"/>
    <w:rsid w:val="00592363"/>
    <w:rsid w:val="00592831"/>
    <w:rsid w:val="00593927"/>
    <w:rsid w:val="00596117"/>
    <w:rsid w:val="005A489D"/>
    <w:rsid w:val="005A4E1E"/>
    <w:rsid w:val="005A561D"/>
    <w:rsid w:val="005B430A"/>
    <w:rsid w:val="005B4A4A"/>
    <w:rsid w:val="005B6829"/>
    <w:rsid w:val="005C3978"/>
    <w:rsid w:val="005C6AB8"/>
    <w:rsid w:val="005C7473"/>
    <w:rsid w:val="005D484D"/>
    <w:rsid w:val="005D5407"/>
    <w:rsid w:val="005D54B4"/>
    <w:rsid w:val="005D60C4"/>
    <w:rsid w:val="005D6458"/>
    <w:rsid w:val="005D6AB5"/>
    <w:rsid w:val="005D6EC9"/>
    <w:rsid w:val="005F0230"/>
    <w:rsid w:val="005F2CF6"/>
    <w:rsid w:val="005F32E1"/>
    <w:rsid w:val="00601209"/>
    <w:rsid w:val="00601BCC"/>
    <w:rsid w:val="00602EF2"/>
    <w:rsid w:val="00603D8C"/>
    <w:rsid w:val="0060606E"/>
    <w:rsid w:val="00622EF6"/>
    <w:rsid w:val="00625489"/>
    <w:rsid w:val="00626494"/>
    <w:rsid w:val="00630C0D"/>
    <w:rsid w:val="00632120"/>
    <w:rsid w:val="00635EB4"/>
    <w:rsid w:val="00636D40"/>
    <w:rsid w:val="00637B4B"/>
    <w:rsid w:val="006402DD"/>
    <w:rsid w:val="0064152E"/>
    <w:rsid w:val="006439BF"/>
    <w:rsid w:val="00644444"/>
    <w:rsid w:val="00644713"/>
    <w:rsid w:val="00652D48"/>
    <w:rsid w:val="00653CD5"/>
    <w:rsid w:val="006541C1"/>
    <w:rsid w:val="00654FFC"/>
    <w:rsid w:val="00656862"/>
    <w:rsid w:val="00656B99"/>
    <w:rsid w:val="00657AE4"/>
    <w:rsid w:val="00657D2A"/>
    <w:rsid w:val="00664B0D"/>
    <w:rsid w:val="00671230"/>
    <w:rsid w:val="00672E67"/>
    <w:rsid w:val="00675063"/>
    <w:rsid w:val="00676C57"/>
    <w:rsid w:val="006774F2"/>
    <w:rsid w:val="006801A1"/>
    <w:rsid w:val="00680DC5"/>
    <w:rsid w:val="00682177"/>
    <w:rsid w:val="00682813"/>
    <w:rsid w:val="0069424F"/>
    <w:rsid w:val="00696331"/>
    <w:rsid w:val="006964D8"/>
    <w:rsid w:val="00696703"/>
    <w:rsid w:val="00697DA2"/>
    <w:rsid w:val="006A21EC"/>
    <w:rsid w:val="006A3690"/>
    <w:rsid w:val="006A66EF"/>
    <w:rsid w:val="006B2BA4"/>
    <w:rsid w:val="006B37D0"/>
    <w:rsid w:val="006B7D52"/>
    <w:rsid w:val="006C0843"/>
    <w:rsid w:val="006C1E8A"/>
    <w:rsid w:val="006C431A"/>
    <w:rsid w:val="006C620F"/>
    <w:rsid w:val="006C658B"/>
    <w:rsid w:val="006C67EB"/>
    <w:rsid w:val="006C7B81"/>
    <w:rsid w:val="006C7CDA"/>
    <w:rsid w:val="006D17B6"/>
    <w:rsid w:val="006D27A8"/>
    <w:rsid w:val="006D50C8"/>
    <w:rsid w:val="006E01EA"/>
    <w:rsid w:val="006E1CA8"/>
    <w:rsid w:val="006E67F3"/>
    <w:rsid w:val="006E67FA"/>
    <w:rsid w:val="006E6FEA"/>
    <w:rsid w:val="006F0841"/>
    <w:rsid w:val="006F10F8"/>
    <w:rsid w:val="006F3279"/>
    <w:rsid w:val="006F32A9"/>
    <w:rsid w:val="006F7208"/>
    <w:rsid w:val="00702996"/>
    <w:rsid w:val="00704629"/>
    <w:rsid w:val="00706439"/>
    <w:rsid w:val="00707C91"/>
    <w:rsid w:val="00710CD5"/>
    <w:rsid w:val="007115F5"/>
    <w:rsid w:val="00713FA7"/>
    <w:rsid w:val="007144DD"/>
    <w:rsid w:val="00714869"/>
    <w:rsid w:val="007164C5"/>
    <w:rsid w:val="00717F98"/>
    <w:rsid w:val="00720210"/>
    <w:rsid w:val="0072086D"/>
    <w:rsid w:val="00720C49"/>
    <w:rsid w:val="00720F52"/>
    <w:rsid w:val="007215C0"/>
    <w:rsid w:val="00722C6B"/>
    <w:rsid w:val="00722D8C"/>
    <w:rsid w:val="007325C0"/>
    <w:rsid w:val="00733FFD"/>
    <w:rsid w:val="0073696A"/>
    <w:rsid w:val="00736B76"/>
    <w:rsid w:val="00736B89"/>
    <w:rsid w:val="00737959"/>
    <w:rsid w:val="00740331"/>
    <w:rsid w:val="00740BD1"/>
    <w:rsid w:val="00743B67"/>
    <w:rsid w:val="00743F63"/>
    <w:rsid w:val="00744C3C"/>
    <w:rsid w:val="007450B8"/>
    <w:rsid w:val="00746B42"/>
    <w:rsid w:val="007509C3"/>
    <w:rsid w:val="00751C9D"/>
    <w:rsid w:val="00757264"/>
    <w:rsid w:val="007603AB"/>
    <w:rsid w:val="00760644"/>
    <w:rsid w:val="0076158D"/>
    <w:rsid w:val="007624AD"/>
    <w:rsid w:val="00762E3F"/>
    <w:rsid w:val="00764599"/>
    <w:rsid w:val="00764878"/>
    <w:rsid w:val="00765DDE"/>
    <w:rsid w:val="00770AAF"/>
    <w:rsid w:val="0077138B"/>
    <w:rsid w:val="007718F3"/>
    <w:rsid w:val="007762D3"/>
    <w:rsid w:val="00780A48"/>
    <w:rsid w:val="0078369F"/>
    <w:rsid w:val="00784C42"/>
    <w:rsid w:val="007862D6"/>
    <w:rsid w:val="00786897"/>
    <w:rsid w:val="0079590C"/>
    <w:rsid w:val="0079626C"/>
    <w:rsid w:val="007A021E"/>
    <w:rsid w:val="007A18D3"/>
    <w:rsid w:val="007A2456"/>
    <w:rsid w:val="007A3001"/>
    <w:rsid w:val="007A5E2D"/>
    <w:rsid w:val="007A7684"/>
    <w:rsid w:val="007B0177"/>
    <w:rsid w:val="007B399C"/>
    <w:rsid w:val="007B69A4"/>
    <w:rsid w:val="007C0D8D"/>
    <w:rsid w:val="007C2135"/>
    <w:rsid w:val="007C746D"/>
    <w:rsid w:val="007D09CA"/>
    <w:rsid w:val="007D2661"/>
    <w:rsid w:val="007D4682"/>
    <w:rsid w:val="007D46E7"/>
    <w:rsid w:val="007D4871"/>
    <w:rsid w:val="007D4B16"/>
    <w:rsid w:val="007D5633"/>
    <w:rsid w:val="007D7B3D"/>
    <w:rsid w:val="007E0E66"/>
    <w:rsid w:val="007E2ED3"/>
    <w:rsid w:val="007E3C0D"/>
    <w:rsid w:val="007E4DB0"/>
    <w:rsid w:val="007F2B35"/>
    <w:rsid w:val="007F2E21"/>
    <w:rsid w:val="007F5512"/>
    <w:rsid w:val="007F5E9C"/>
    <w:rsid w:val="007F7BFF"/>
    <w:rsid w:val="007F7FAD"/>
    <w:rsid w:val="0080147F"/>
    <w:rsid w:val="00801EA6"/>
    <w:rsid w:val="00801F5F"/>
    <w:rsid w:val="008050FE"/>
    <w:rsid w:val="00807317"/>
    <w:rsid w:val="00810016"/>
    <w:rsid w:val="00817042"/>
    <w:rsid w:val="00817677"/>
    <w:rsid w:val="008225EC"/>
    <w:rsid w:val="00825295"/>
    <w:rsid w:val="00826AD6"/>
    <w:rsid w:val="0082719A"/>
    <w:rsid w:val="008277BA"/>
    <w:rsid w:val="00827A12"/>
    <w:rsid w:val="00833480"/>
    <w:rsid w:val="0083665A"/>
    <w:rsid w:val="00836672"/>
    <w:rsid w:val="00842711"/>
    <w:rsid w:val="008437C6"/>
    <w:rsid w:val="00843BD7"/>
    <w:rsid w:val="00851346"/>
    <w:rsid w:val="0085185F"/>
    <w:rsid w:val="00851EC2"/>
    <w:rsid w:val="00852674"/>
    <w:rsid w:val="0085295D"/>
    <w:rsid w:val="00852ADF"/>
    <w:rsid w:val="008534FD"/>
    <w:rsid w:val="00856150"/>
    <w:rsid w:val="00857975"/>
    <w:rsid w:val="0086546B"/>
    <w:rsid w:val="00867827"/>
    <w:rsid w:val="00867AD0"/>
    <w:rsid w:val="00874119"/>
    <w:rsid w:val="00874C8A"/>
    <w:rsid w:val="00874E4C"/>
    <w:rsid w:val="00876D3B"/>
    <w:rsid w:val="008771F5"/>
    <w:rsid w:val="0088107F"/>
    <w:rsid w:val="00882D35"/>
    <w:rsid w:val="008839D0"/>
    <w:rsid w:val="00884F74"/>
    <w:rsid w:val="008856B3"/>
    <w:rsid w:val="00887F23"/>
    <w:rsid w:val="008939B3"/>
    <w:rsid w:val="0089474D"/>
    <w:rsid w:val="00896A7A"/>
    <w:rsid w:val="0089750E"/>
    <w:rsid w:val="0089783D"/>
    <w:rsid w:val="008A38D8"/>
    <w:rsid w:val="008A3A9E"/>
    <w:rsid w:val="008A6D5D"/>
    <w:rsid w:val="008B20CE"/>
    <w:rsid w:val="008B4471"/>
    <w:rsid w:val="008B50AA"/>
    <w:rsid w:val="008B7A57"/>
    <w:rsid w:val="008C3F90"/>
    <w:rsid w:val="008C67DC"/>
    <w:rsid w:val="008D004C"/>
    <w:rsid w:val="008D0875"/>
    <w:rsid w:val="008D112A"/>
    <w:rsid w:val="008D4D61"/>
    <w:rsid w:val="008D727E"/>
    <w:rsid w:val="008E07AD"/>
    <w:rsid w:val="008E1FAA"/>
    <w:rsid w:val="008E5738"/>
    <w:rsid w:val="008E6F98"/>
    <w:rsid w:val="008F0243"/>
    <w:rsid w:val="008F463F"/>
    <w:rsid w:val="008F4856"/>
    <w:rsid w:val="008F496A"/>
    <w:rsid w:val="008F6213"/>
    <w:rsid w:val="008F650C"/>
    <w:rsid w:val="008F7D9D"/>
    <w:rsid w:val="009059AC"/>
    <w:rsid w:val="00906A99"/>
    <w:rsid w:val="00906E87"/>
    <w:rsid w:val="00911E5D"/>
    <w:rsid w:val="00911FC3"/>
    <w:rsid w:val="00921AA9"/>
    <w:rsid w:val="00924263"/>
    <w:rsid w:val="00925946"/>
    <w:rsid w:val="00926A95"/>
    <w:rsid w:val="00927333"/>
    <w:rsid w:val="00930DC5"/>
    <w:rsid w:val="0093394F"/>
    <w:rsid w:val="0093558C"/>
    <w:rsid w:val="0093751A"/>
    <w:rsid w:val="009412FA"/>
    <w:rsid w:val="00943F85"/>
    <w:rsid w:val="00946963"/>
    <w:rsid w:val="00947382"/>
    <w:rsid w:val="00947C9A"/>
    <w:rsid w:val="009502F5"/>
    <w:rsid w:val="009520D2"/>
    <w:rsid w:val="00953888"/>
    <w:rsid w:val="00953F45"/>
    <w:rsid w:val="00954CE6"/>
    <w:rsid w:val="0095587A"/>
    <w:rsid w:val="009559D2"/>
    <w:rsid w:val="0095764B"/>
    <w:rsid w:val="00957A91"/>
    <w:rsid w:val="00961CE5"/>
    <w:rsid w:val="009664FB"/>
    <w:rsid w:val="00971089"/>
    <w:rsid w:val="009710D5"/>
    <w:rsid w:val="00972892"/>
    <w:rsid w:val="0097633F"/>
    <w:rsid w:val="0098051D"/>
    <w:rsid w:val="00982D61"/>
    <w:rsid w:val="009837FD"/>
    <w:rsid w:val="00983B73"/>
    <w:rsid w:val="0098488A"/>
    <w:rsid w:val="0098648A"/>
    <w:rsid w:val="00987857"/>
    <w:rsid w:val="009905F4"/>
    <w:rsid w:val="009913B7"/>
    <w:rsid w:val="0099201C"/>
    <w:rsid w:val="009969B4"/>
    <w:rsid w:val="009A2BAC"/>
    <w:rsid w:val="009A7571"/>
    <w:rsid w:val="009B4FFD"/>
    <w:rsid w:val="009C1B2A"/>
    <w:rsid w:val="009C2003"/>
    <w:rsid w:val="009C2164"/>
    <w:rsid w:val="009C3216"/>
    <w:rsid w:val="009C4EAF"/>
    <w:rsid w:val="009C61E9"/>
    <w:rsid w:val="009C6877"/>
    <w:rsid w:val="009C7734"/>
    <w:rsid w:val="009D679B"/>
    <w:rsid w:val="009E04D6"/>
    <w:rsid w:val="009E08C0"/>
    <w:rsid w:val="009E165F"/>
    <w:rsid w:val="009E16D5"/>
    <w:rsid w:val="009E72E6"/>
    <w:rsid w:val="009E78B2"/>
    <w:rsid w:val="009F1AA0"/>
    <w:rsid w:val="009F480E"/>
    <w:rsid w:val="009F51FF"/>
    <w:rsid w:val="009F5524"/>
    <w:rsid w:val="00A02A35"/>
    <w:rsid w:val="00A0367E"/>
    <w:rsid w:val="00A036BF"/>
    <w:rsid w:val="00A067D2"/>
    <w:rsid w:val="00A07F34"/>
    <w:rsid w:val="00A101E9"/>
    <w:rsid w:val="00A1268B"/>
    <w:rsid w:val="00A12907"/>
    <w:rsid w:val="00A13BA0"/>
    <w:rsid w:val="00A14656"/>
    <w:rsid w:val="00A20797"/>
    <w:rsid w:val="00A23518"/>
    <w:rsid w:val="00A26AA3"/>
    <w:rsid w:val="00A27512"/>
    <w:rsid w:val="00A30B1D"/>
    <w:rsid w:val="00A31033"/>
    <w:rsid w:val="00A31053"/>
    <w:rsid w:val="00A31413"/>
    <w:rsid w:val="00A317DA"/>
    <w:rsid w:val="00A346F0"/>
    <w:rsid w:val="00A35DA6"/>
    <w:rsid w:val="00A3642F"/>
    <w:rsid w:val="00A41742"/>
    <w:rsid w:val="00A421D3"/>
    <w:rsid w:val="00A42B21"/>
    <w:rsid w:val="00A42B42"/>
    <w:rsid w:val="00A469A3"/>
    <w:rsid w:val="00A47A60"/>
    <w:rsid w:val="00A47EFE"/>
    <w:rsid w:val="00A5525C"/>
    <w:rsid w:val="00A55C74"/>
    <w:rsid w:val="00A61664"/>
    <w:rsid w:val="00A64621"/>
    <w:rsid w:val="00A67260"/>
    <w:rsid w:val="00A71BF7"/>
    <w:rsid w:val="00A7268B"/>
    <w:rsid w:val="00A75E07"/>
    <w:rsid w:val="00A76521"/>
    <w:rsid w:val="00A80B4A"/>
    <w:rsid w:val="00A80E2E"/>
    <w:rsid w:val="00A80EB0"/>
    <w:rsid w:val="00A81B7F"/>
    <w:rsid w:val="00A86454"/>
    <w:rsid w:val="00A86B9A"/>
    <w:rsid w:val="00A9404B"/>
    <w:rsid w:val="00AA0B48"/>
    <w:rsid w:val="00AA0BF4"/>
    <w:rsid w:val="00AA5DA9"/>
    <w:rsid w:val="00AB28AF"/>
    <w:rsid w:val="00AB42C9"/>
    <w:rsid w:val="00AB44D3"/>
    <w:rsid w:val="00AC1A90"/>
    <w:rsid w:val="00AC437F"/>
    <w:rsid w:val="00AD48E9"/>
    <w:rsid w:val="00AD51FB"/>
    <w:rsid w:val="00AD5CFC"/>
    <w:rsid w:val="00AD6D55"/>
    <w:rsid w:val="00AD7C96"/>
    <w:rsid w:val="00AE14DC"/>
    <w:rsid w:val="00AE3508"/>
    <w:rsid w:val="00AE3C6F"/>
    <w:rsid w:val="00AE45BE"/>
    <w:rsid w:val="00AE697E"/>
    <w:rsid w:val="00AF081A"/>
    <w:rsid w:val="00AF32F8"/>
    <w:rsid w:val="00B0027C"/>
    <w:rsid w:val="00B0492D"/>
    <w:rsid w:val="00B06FA4"/>
    <w:rsid w:val="00B1161A"/>
    <w:rsid w:val="00B25BC0"/>
    <w:rsid w:val="00B25CD9"/>
    <w:rsid w:val="00B30C52"/>
    <w:rsid w:val="00B31EE5"/>
    <w:rsid w:val="00B32ECF"/>
    <w:rsid w:val="00B333FA"/>
    <w:rsid w:val="00B37EDC"/>
    <w:rsid w:val="00B42223"/>
    <w:rsid w:val="00B44480"/>
    <w:rsid w:val="00B5150D"/>
    <w:rsid w:val="00B538DC"/>
    <w:rsid w:val="00B5560C"/>
    <w:rsid w:val="00B5757B"/>
    <w:rsid w:val="00B57D00"/>
    <w:rsid w:val="00B627D5"/>
    <w:rsid w:val="00B6360C"/>
    <w:rsid w:val="00B63614"/>
    <w:rsid w:val="00B65E2D"/>
    <w:rsid w:val="00B65F45"/>
    <w:rsid w:val="00B671E5"/>
    <w:rsid w:val="00B70D11"/>
    <w:rsid w:val="00B71128"/>
    <w:rsid w:val="00B716E4"/>
    <w:rsid w:val="00B7413F"/>
    <w:rsid w:val="00B7475B"/>
    <w:rsid w:val="00B75331"/>
    <w:rsid w:val="00B75B9C"/>
    <w:rsid w:val="00B76A6E"/>
    <w:rsid w:val="00B77B17"/>
    <w:rsid w:val="00B81DD5"/>
    <w:rsid w:val="00B83131"/>
    <w:rsid w:val="00B85210"/>
    <w:rsid w:val="00B87695"/>
    <w:rsid w:val="00B90EEB"/>
    <w:rsid w:val="00B91A8F"/>
    <w:rsid w:val="00B91D48"/>
    <w:rsid w:val="00B95E97"/>
    <w:rsid w:val="00B965B3"/>
    <w:rsid w:val="00B96965"/>
    <w:rsid w:val="00BA086C"/>
    <w:rsid w:val="00BA132D"/>
    <w:rsid w:val="00BA2931"/>
    <w:rsid w:val="00BA5BF6"/>
    <w:rsid w:val="00BA6C75"/>
    <w:rsid w:val="00BA6FB6"/>
    <w:rsid w:val="00BB2C0B"/>
    <w:rsid w:val="00BB46D6"/>
    <w:rsid w:val="00BB6E86"/>
    <w:rsid w:val="00BC2A0C"/>
    <w:rsid w:val="00BC340C"/>
    <w:rsid w:val="00BC3724"/>
    <w:rsid w:val="00BC7ED2"/>
    <w:rsid w:val="00BC7F9A"/>
    <w:rsid w:val="00BD1186"/>
    <w:rsid w:val="00BD2804"/>
    <w:rsid w:val="00BD2A34"/>
    <w:rsid w:val="00BD44C5"/>
    <w:rsid w:val="00BE4B69"/>
    <w:rsid w:val="00BE7549"/>
    <w:rsid w:val="00BF1055"/>
    <w:rsid w:val="00BF1F60"/>
    <w:rsid w:val="00BF3378"/>
    <w:rsid w:val="00BF6953"/>
    <w:rsid w:val="00C01216"/>
    <w:rsid w:val="00C02554"/>
    <w:rsid w:val="00C0590F"/>
    <w:rsid w:val="00C1281C"/>
    <w:rsid w:val="00C1298D"/>
    <w:rsid w:val="00C14AD0"/>
    <w:rsid w:val="00C14C91"/>
    <w:rsid w:val="00C24894"/>
    <w:rsid w:val="00C27D4B"/>
    <w:rsid w:val="00C33394"/>
    <w:rsid w:val="00C34E24"/>
    <w:rsid w:val="00C3562B"/>
    <w:rsid w:val="00C41926"/>
    <w:rsid w:val="00C41EEF"/>
    <w:rsid w:val="00C43D63"/>
    <w:rsid w:val="00C47A2F"/>
    <w:rsid w:val="00C50761"/>
    <w:rsid w:val="00C50C8B"/>
    <w:rsid w:val="00C51F53"/>
    <w:rsid w:val="00C536E4"/>
    <w:rsid w:val="00C5510E"/>
    <w:rsid w:val="00C607CF"/>
    <w:rsid w:val="00C60F2F"/>
    <w:rsid w:val="00C61E38"/>
    <w:rsid w:val="00C62E13"/>
    <w:rsid w:val="00C64F75"/>
    <w:rsid w:val="00C65525"/>
    <w:rsid w:val="00C65725"/>
    <w:rsid w:val="00C71ECB"/>
    <w:rsid w:val="00C744B0"/>
    <w:rsid w:val="00C76145"/>
    <w:rsid w:val="00C80DAE"/>
    <w:rsid w:val="00C80DD4"/>
    <w:rsid w:val="00C82A11"/>
    <w:rsid w:val="00C82F6C"/>
    <w:rsid w:val="00C86A60"/>
    <w:rsid w:val="00C90409"/>
    <w:rsid w:val="00C91873"/>
    <w:rsid w:val="00C93868"/>
    <w:rsid w:val="00CA0D56"/>
    <w:rsid w:val="00CA12D1"/>
    <w:rsid w:val="00CA146A"/>
    <w:rsid w:val="00CA2B97"/>
    <w:rsid w:val="00CA3691"/>
    <w:rsid w:val="00CA524C"/>
    <w:rsid w:val="00CA5BE7"/>
    <w:rsid w:val="00CB17CB"/>
    <w:rsid w:val="00CB3E7A"/>
    <w:rsid w:val="00CB6350"/>
    <w:rsid w:val="00CC199F"/>
    <w:rsid w:val="00CC24F6"/>
    <w:rsid w:val="00CC25E4"/>
    <w:rsid w:val="00CC52CC"/>
    <w:rsid w:val="00CD1974"/>
    <w:rsid w:val="00CD2B6D"/>
    <w:rsid w:val="00CD6FE6"/>
    <w:rsid w:val="00CD7856"/>
    <w:rsid w:val="00CE210B"/>
    <w:rsid w:val="00CE2F6F"/>
    <w:rsid w:val="00CE3119"/>
    <w:rsid w:val="00CE71EA"/>
    <w:rsid w:val="00CF197A"/>
    <w:rsid w:val="00CF34E6"/>
    <w:rsid w:val="00CF6B1B"/>
    <w:rsid w:val="00CF75B3"/>
    <w:rsid w:val="00D00A18"/>
    <w:rsid w:val="00D00F38"/>
    <w:rsid w:val="00D01AAB"/>
    <w:rsid w:val="00D02F12"/>
    <w:rsid w:val="00D04E6F"/>
    <w:rsid w:val="00D066A9"/>
    <w:rsid w:val="00D06B35"/>
    <w:rsid w:val="00D10305"/>
    <w:rsid w:val="00D10F8F"/>
    <w:rsid w:val="00D12159"/>
    <w:rsid w:val="00D12352"/>
    <w:rsid w:val="00D124A8"/>
    <w:rsid w:val="00D143C1"/>
    <w:rsid w:val="00D14760"/>
    <w:rsid w:val="00D14E61"/>
    <w:rsid w:val="00D1600A"/>
    <w:rsid w:val="00D167F5"/>
    <w:rsid w:val="00D17928"/>
    <w:rsid w:val="00D2002E"/>
    <w:rsid w:val="00D23304"/>
    <w:rsid w:val="00D2452D"/>
    <w:rsid w:val="00D2525E"/>
    <w:rsid w:val="00D272EB"/>
    <w:rsid w:val="00D27496"/>
    <w:rsid w:val="00D27DF5"/>
    <w:rsid w:val="00D27F27"/>
    <w:rsid w:val="00D34D2E"/>
    <w:rsid w:val="00D3731F"/>
    <w:rsid w:val="00D41121"/>
    <w:rsid w:val="00D46DCA"/>
    <w:rsid w:val="00D47853"/>
    <w:rsid w:val="00D546B5"/>
    <w:rsid w:val="00D554E0"/>
    <w:rsid w:val="00D5697F"/>
    <w:rsid w:val="00D615FE"/>
    <w:rsid w:val="00D63783"/>
    <w:rsid w:val="00D643BC"/>
    <w:rsid w:val="00D65558"/>
    <w:rsid w:val="00D66103"/>
    <w:rsid w:val="00D67C0E"/>
    <w:rsid w:val="00D72173"/>
    <w:rsid w:val="00D752EB"/>
    <w:rsid w:val="00D7681A"/>
    <w:rsid w:val="00D76BA7"/>
    <w:rsid w:val="00D81A85"/>
    <w:rsid w:val="00D82178"/>
    <w:rsid w:val="00D82338"/>
    <w:rsid w:val="00D8492E"/>
    <w:rsid w:val="00D85C31"/>
    <w:rsid w:val="00D91360"/>
    <w:rsid w:val="00D91F1B"/>
    <w:rsid w:val="00D9450F"/>
    <w:rsid w:val="00D97E31"/>
    <w:rsid w:val="00DA082B"/>
    <w:rsid w:val="00DA09CA"/>
    <w:rsid w:val="00DA179C"/>
    <w:rsid w:val="00DA4D28"/>
    <w:rsid w:val="00DA59E8"/>
    <w:rsid w:val="00DA7182"/>
    <w:rsid w:val="00DA74D4"/>
    <w:rsid w:val="00DA77D0"/>
    <w:rsid w:val="00DB0C28"/>
    <w:rsid w:val="00DB17A4"/>
    <w:rsid w:val="00DB1B39"/>
    <w:rsid w:val="00DB39B0"/>
    <w:rsid w:val="00DB3A2D"/>
    <w:rsid w:val="00DC043D"/>
    <w:rsid w:val="00DC0B1B"/>
    <w:rsid w:val="00DC1F78"/>
    <w:rsid w:val="00DC61AD"/>
    <w:rsid w:val="00DC6C1B"/>
    <w:rsid w:val="00DD54C1"/>
    <w:rsid w:val="00DD78A6"/>
    <w:rsid w:val="00DE1316"/>
    <w:rsid w:val="00DE523E"/>
    <w:rsid w:val="00DE6295"/>
    <w:rsid w:val="00DE7154"/>
    <w:rsid w:val="00DF11FC"/>
    <w:rsid w:val="00DF3AE8"/>
    <w:rsid w:val="00DF655E"/>
    <w:rsid w:val="00E01365"/>
    <w:rsid w:val="00E04D0A"/>
    <w:rsid w:val="00E05568"/>
    <w:rsid w:val="00E05736"/>
    <w:rsid w:val="00E10983"/>
    <w:rsid w:val="00E11D27"/>
    <w:rsid w:val="00E12EDB"/>
    <w:rsid w:val="00E13577"/>
    <w:rsid w:val="00E22099"/>
    <w:rsid w:val="00E255B8"/>
    <w:rsid w:val="00E264DF"/>
    <w:rsid w:val="00E30509"/>
    <w:rsid w:val="00E306C9"/>
    <w:rsid w:val="00E31B41"/>
    <w:rsid w:val="00E322A3"/>
    <w:rsid w:val="00E33F0B"/>
    <w:rsid w:val="00E35818"/>
    <w:rsid w:val="00E370A2"/>
    <w:rsid w:val="00E37AFB"/>
    <w:rsid w:val="00E45F12"/>
    <w:rsid w:val="00E5652E"/>
    <w:rsid w:val="00E56C7B"/>
    <w:rsid w:val="00E613D9"/>
    <w:rsid w:val="00E61950"/>
    <w:rsid w:val="00E64C11"/>
    <w:rsid w:val="00E65F14"/>
    <w:rsid w:val="00E66CEA"/>
    <w:rsid w:val="00E66DAE"/>
    <w:rsid w:val="00E67F75"/>
    <w:rsid w:val="00E70966"/>
    <w:rsid w:val="00E714CD"/>
    <w:rsid w:val="00E7383D"/>
    <w:rsid w:val="00E76418"/>
    <w:rsid w:val="00E77E16"/>
    <w:rsid w:val="00E8126A"/>
    <w:rsid w:val="00E82052"/>
    <w:rsid w:val="00E820A3"/>
    <w:rsid w:val="00E83C2C"/>
    <w:rsid w:val="00E8417E"/>
    <w:rsid w:val="00E85C1C"/>
    <w:rsid w:val="00E85EE3"/>
    <w:rsid w:val="00E923F6"/>
    <w:rsid w:val="00E92D37"/>
    <w:rsid w:val="00E93DDA"/>
    <w:rsid w:val="00EA2AA3"/>
    <w:rsid w:val="00EA32C6"/>
    <w:rsid w:val="00EA4408"/>
    <w:rsid w:val="00EA5342"/>
    <w:rsid w:val="00EB1910"/>
    <w:rsid w:val="00EB2CBA"/>
    <w:rsid w:val="00EB309D"/>
    <w:rsid w:val="00EB6FC5"/>
    <w:rsid w:val="00EB7733"/>
    <w:rsid w:val="00EC128E"/>
    <w:rsid w:val="00EC204D"/>
    <w:rsid w:val="00EC31BB"/>
    <w:rsid w:val="00EC6EB7"/>
    <w:rsid w:val="00EE0B2A"/>
    <w:rsid w:val="00EE24FC"/>
    <w:rsid w:val="00EE392E"/>
    <w:rsid w:val="00EF504F"/>
    <w:rsid w:val="00EF6732"/>
    <w:rsid w:val="00EF7401"/>
    <w:rsid w:val="00EF76D7"/>
    <w:rsid w:val="00EF7FA0"/>
    <w:rsid w:val="00F00FAA"/>
    <w:rsid w:val="00F01A86"/>
    <w:rsid w:val="00F01AEE"/>
    <w:rsid w:val="00F059A7"/>
    <w:rsid w:val="00F0680C"/>
    <w:rsid w:val="00F06C4C"/>
    <w:rsid w:val="00F07067"/>
    <w:rsid w:val="00F07FD8"/>
    <w:rsid w:val="00F1219A"/>
    <w:rsid w:val="00F15111"/>
    <w:rsid w:val="00F16A68"/>
    <w:rsid w:val="00F16DE6"/>
    <w:rsid w:val="00F20225"/>
    <w:rsid w:val="00F2046E"/>
    <w:rsid w:val="00F209BE"/>
    <w:rsid w:val="00F22946"/>
    <w:rsid w:val="00F22B84"/>
    <w:rsid w:val="00F272C8"/>
    <w:rsid w:val="00F31769"/>
    <w:rsid w:val="00F3178F"/>
    <w:rsid w:val="00F31F71"/>
    <w:rsid w:val="00F32174"/>
    <w:rsid w:val="00F33B10"/>
    <w:rsid w:val="00F35D1A"/>
    <w:rsid w:val="00F372AA"/>
    <w:rsid w:val="00F41F22"/>
    <w:rsid w:val="00F42482"/>
    <w:rsid w:val="00F45344"/>
    <w:rsid w:val="00F57817"/>
    <w:rsid w:val="00F63059"/>
    <w:rsid w:val="00F713B4"/>
    <w:rsid w:val="00F71E3B"/>
    <w:rsid w:val="00F7697B"/>
    <w:rsid w:val="00F77928"/>
    <w:rsid w:val="00F840D1"/>
    <w:rsid w:val="00F84693"/>
    <w:rsid w:val="00F84698"/>
    <w:rsid w:val="00F877DB"/>
    <w:rsid w:val="00F91E2B"/>
    <w:rsid w:val="00F92387"/>
    <w:rsid w:val="00FA3938"/>
    <w:rsid w:val="00FA633D"/>
    <w:rsid w:val="00FA795F"/>
    <w:rsid w:val="00FB211A"/>
    <w:rsid w:val="00FC1453"/>
    <w:rsid w:val="00FC26A7"/>
    <w:rsid w:val="00FC495F"/>
    <w:rsid w:val="00FC63A4"/>
    <w:rsid w:val="00FC6424"/>
    <w:rsid w:val="00FD2244"/>
    <w:rsid w:val="00FD5F84"/>
    <w:rsid w:val="00FE21FE"/>
    <w:rsid w:val="00FE4562"/>
    <w:rsid w:val="00FE6439"/>
    <w:rsid w:val="00FE6EB7"/>
    <w:rsid w:val="00FF6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44C3C"/>
    <w:rPr>
      <w:b/>
      <w:bCs/>
    </w:rPr>
  </w:style>
  <w:style w:type="character" w:styleId="Hipervnculo">
    <w:name w:val="Hyperlink"/>
    <w:basedOn w:val="Fuentedeprrafopredeter"/>
    <w:unhideWhenUsed/>
    <w:rsid w:val="00744C3C"/>
    <w:rPr>
      <w:color w:val="0000FF"/>
      <w:u w:val="single"/>
    </w:rPr>
  </w:style>
  <w:style w:type="paragraph" w:styleId="Sinespaciado">
    <w:name w:val="No Spacing"/>
    <w:uiPriority w:val="1"/>
    <w:qFormat/>
    <w:rsid w:val="000B0163"/>
    <w:pPr>
      <w:spacing w:after="0" w:line="240" w:lineRule="auto"/>
    </w:pPr>
  </w:style>
  <w:style w:type="paragraph" w:customStyle="1" w:styleId="Default">
    <w:name w:val="Default"/>
    <w:rsid w:val="005A561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A5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BE7"/>
    <w:rPr>
      <w:rFonts w:ascii="Tahoma" w:hAnsi="Tahoma" w:cs="Tahoma"/>
      <w:sz w:val="16"/>
      <w:szCs w:val="16"/>
    </w:rPr>
  </w:style>
  <w:style w:type="paragraph" w:styleId="Encabezado">
    <w:name w:val="header"/>
    <w:basedOn w:val="Normal"/>
    <w:link w:val="EncabezadoCar"/>
    <w:unhideWhenUsed/>
    <w:rsid w:val="00C536E4"/>
    <w:pPr>
      <w:tabs>
        <w:tab w:val="center" w:pos="4419"/>
        <w:tab w:val="right" w:pos="8838"/>
      </w:tabs>
      <w:spacing w:after="0" w:line="240" w:lineRule="auto"/>
    </w:pPr>
  </w:style>
  <w:style w:type="character" w:customStyle="1" w:styleId="EncabezadoCar">
    <w:name w:val="Encabezado Car"/>
    <w:basedOn w:val="Fuentedeprrafopredeter"/>
    <w:link w:val="Encabezado"/>
    <w:rsid w:val="00C536E4"/>
  </w:style>
  <w:style w:type="paragraph" w:styleId="Piedepgina">
    <w:name w:val="footer"/>
    <w:basedOn w:val="Normal"/>
    <w:link w:val="PiedepginaCar"/>
    <w:unhideWhenUsed/>
    <w:rsid w:val="00C536E4"/>
    <w:pPr>
      <w:tabs>
        <w:tab w:val="center" w:pos="4419"/>
        <w:tab w:val="right" w:pos="8838"/>
      </w:tabs>
      <w:spacing w:after="0" w:line="240" w:lineRule="auto"/>
    </w:pPr>
  </w:style>
  <w:style w:type="character" w:customStyle="1" w:styleId="PiedepginaCar">
    <w:name w:val="Pie de página Car"/>
    <w:basedOn w:val="Fuentedeprrafopredeter"/>
    <w:link w:val="Piedepgina"/>
    <w:rsid w:val="00C536E4"/>
  </w:style>
  <w:style w:type="table" w:styleId="Tablaconcuadrcula">
    <w:name w:val="Table Grid"/>
    <w:basedOn w:val="Tablanormal"/>
    <w:uiPriority w:val="59"/>
    <w:rsid w:val="0072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6964D8"/>
    <w:pPr>
      <w:spacing w:line="241" w:lineRule="atLeast"/>
    </w:pPr>
    <w:rPr>
      <w:rFonts w:ascii="Times New Roman" w:hAnsi="Times New Roman" w:cs="Times New Roman"/>
      <w:color w:val="auto"/>
    </w:rPr>
  </w:style>
  <w:style w:type="paragraph" w:styleId="NormalWeb">
    <w:name w:val="Normal (Web)"/>
    <w:basedOn w:val="Normal"/>
    <w:uiPriority w:val="99"/>
    <w:unhideWhenUsed/>
    <w:rsid w:val="00D27F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9626C"/>
    <w:pPr>
      <w:spacing w:after="160" w:line="259" w:lineRule="auto"/>
      <w:ind w:left="720"/>
      <w:contextualSpacing/>
    </w:pPr>
  </w:style>
  <w:style w:type="character" w:customStyle="1" w:styleId="apple-converted-space">
    <w:name w:val="apple-converted-space"/>
    <w:basedOn w:val="Fuentedeprrafopredeter"/>
    <w:rsid w:val="002A0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44C3C"/>
    <w:rPr>
      <w:b/>
      <w:bCs/>
    </w:rPr>
  </w:style>
  <w:style w:type="character" w:styleId="Hipervnculo">
    <w:name w:val="Hyperlink"/>
    <w:basedOn w:val="Fuentedeprrafopredeter"/>
    <w:unhideWhenUsed/>
    <w:rsid w:val="00744C3C"/>
    <w:rPr>
      <w:color w:val="0000FF"/>
      <w:u w:val="single"/>
    </w:rPr>
  </w:style>
  <w:style w:type="paragraph" w:styleId="Sinespaciado">
    <w:name w:val="No Spacing"/>
    <w:uiPriority w:val="1"/>
    <w:qFormat/>
    <w:rsid w:val="000B0163"/>
    <w:pPr>
      <w:spacing w:after="0" w:line="240" w:lineRule="auto"/>
    </w:pPr>
  </w:style>
  <w:style w:type="paragraph" w:customStyle="1" w:styleId="Default">
    <w:name w:val="Default"/>
    <w:rsid w:val="005A561D"/>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A5B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BE7"/>
    <w:rPr>
      <w:rFonts w:ascii="Tahoma" w:hAnsi="Tahoma" w:cs="Tahoma"/>
      <w:sz w:val="16"/>
      <w:szCs w:val="16"/>
    </w:rPr>
  </w:style>
  <w:style w:type="paragraph" w:styleId="Encabezado">
    <w:name w:val="header"/>
    <w:basedOn w:val="Normal"/>
    <w:link w:val="EncabezadoCar"/>
    <w:unhideWhenUsed/>
    <w:rsid w:val="00C536E4"/>
    <w:pPr>
      <w:tabs>
        <w:tab w:val="center" w:pos="4419"/>
        <w:tab w:val="right" w:pos="8838"/>
      </w:tabs>
      <w:spacing w:after="0" w:line="240" w:lineRule="auto"/>
    </w:pPr>
  </w:style>
  <w:style w:type="character" w:customStyle="1" w:styleId="EncabezadoCar">
    <w:name w:val="Encabezado Car"/>
    <w:basedOn w:val="Fuentedeprrafopredeter"/>
    <w:link w:val="Encabezado"/>
    <w:rsid w:val="00C536E4"/>
  </w:style>
  <w:style w:type="paragraph" w:styleId="Piedepgina">
    <w:name w:val="footer"/>
    <w:basedOn w:val="Normal"/>
    <w:link w:val="PiedepginaCar"/>
    <w:unhideWhenUsed/>
    <w:rsid w:val="00C536E4"/>
    <w:pPr>
      <w:tabs>
        <w:tab w:val="center" w:pos="4419"/>
        <w:tab w:val="right" w:pos="8838"/>
      </w:tabs>
      <w:spacing w:after="0" w:line="240" w:lineRule="auto"/>
    </w:pPr>
  </w:style>
  <w:style w:type="character" w:customStyle="1" w:styleId="PiedepginaCar">
    <w:name w:val="Pie de página Car"/>
    <w:basedOn w:val="Fuentedeprrafopredeter"/>
    <w:link w:val="Piedepgina"/>
    <w:rsid w:val="00C536E4"/>
  </w:style>
  <w:style w:type="table" w:styleId="Tablaconcuadrcula">
    <w:name w:val="Table Grid"/>
    <w:basedOn w:val="Tablanormal"/>
    <w:uiPriority w:val="59"/>
    <w:rsid w:val="0072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7">
    <w:name w:val="Pa17"/>
    <w:basedOn w:val="Default"/>
    <w:next w:val="Default"/>
    <w:uiPriority w:val="99"/>
    <w:rsid w:val="006964D8"/>
    <w:pPr>
      <w:spacing w:line="241" w:lineRule="atLeast"/>
    </w:pPr>
    <w:rPr>
      <w:rFonts w:ascii="Times New Roman" w:hAnsi="Times New Roman" w:cs="Times New Roman"/>
      <w:color w:val="auto"/>
    </w:rPr>
  </w:style>
  <w:style w:type="paragraph" w:styleId="NormalWeb">
    <w:name w:val="Normal (Web)"/>
    <w:basedOn w:val="Normal"/>
    <w:uiPriority w:val="99"/>
    <w:unhideWhenUsed/>
    <w:rsid w:val="00D27F2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79626C"/>
    <w:pPr>
      <w:spacing w:after="160" w:line="259" w:lineRule="auto"/>
      <w:ind w:left="720"/>
      <w:contextualSpacing/>
    </w:pPr>
  </w:style>
  <w:style w:type="character" w:customStyle="1" w:styleId="apple-converted-space">
    <w:name w:val="apple-converted-space"/>
    <w:basedOn w:val="Fuentedeprrafopredeter"/>
    <w:rsid w:val="002A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21200">
      <w:bodyDiv w:val="1"/>
      <w:marLeft w:val="0"/>
      <w:marRight w:val="0"/>
      <w:marTop w:val="0"/>
      <w:marBottom w:val="0"/>
      <w:divBdr>
        <w:top w:val="none" w:sz="0" w:space="0" w:color="auto"/>
        <w:left w:val="none" w:sz="0" w:space="0" w:color="auto"/>
        <w:bottom w:val="none" w:sz="0" w:space="0" w:color="auto"/>
        <w:right w:val="none" w:sz="0" w:space="0" w:color="auto"/>
      </w:divBdr>
    </w:div>
    <w:div w:id="694624232">
      <w:bodyDiv w:val="1"/>
      <w:marLeft w:val="0"/>
      <w:marRight w:val="0"/>
      <w:marTop w:val="0"/>
      <w:marBottom w:val="0"/>
      <w:divBdr>
        <w:top w:val="none" w:sz="0" w:space="0" w:color="auto"/>
        <w:left w:val="none" w:sz="0" w:space="0" w:color="auto"/>
        <w:bottom w:val="none" w:sz="0" w:space="0" w:color="auto"/>
        <w:right w:val="none" w:sz="0" w:space="0" w:color="auto"/>
      </w:divBdr>
    </w:div>
    <w:div w:id="827861143">
      <w:bodyDiv w:val="1"/>
      <w:marLeft w:val="0"/>
      <w:marRight w:val="0"/>
      <w:marTop w:val="0"/>
      <w:marBottom w:val="0"/>
      <w:divBdr>
        <w:top w:val="none" w:sz="0" w:space="0" w:color="auto"/>
        <w:left w:val="none" w:sz="0" w:space="0" w:color="auto"/>
        <w:bottom w:val="none" w:sz="0" w:space="0" w:color="auto"/>
        <w:right w:val="none" w:sz="0" w:space="0" w:color="auto"/>
      </w:divBdr>
    </w:div>
    <w:div w:id="1070924966">
      <w:bodyDiv w:val="1"/>
      <w:marLeft w:val="0"/>
      <w:marRight w:val="0"/>
      <w:marTop w:val="0"/>
      <w:marBottom w:val="0"/>
      <w:divBdr>
        <w:top w:val="none" w:sz="0" w:space="0" w:color="auto"/>
        <w:left w:val="none" w:sz="0" w:space="0" w:color="auto"/>
        <w:bottom w:val="none" w:sz="0" w:space="0" w:color="auto"/>
        <w:right w:val="none" w:sz="0" w:space="0" w:color="auto"/>
      </w:divBdr>
    </w:div>
    <w:div w:id="1140148276">
      <w:bodyDiv w:val="1"/>
      <w:marLeft w:val="0"/>
      <w:marRight w:val="0"/>
      <w:marTop w:val="0"/>
      <w:marBottom w:val="0"/>
      <w:divBdr>
        <w:top w:val="none" w:sz="0" w:space="0" w:color="auto"/>
        <w:left w:val="none" w:sz="0" w:space="0" w:color="auto"/>
        <w:bottom w:val="none" w:sz="0" w:space="0" w:color="auto"/>
        <w:right w:val="none" w:sz="0" w:space="0" w:color="auto"/>
      </w:divBdr>
    </w:div>
    <w:div w:id="1174341797">
      <w:bodyDiv w:val="1"/>
      <w:marLeft w:val="0"/>
      <w:marRight w:val="0"/>
      <w:marTop w:val="0"/>
      <w:marBottom w:val="0"/>
      <w:divBdr>
        <w:top w:val="none" w:sz="0" w:space="0" w:color="auto"/>
        <w:left w:val="none" w:sz="0" w:space="0" w:color="auto"/>
        <w:bottom w:val="none" w:sz="0" w:space="0" w:color="auto"/>
        <w:right w:val="none" w:sz="0" w:space="0" w:color="auto"/>
      </w:divBdr>
    </w:div>
    <w:div w:id="1272128971">
      <w:bodyDiv w:val="1"/>
      <w:marLeft w:val="0"/>
      <w:marRight w:val="0"/>
      <w:marTop w:val="0"/>
      <w:marBottom w:val="0"/>
      <w:divBdr>
        <w:top w:val="none" w:sz="0" w:space="0" w:color="auto"/>
        <w:left w:val="none" w:sz="0" w:space="0" w:color="auto"/>
        <w:bottom w:val="none" w:sz="0" w:space="0" w:color="auto"/>
        <w:right w:val="none" w:sz="0" w:space="0" w:color="auto"/>
      </w:divBdr>
      <w:divsChild>
        <w:div w:id="1819420964">
          <w:marLeft w:val="0"/>
          <w:marRight w:val="0"/>
          <w:marTop w:val="0"/>
          <w:marBottom w:val="0"/>
          <w:divBdr>
            <w:top w:val="none" w:sz="0" w:space="0" w:color="auto"/>
            <w:left w:val="none" w:sz="0" w:space="0" w:color="auto"/>
            <w:bottom w:val="none" w:sz="0" w:space="0" w:color="auto"/>
            <w:right w:val="none" w:sz="0" w:space="0" w:color="auto"/>
          </w:divBdr>
        </w:div>
        <w:div w:id="1309363311">
          <w:marLeft w:val="0"/>
          <w:marRight w:val="0"/>
          <w:marTop w:val="0"/>
          <w:marBottom w:val="0"/>
          <w:divBdr>
            <w:top w:val="none" w:sz="0" w:space="0" w:color="auto"/>
            <w:left w:val="none" w:sz="0" w:space="0" w:color="auto"/>
            <w:bottom w:val="none" w:sz="0" w:space="0" w:color="auto"/>
            <w:right w:val="none" w:sz="0" w:space="0" w:color="auto"/>
          </w:divBdr>
        </w:div>
        <w:div w:id="1720351820">
          <w:marLeft w:val="0"/>
          <w:marRight w:val="0"/>
          <w:marTop w:val="0"/>
          <w:marBottom w:val="0"/>
          <w:divBdr>
            <w:top w:val="none" w:sz="0" w:space="0" w:color="auto"/>
            <w:left w:val="none" w:sz="0" w:space="0" w:color="auto"/>
            <w:bottom w:val="none" w:sz="0" w:space="0" w:color="auto"/>
            <w:right w:val="none" w:sz="0" w:space="0" w:color="auto"/>
          </w:divBdr>
        </w:div>
        <w:div w:id="557786944">
          <w:marLeft w:val="0"/>
          <w:marRight w:val="0"/>
          <w:marTop w:val="0"/>
          <w:marBottom w:val="0"/>
          <w:divBdr>
            <w:top w:val="none" w:sz="0" w:space="0" w:color="auto"/>
            <w:left w:val="none" w:sz="0" w:space="0" w:color="auto"/>
            <w:bottom w:val="none" w:sz="0" w:space="0" w:color="auto"/>
            <w:right w:val="none" w:sz="0" w:space="0" w:color="auto"/>
          </w:divBdr>
        </w:div>
      </w:divsChild>
    </w:div>
    <w:div w:id="1408460581">
      <w:bodyDiv w:val="1"/>
      <w:marLeft w:val="0"/>
      <w:marRight w:val="0"/>
      <w:marTop w:val="0"/>
      <w:marBottom w:val="0"/>
      <w:divBdr>
        <w:top w:val="none" w:sz="0" w:space="0" w:color="auto"/>
        <w:left w:val="none" w:sz="0" w:space="0" w:color="auto"/>
        <w:bottom w:val="none" w:sz="0" w:space="0" w:color="auto"/>
        <w:right w:val="none" w:sz="0" w:space="0" w:color="auto"/>
      </w:divBdr>
    </w:div>
    <w:div w:id="1749498882">
      <w:bodyDiv w:val="1"/>
      <w:marLeft w:val="0"/>
      <w:marRight w:val="0"/>
      <w:marTop w:val="0"/>
      <w:marBottom w:val="0"/>
      <w:divBdr>
        <w:top w:val="none" w:sz="0" w:space="0" w:color="auto"/>
        <w:left w:val="none" w:sz="0" w:space="0" w:color="auto"/>
        <w:bottom w:val="none" w:sz="0" w:space="0" w:color="auto"/>
        <w:right w:val="none" w:sz="0" w:space="0" w:color="auto"/>
      </w:divBdr>
    </w:div>
    <w:div w:id="17511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cgdsai@telecom.com.co" TargetMode="External"/><Relationship Id="rId3" Type="http://schemas.openxmlformats.org/officeDocument/2006/relationships/image" Target="media/image4.jpeg"/><Relationship Id="rId7" Type="http://schemas.openxmlformats.org/officeDocument/2006/relationships/hyperlink" Target="http://www.contraloriasai.gov.co"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http://www.contraloriasai.gov.co/logo.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911-E297-472E-8B4A-CBD3CC34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0</Words>
  <Characters>1309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e</dc:creator>
  <cp:lastModifiedBy>Yakelin Manuel</cp:lastModifiedBy>
  <cp:revision>2</cp:revision>
  <cp:lastPrinted>2017-11-24T21:44:00Z</cp:lastPrinted>
  <dcterms:created xsi:type="dcterms:W3CDTF">2017-12-01T16:05:00Z</dcterms:created>
  <dcterms:modified xsi:type="dcterms:W3CDTF">2017-12-01T16:05:00Z</dcterms:modified>
</cp:coreProperties>
</file>